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80" w:rsidRDefault="000B4480" w:rsidP="000B4480">
      <w:pPr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9C8D2E6" wp14:editId="084FB1CD">
            <wp:simplePos x="0" y="0"/>
            <wp:positionH relativeFrom="column">
              <wp:posOffset>2759589</wp:posOffset>
            </wp:positionH>
            <wp:positionV relativeFrom="paragraph">
              <wp:posOffset>191918</wp:posOffset>
            </wp:positionV>
            <wp:extent cx="544830" cy="710565"/>
            <wp:effectExtent l="0" t="0" r="7620" b="0"/>
            <wp:wrapNone/>
            <wp:docPr id="2" name="Рисунок 2" descr="C:\11111\Герб_окончательный_ч_б_Герольд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C:\11111\Герб_окончательный_ч_б_Герольди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</w:t>
      </w:r>
    </w:p>
    <w:p w:rsidR="000B4480" w:rsidRDefault="000B4480" w:rsidP="000B4480">
      <w:pPr>
        <w:jc w:val="center"/>
        <w:rPr>
          <w:b/>
          <w:sz w:val="28"/>
          <w:szCs w:val="28"/>
        </w:rPr>
      </w:pPr>
    </w:p>
    <w:p w:rsidR="000B4480" w:rsidRDefault="000B4480" w:rsidP="000B4480">
      <w:pPr>
        <w:jc w:val="center"/>
        <w:rPr>
          <w:b/>
          <w:sz w:val="28"/>
          <w:szCs w:val="28"/>
        </w:rPr>
      </w:pPr>
    </w:p>
    <w:p w:rsidR="000B4480" w:rsidRDefault="000B4480" w:rsidP="000B4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0B4480" w:rsidRDefault="000B4480" w:rsidP="000B4480">
      <w:pPr>
        <w:jc w:val="center"/>
        <w:rPr>
          <w:b/>
          <w:sz w:val="28"/>
          <w:szCs w:val="28"/>
        </w:rPr>
      </w:pPr>
    </w:p>
    <w:p w:rsidR="000B4480" w:rsidRPr="00B656A8" w:rsidRDefault="000B4480" w:rsidP="000B4480">
      <w:pPr>
        <w:jc w:val="center"/>
        <w:rPr>
          <w:b/>
        </w:rPr>
      </w:pPr>
      <w:r w:rsidRPr="00B656A8">
        <w:rPr>
          <w:b/>
        </w:rPr>
        <w:t>АДМИНИСТРАЦИЯ МУНИЦИПАЛЬНОГО ОБРАЗОВАНИЯ «</w:t>
      </w:r>
      <w:r w:rsidR="001E1557" w:rsidRPr="00B656A8">
        <w:rPr>
          <w:b/>
        </w:rPr>
        <w:t>ЧЕКАНСКОЕ</w:t>
      </w:r>
      <w:r w:rsidRPr="00B656A8">
        <w:rPr>
          <w:b/>
        </w:rPr>
        <w:t>»</w:t>
      </w:r>
    </w:p>
    <w:p w:rsidR="000B4480" w:rsidRPr="00B656A8" w:rsidRDefault="000B4480" w:rsidP="000B4480">
      <w:pPr>
        <w:rPr>
          <w:b/>
        </w:rPr>
      </w:pPr>
      <w:r w:rsidRPr="00B656A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079FA" wp14:editId="62C453E5">
                <wp:simplePos x="0" y="0"/>
                <wp:positionH relativeFrom="column">
                  <wp:posOffset>-36830</wp:posOffset>
                </wp:positionH>
                <wp:positionV relativeFrom="paragraph">
                  <wp:posOffset>81280</wp:posOffset>
                </wp:positionV>
                <wp:extent cx="6029960" cy="44450"/>
                <wp:effectExtent l="20320" t="14605" r="17145" b="17145"/>
                <wp:wrapNone/>
                <wp:docPr id="1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444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6.4pt" to="47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" strokeweight="1.75pt"/>
            </w:pict>
          </mc:Fallback>
        </mc:AlternateContent>
      </w:r>
      <w:r w:rsidRPr="00B656A8">
        <w:rPr>
          <w:b/>
        </w:rPr>
        <w:t xml:space="preserve">                                                                     </w:t>
      </w:r>
    </w:p>
    <w:p w:rsidR="000B4480" w:rsidRPr="00B656A8" w:rsidRDefault="000B4480" w:rsidP="000B4480">
      <w:pPr>
        <w:jc w:val="center"/>
        <w:rPr>
          <w:b/>
        </w:rPr>
      </w:pPr>
    </w:p>
    <w:p w:rsidR="000B4480" w:rsidRPr="00B656A8" w:rsidRDefault="000B4480" w:rsidP="000B4480">
      <w:pPr>
        <w:jc w:val="center"/>
        <w:rPr>
          <w:b/>
        </w:rPr>
      </w:pPr>
    </w:p>
    <w:p w:rsidR="000B4480" w:rsidRPr="00B656A8" w:rsidRDefault="000B4480" w:rsidP="000B4480">
      <w:pPr>
        <w:jc w:val="center"/>
        <w:rPr>
          <w:b/>
        </w:rPr>
      </w:pPr>
      <w:proofErr w:type="gramStart"/>
      <w:r w:rsidRPr="00B656A8">
        <w:rPr>
          <w:b/>
        </w:rPr>
        <w:t>П</w:t>
      </w:r>
      <w:proofErr w:type="gramEnd"/>
      <w:r w:rsidRPr="00B656A8">
        <w:rPr>
          <w:b/>
        </w:rPr>
        <w:t xml:space="preserve"> О С Т А Н О В Л Е Н И Е</w:t>
      </w:r>
    </w:p>
    <w:p w:rsidR="000B4480" w:rsidRPr="00B656A8" w:rsidRDefault="000B4480" w:rsidP="000B4480">
      <w:pPr>
        <w:tabs>
          <w:tab w:val="left" w:pos="6470"/>
        </w:tabs>
        <w:rPr>
          <w:i/>
        </w:rPr>
      </w:pPr>
      <w:r w:rsidRPr="00B656A8">
        <w:t xml:space="preserve">                                                                                       </w:t>
      </w:r>
    </w:p>
    <w:p w:rsidR="000B4480" w:rsidRPr="00B656A8" w:rsidRDefault="000B4480" w:rsidP="000B4480"/>
    <w:p w:rsidR="000B4480" w:rsidRPr="00B656A8" w:rsidRDefault="000B4480" w:rsidP="000B4480"/>
    <w:p w:rsidR="000B4480" w:rsidRPr="00B656A8" w:rsidRDefault="000B4480" w:rsidP="000B4480">
      <w:r w:rsidRPr="00B656A8">
        <w:t xml:space="preserve">от </w:t>
      </w:r>
      <w:r w:rsidR="004C73A2" w:rsidRPr="00B656A8">
        <w:t>2</w:t>
      </w:r>
      <w:r w:rsidR="009E1D0F" w:rsidRPr="00B656A8">
        <w:t>8</w:t>
      </w:r>
      <w:r w:rsidRPr="00B656A8">
        <w:t xml:space="preserve"> декабря  2018 года                                                   </w:t>
      </w:r>
      <w:r w:rsidR="00E85131" w:rsidRPr="00B656A8">
        <w:t xml:space="preserve">                             №</w:t>
      </w:r>
      <w:r w:rsidR="001E1557" w:rsidRPr="00B656A8">
        <w:t>59</w:t>
      </w:r>
    </w:p>
    <w:p w:rsidR="000B4480" w:rsidRPr="00B656A8" w:rsidRDefault="000B4480" w:rsidP="000B4480">
      <w:r w:rsidRPr="00B656A8">
        <w:t xml:space="preserve">                                                                                                             </w:t>
      </w:r>
    </w:p>
    <w:p w:rsidR="000B4480" w:rsidRPr="00B656A8" w:rsidRDefault="000B4480" w:rsidP="000B4480">
      <w:pPr>
        <w:jc w:val="center"/>
      </w:pPr>
      <w:r w:rsidRPr="00B656A8">
        <w:t xml:space="preserve">с. </w:t>
      </w:r>
      <w:r w:rsidR="001E1557" w:rsidRPr="00B656A8">
        <w:t>Чекан</w:t>
      </w:r>
    </w:p>
    <w:p w:rsidR="000B4480" w:rsidRPr="00B656A8" w:rsidRDefault="000B4480" w:rsidP="000B4480"/>
    <w:p w:rsidR="000B4480" w:rsidRPr="00B656A8" w:rsidRDefault="000B4480" w:rsidP="000B4480"/>
    <w:p w:rsidR="004C73A2" w:rsidRPr="00B656A8" w:rsidRDefault="004C73A2" w:rsidP="00BB738C">
      <w:pPr>
        <w:jc w:val="both"/>
        <w:rPr>
          <w:b/>
        </w:rPr>
      </w:pPr>
      <w:r w:rsidRPr="00B656A8">
        <w:rPr>
          <w:b/>
        </w:rPr>
        <w:t xml:space="preserve">О внесении изменений в постановление </w:t>
      </w:r>
    </w:p>
    <w:p w:rsidR="004C73A2" w:rsidRPr="00B656A8" w:rsidRDefault="004C73A2" w:rsidP="00BB738C">
      <w:pPr>
        <w:jc w:val="both"/>
        <w:rPr>
          <w:b/>
        </w:rPr>
      </w:pPr>
      <w:r w:rsidRPr="00B656A8">
        <w:rPr>
          <w:b/>
        </w:rPr>
        <w:t xml:space="preserve">Администрации </w:t>
      </w:r>
      <w:proofErr w:type="gramStart"/>
      <w:r w:rsidRPr="00B656A8">
        <w:rPr>
          <w:b/>
        </w:rPr>
        <w:t>муниципального</w:t>
      </w:r>
      <w:proofErr w:type="gramEnd"/>
      <w:r w:rsidRPr="00B656A8">
        <w:rPr>
          <w:b/>
        </w:rPr>
        <w:t xml:space="preserve"> </w:t>
      </w:r>
    </w:p>
    <w:p w:rsidR="004C73A2" w:rsidRPr="00B656A8" w:rsidRDefault="004C73A2" w:rsidP="00BB738C">
      <w:pPr>
        <w:jc w:val="both"/>
        <w:rPr>
          <w:b/>
        </w:rPr>
      </w:pPr>
      <w:r w:rsidRPr="00B656A8">
        <w:rPr>
          <w:b/>
        </w:rPr>
        <w:t>образования «</w:t>
      </w:r>
      <w:proofErr w:type="spellStart"/>
      <w:r w:rsidR="00533FE4" w:rsidRPr="00B656A8">
        <w:rPr>
          <w:b/>
        </w:rPr>
        <w:t>Чеканское</w:t>
      </w:r>
      <w:proofErr w:type="spellEnd"/>
      <w:r w:rsidRPr="00B656A8">
        <w:rPr>
          <w:b/>
        </w:rPr>
        <w:t xml:space="preserve">» от 05 декабря </w:t>
      </w:r>
    </w:p>
    <w:p w:rsidR="004C73A2" w:rsidRPr="00B656A8" w:rsidRDefault="004C73A2" w:rsidP="00BB738C">
      <w:pPr>
        <w:jc w:val="both"/>
        <w:rPr>
          <w:b/>
        </w:rPr>
      </w:pPr>
      <w:r w:rsidRPr="00B656A8">
        <w:rPr>
          <w:b/>
        </w:rPr>
        <w:t>2018 года №</w:t>
      </w:r>
      <w:r w:rsidR="009E1D0F" w:rsidRPr="00B656A8">
        <w:rPr>
          <w:b/>
        </w:rPr>
        <w:t xml:space="preserve"> </w:t>
      </w:r>
      <w:r w:rsidR="001E1557" w:rsidRPr="00B656A8">
        <w:rPr>
          <w:b/>
        </w:rPr>
        <w:t>49</w:t>
      </w:r>
      <w:r w:rsidRPr="00B656A8">
        <w:rPr>
          <w:b/>
        </w:rPr>
        <w:t xml:space="preserve"> «</w:t>
      </w:r>
      <w:r w:rsidR="00BB738C" w:rsidRPr="00B656A8">
        <w:rPr>
          <w:b/>
        </w:rPr>
        <w:t xml:space="preserve">О графике  движения </w:t>
      </w:r>
      <w:r w:rsidRPr="00B656A8">
        <w:rPr>
          <w:b/>
        </w:rPr>
        <w:t xml:space="preserve"> </w:t>
      </w:r>
    </w:p>
    <w:p w:rsidR="004C73A2" w:rsidRPr="00B656A8" w:rsidRDefault="00BB738C" w:rsidP="00BB738C">
      <w:pPr>
        <w:jc w:val="both"/>
        <w:rPr>
          <w:b/>
        </w:rPr>
      </w:pPr>
      <w:r w:rsidRPr="00B656A8">
        <w:rPr>
          <w:b/>
        </w:rPr>
        <w:t xml:space="preserve">специальной </w:t>
      </w:r>
      <w:r w:rsidR="00B92AEE" w:rsidRPr="00B656A8">
        <w:rPr>
          <w:b/>
        </w:rPr>
        <w:t>т</w:t>
      </w:r>
      <w:r w:rsidRPr="00B656A8">
        <w:rPr>
          <w:b/>
        </w:rPr>
        <w:t>ехники</w:t>
      </w:r>
      <w:r w:rsidR="00B92AEE" w:rsidRPr="00B656A8">
        <w:rPr>
          <w:b/>
        </w:rPr>
        <w:t xml:space="preserve"> </w:t>
      </w:r>
      <w:r w:rsidRPr="00B656A8">
        <w:rPr>
          <w:b/>
        </w:rPr>
        <w:t xml:space="preserve">осуществляющей </w:t>
      </w:r>
    </w:p>
    <w:p w:rsidR="0056204B" w:rsidRPr="00B656A8" w:rsidRDefault="00BB738C" w:rsidP="00BB738C">
      <w:pPr>
        <w:jc w:val="both"/>
        <w:rPr>
          <w:b/>
        </w:rPr>
      </w:pPr>
      <w:r w:rsidRPr="00B656A8">
        <w:rPr>
          <w:b/>
        </w:rPr>
        <w:t>вывоз твердых</w:t>
      </w:r>
      <w:r w:rsidR="0056204B" w:rsidRPr="00B656A8">
        <w:rPr>
          <w:b/>
        </w:rPr>
        <w:t xml:space="preserve"> </w:t>
      </w:r>
      <w:r w:rsidRPr="00B656A8">
        <w:rPr>
          <w:b/>
        </w:rPr>
        <w:t xml:space="preserve">коммунальных отходов,  </w:t>
      </w:r>
    </w:p>
    <w:p w:rsidR="0056204B" w:rsidRPr="00B656A8" w:rsidRDefault="004C73A2" w:rsidP="00BB738C">
      <w:pPr>
        <w:jc w:val="both"/>
        <w:rPr>
          <w:b/>
        </w:rPr>
      </w:pPr>
      <w:r w:rsidRPr="00B656A8">
        <w:rPr>
          <w:b/>
        </w:rPr>
        <w:t>периодичности и способе</w:t>
      </w:r>
      <w:r w:rsidR="00BB738C" w:rsidRPr="00B656A8">
        <w:rPr>
          <w:b/>
        </w:rPr>
        <w:t xml:space="preserve"> вывоза </w:t>
      </w:r>
    </w:p>
    <w:p w:rsidR="0056204B" w:rsidRPr="00B656A8" w:rsidRDefault="00BB738C" w:rsidP="00BB738C">
      <w:pPr>
        <w:jc w:val="both"/>
        <w:rPr>
          <w:b/>
        </w:rPr>
      </w:pPr>
      <w:r w:rsidRPr="00B656A8">
        <w:rPr>
          <w:b/>
        </w:rPr>
        <w:t>твердых коммунальных</w:t>
      </w:r>
      <w:r w:rsidR="0056204B" w:rsidRPr="00B656A8">
        <w:rPr>
          <w:b/>
        </w:rPr>
        <w:t xml:space="preserve"> </w:t>
      </w:r>
      <w:r w:rsidRPr="00B656A8">
        <w:rPr>
          <w:b/>
        </w:rPr>
        <w:t>отходов</w:t>
      </w:r>
    </w:p>
    <w:p w:rsidR="00BB738C" w:rsidRPr="00B656A8" w:rsidRDefault="00BB738C" w:rsidP="00BB738C">
      <w:pPr>
        <w:jc w:val="both"/>
        <w:rPr>
          <w:b/>
        </w:rPr>
      </w:pPr>
      <w:r w:rsidRPr="00B656A8">
        <w:rPr>
          <w:b/>
        </w:rPr>
        <w:t xml:space="preserve"> на территории населенных пунктов  </w:t>
      </w:r>
    </w:p>
    <w:p w:rsidR="00BB738C" w:rsidRPr="00B656A8" w:rsidRDefault="00BB738C" w:rsidP="00BB738C">
      <w:pPr>
        <w:jc w:val="both"/>
        <w:rPr>
          <w:b/>
        </w:rPr>
      </w:pPr>
      <w:r w:rsidRPr="00B656A8">
        <w:rPr>
          <w:b/>
        </w:rPr>
        <w:t>муниципального образования «</w:t>
      </w:r>
      <w:proofErr w:type="spellStart"/>
      <w:r w:rsidR="001E1557" w:rsidRPr="00B656A8">
        <w:rPr>
          <w:b/>
        </w:rPr>
        <w:t>Чеканское</w:t>
      </w:r>
      <w:proofErr w:type="spellEnd"/>
      <w:r w:rsidRPr="00B656A8">
        <w:rPr>
          <w:b/>
        </w:rPr>
        <w:t>»</w:t>
      </w:r>
      <w:r w:rsidR="004C73A2" w:rsidRPr="00B656A8">
        <w:rPr>
          <w:b/>
        </w:rPr>
        <w:t>»</w:t>
      </w:r>
    </w:p>
    <w:p w:rsidR="00BB738C" w:rsidRPr="00B656A8" w:rsidRDefault="00BB738C" w:rsidP="00BB738C"/>
    <w:p w:rsidR="004C73A2" w:rsidRPr="00B656A8" w:rsidRDefault="00BB738C" w:rsidP="00BB738C">
      <w:pPr>
        <w:tabs>
          <w:tab w:val="left" w:pos="709"/>
        </w:tabs>
        <w:jc w:val="both"/>
        <w:rPr>
          <w:b/>
        </w:rPr>
      </w:pPr>
      <w:r w:rsidRPr="00B656A8">
        <w:tab/>
        <w:t>В связи с переходом на новую систему обращения с твердыми коммунальными отходами с 1 января 2019 года, в соответствии с Федеральным законом от 24.06.1998 № 89-ФЗ «Об отходах производства и потребления»,  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1E1557" w:rsidRPr="00B656A8">
        <w:t>Чеканское</w:t>
      </w:r>
      <w:proofErr w:type="spellEnd"/>
      <w:r w:rsidRPr="00B656A8">
        <w:t>», Администрация  муниципального  образования  «</w:t>
      </w:r>
      <w:proofErr w:type="spellStart"/>
      <w:r w:rsidR="001E1557" w:rsidRPr="00B656A8">
        <w:t>Чеканское</w:t>
      </w:r>
      <w:proofErr w:type="spellEnd"/>
      <w:r w:rsidRPr="00B656A8">
        <w:t xml:space="preserve">»                           </w:t>
      </w:r>
      <w:proofErr w:type="gramStart"/>
      <w:r w:rsidRPr="00B656A8">
        <w:rPr>
          <w:b/>
        </w:rPr>
        <w:t>п</w:t>
      </w:r>
      <w:proofErr w:type="gramEnd"/>
      <w:r w:rsidRPr="00B656A8">
        <w:rPr>
          <w:b/>
        </w:rPr>
        <w:t xml:space="preserve"> о с т а н о в </w:t>
      </w:r>
      <w:proofErr w:type="gramStart"/>
      <w:r w:rsidRPr="00B656A8">
        <w:rPr>
          <w:b/>
        </w:rPr>
        <w:t>л</w:t>
      </w:r>
      <w:proofErr w:type="gramEnd"/>
      <w:r w:rsidRPr="00B656A8">
        <w:rPr>
          <w:b/>
        </w:rPr>
        <w:t xml:space="preserve"> я е т: </w:t>
      </w:r>
    </w:p>
    <w:p w:rsidR="004C73A2" w:rsidRPr="00B656A8" w:rsidRDefault="004C73A2" w:rsidP="004C73A2">
      <w:pPr>
        <w:ind w:firstLine="708"/>
        <w:jc w:val="both"/>
      </w:pPr>
      <w:r w:rsidRPr="00B656A8">
        <w:t>Внести в постановление Администрации муниципального образования «</w:t>
      </w:r>
      <w:proofErr w:type="spellStart"/>
      <w:r w:rsidR="00533FE4" w:rsidRPr="00B656A8">
        <w:t>Чеканское</w:t>
      </w:r>
      <w:proofErr w:type="spellEnd"/>
      <w:r w:rsidRPr="00B656A8">
        <w:t>» от 05 декабря 2018 го</w:t>
      </w:r>
      <w:r w:rsidR="001E1557" w:rsidRPr="00B656A8">
        <w:t>да №49</w:t>
      </w:r>
      <w:r w:rsidRPr="00B656A8">
        <w:t xml:space="preserve"> «О графике  движения  специальной техники осуществляющей вывоз твердых коммунальных отходов,  периодичности и способе вывоза твердых коммунальных отходов на территории населенных пунктов  муниципального образования «</w:t>
      </w:r>
      <w:proofErr w:type="spellStart"/>
      <w:r w:rsidR="00533FE4" w:rsidRPr="00B656A8">
        <w:t>Чеканское</w:t>
      </w:r>
      <w:proofErr w:type="spellEnd"/>
      <w:r w:rsidRPr="00B656A8">
        <w:t>» следующие изменения:</w:t>
      </w:r>
    </w:p>
    <w:p w:rsidR="00BB738C" w:rsidRPr="00B656A8" w:rsidRDefault="00BB738C" w:rsidP="00BB738C">
      <w:pPr>
        <w:jc w:val="both"/>
      </w:pPr>
      <w:r w:rsidRPr="00B656A8">
        <w:t xml:space="preserve">         </w:t>
      </w:r>
      <w:r w:rsidR="004C73A2" w:rsidRPr="00B656A8">
        <w:t xml:space="preserve"> пункт 2 изложить в следующей редакции:</w:t>
      </w:r>
    </w:p>
    <w:p w:rsidR="00BB738C" w:rsidRPr="00B656A8" w:rsidRDefault="00BB738C" w:rsidP="00BB738C">
      <w:pPr>
        <w:tabs>
          <w:tab w:val="left" w:pos="709"/>
        </w:tabs>
        <w:jc w:val="both"/>
      </w:pPr>
      <w:r w:rsidRPr="00B656A8">
        <w:t xml:space="preserve">         </w:t>
      </w:r>
      <w:r w:rsidR="004C73A2" w:rsidRPr="00B656A8">
        <w:t>«</w:t>
      </w:r>
      <w:r w:rsidRPr="00B656A8">
        <w:t>2.</w:t>
      </w:r>
      <w:r w:rsidR="004C73A2" w:rsidRPr="00B656A8">
        <w:t xml:space="preserve"> </w:t>
      </w:r>
      <w:r w:rsidRPr="00B656A8">
        <w:t>У</w:t>
      </w:r>
      <w:r w:rsidR="00CD08E4" w:rsidRPr="00B656A8">
        <w:t>становить периодичность</w:t>
      </w:r>
      <w:r w:rsidRPr="00B656A8">
        <w:t xml:space="preserve"> вывоза  твердых коммунальных отходов на территории населенных пунктов муниципа</w:t>
      </w:r>
      <w:r w:rsidR="00E85131" w:rsidRPr="00B656A8">
        <w:t>льного образования «</w:t>
      </w:r>
      <w:proofErr w:type="spellStart"/>
      <w:r w:rsidR="001E1557" w:rsidRPr="00B656A8">
        <w:t>Чеканское</w:t>
      </w:r>
      <w:proofErr w:type="spellEnd"/>
      <w:r w:rsidR="00CD08E4" w:rsidRPr="00B656A8">
        <w:t>» в</w:t>
      </w:r>
      <w:r w:rsidR="00E85131" w:rsidRPr="00B656A8">
        <w:t xml:space="preserve"> период с 01</w:t>
      </w:r>
      <w:r w:rsidR="00CD08E4" w:rsidRPr="00B656A8">
        <w:t xml:space="preserve"> </w:t>
      </w:r>
      <w:r w:rsidR="00E85131" w:rsidRPr="00B656A8">
        <w:t>января 2019 года по 31 марта 201</w:t>
      </w:r>
      <w:r w:rsidR="00CD08E4" w:rsidRPr="00B656A8">
        <w:t>9</w:t>
      </w:r>
      <w:r w:rsidR="00E85131" w:rsidRPr="00B656A8">
        <w:t xml:space="preserve"> года</w:t>
      </w:r>
      <w:r w:rsidRPr="00B656A8">
        <w:t xml:space="preserve"> в  соответствии с  приложением к  настоящему постановлению</w:t>
      </w:r>
      <w:r w:rsidR="00E85131" w:rsidRPr="00B656A8">
        <w:t>»</w:t>
      </w:r>
      <w:r w:rsidRPr="00B656A8">
        <w:t>.</w:t>
      </w:r>
    </w:p>
    <w:p w:rsidR="00A779F3" w:rsidRPr="00B656A8" w:rsidRDefault="00A779F3" w:rsidP="00BB738C">
      <w:pPr>
        <w:jc w:val="both"/>
      </w:pPr>
    </w:p>
    <w:p w:rsidR="00A779F3" w:rsidRPr="00B656A8" w:rsidRDefault="00A779F3" w:rsidP="00BB738C">
      <w:pPr>
        <w:jc w:val="both"/>
      </w:pPr>
    </w:p>
    <w:p w:rsidR="00A779F3" w:rsidRPr="00B656A8" w:rsidRDefault="00A779F3" w:rsidP="00BB738C">
      <w:pPr>
        <w:jc w:val="both"/>
      </w:pPr>
    </w:p>
    <w:p w:rsidR="00BB738C" w:rsidRPr="00B656A8" w:rsidRDefault="00BB738C" w:rsidP="00BB738C">
      <w:pPr>
        <w:jc w:val="both"/>
      </w:pPr>
      <w:r w:rsidRPr="00B656A8">
        <w:t>Глава муниципального образования</w:t>
      </w:r>
    </w:p>
    <w:p w:rsidR="00BB738C" w:rsidRPr="00B656A8" w:rsidRDefault="00BB738C" w:rsidP="00BB738C">
      <w:pPr>
        <w:jc w:val="both"/>
      </w:pPr>
      <w:r w:rsidRPr="00B656A8">
        <w:t>«</w:t>
      </w:r>
      <w:proofErr w:type="spellStart"/>
      <w:r w:rsidR="001E1557" w:rsidRPr="00B656A8">
        <w:t>Чеканское</w:t>
      </w:r>
      <w:proofErr w:type="spellEnd"/>
      <w:r w:rsidRPr="00B656A8">
        <w:t xml:space="preserve">»                                                </w:t>
      </w:r>
      <w:r w:rsidR="001E1557" w:rsidRPr="00B656A8">
        <w:t xml:space="preserve">         </w:t>
      </w:r>
      <w:r w:rsidRPr="00B656A8">
        <w:t xml:space="preserve">  </w:t>
      </w:r>
      <w:r w:rsidR="001E1557" w:rsidRPr="00B656A8">
        <w:t>А.А. Данилов</w:t>
      </w:r>
      <w:r w:rsidRPr="00B656A8">
        <w:t xml:space="preserve">                         </w:t>
      </w:r>
    </w:p>
    <w:p w:rsidR="000B4480" w:rsidRPr="00B656A8" w:rsidRDefault="000B4480" w:rsidP="000B4480">
      <w:pPr>
        <w:jc w:val="right"/>
      </w:pPr>
      <w:r w:rsidRPr="00B656A8">
        <w:lastRenderedPageBreak/>
        <w:t xml:space="preserve">                                     </w:t>
      </w:r>
    </w:p>
    <w:p w:rsidR="000B4480" w:rsidRPr="00B656A8" w:rsidRDefault="000B4480" w:rsidP="000B4480">
      <w:r w:rsidRPr="00B656A8">
        <w:t xml:space="preserve">                                                                </w:t>
      </w:r>
    </w:p>
    <w:p w:rsidR="00A779F3" w:rsidRPr="00B656A8" w:rsidRDefault="000B4480" w:rsidP="000B4480">
      <w:pPr>
        <w:jc w:val="right"/>
      </w:pPr>
      <w:r w:rsidRPr="00B656A8">
        <w:t xml:space="preserve">  </w:t>
      </w: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Pr="00B656A8" w:rsidRDefault="00A779F3" w:rsidP="000B4480">
      <w:pPr>
        <w:jc w:val="right"/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E85131">
      <w:pPr>
        <w:rPr>
          <w:sz w:val="28"/>
          <w:szCs w:val="28"/>
        </w:rPr>
      </w:pPr>
    </w:p>
    <w:p w:rsidR="00E85131" w:rsidRDefault="00E85131" w:rsidP="00E85131">
      <w:pPr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A779F3" w:rsidRDefault="00A779F3" w:rsidP="000B4480">
      <w:pPr>
        <w:jc w:val="right"/>
        <w:rPr>
          <w:sz w:val="28"/>
          <w:szCs w:val="28"/>
        </w:rPr>
      </w:pPr>
    </w:p>
    <w:p w:rsidR="00CD08E4" w:rsidRDefault="00CD08E4" w:rsidP="000B4480">
      <w:pPr>
        <w:jc w:val="right"/>
        <w:rPr>
          <w:sz w:val="28"/>
          <w:szCs w:val="28"/>
        </w:rPr>
      </w:pPr>
    </w:p>
    <w:p w:rsidR="00CD08E4" w:rsidRDefault="00CD08E4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</w:p>
    <w:p w:rsidR="00B656A8" w:rsidRDefault="00B656A8" w:rsidP="000B4480">
      <w:pPr>
        <w:jc w:val="right"/>
        <w:rPr>
          <w:sz w:val="28"/>
          <w:szCs w:val="28"/>
        </w:rPr>
      </w:pPr>
      <w:bookmarkStart w:id="0" w:name="_GoBack"/>
      <w:bookmarkEnd w:id="0"/>
    </w:p>
    <w:p w:rsidR="001E1557" w:rsidRPr="00F96BC5" w:rsidRDefault="000B4480" w:rsidP="001E1557">
      <w:pPr>
        <w:jc w:val="right"/>
      </w:pPr>
      <w:r>
        <w:rPr>
          <w:sz w:val="28"/>
          <w:szCs w:val="28"/>
        </w:rPr>
        <w:lastRenderedPageBreak/>
        <w:t xml:space="preserve"> </w:t>
      </w:r>
      <w:r w:rsidR="001E1557" w:rsidRPr="00F96BC5">
        <w:t>Приложение</w:t>
      </w:r>
    </w:p>
    <w:p w:rsidR="001E1557" w:rsidRPr="00F96BC5" w:rsidRDefault="001E1557" w:rsidP="001E1557">
      <w:pPr>
        <w:jc w:val="right"/>
      </w:pPr>
      <w:r w:rsidRPr="00F96BC5">
        <w:t>к постановлению администрации</w:t>
      </w:r>
    </w:p>
    <w:p w:rsidR="001E1557" w:rsidRPr="00F96BC5" w:rsidRDefault="001E1557" w:rsidP="001E1557">
      <w:pPr>
        <w:jc w:val="right"/>
      </w:pPr>
      <w:r w:rsidRPr="00F96BC5">
        <w:t xml:space="preserve">муниципального образования </w:t>
      </w:r>
    </w:p>
    <w:p w:rsidR="001E1557" w:rsidRPr="00F96BC5" w:rsidRDefault="001E1557" w:rsidP="001E1557">
      <w:pPr>
        <w:jc w:val="right"/>
      </w:pPr>
      <w:r w:rsidRPr="00F96BC5">
        <w:t>«</w:t>
      </w:r>
      <w:proofErr w:type="spellStart"/>
      <w:r w:rsidRPr="00F96BC5">
        <w:t>Чеканское</w:t>
      </w:r>
      <w:proofErr w:type="spellEnd"/>
      <w:r w:rsidRPr="00F96BC5">
        <w:t xml:space="preserve">» </w:t>
      </w:r>
    </w:p>
    <w:p w:rsidR="001E1557" w:rsidRPr="00F96BC5" w:rsidRDefault="00756E24" w:rsidP="001E1557">
      <w:pPr>
        <w:tabs>
          <w:tab w:val="left" w:pos="6200"/>
          <w:tab w:val="right" w:pos="9355"/>
        </w:tabs>
        <w:jc w:val="right"/>
      </w:pPr>
      <w:r>
        <w:t>От 28 декабря 2018 года  №5</w:t>
      </w:r>
      <w:r w:rsidR="001E1557" w:rsidRPr="00F96BC5">
        <w:t>9</w:t>
      </w:r>
    </w:p>
    <w:p w:rsidR="001E1557" w:rsidRPr="00F2614B" w:rsidRDefault="001E1557" w:rsidP="001E1557">
      <w:pPr>
        <w:jc w:val="center"/>
        <w:rPr>
          <w:sz w:val="28"/>
          <w:szCs w:val="28"/>
        </w:rPr>
      </w:pPr>
    </w:p>
    <w:p w:rsidR="001E1557" w:rsidRDefault="001E1557" w:rsidP="001E1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движения специальной техники осуществляющей вывоз твердых коммунальных отходов,  периодичности и способа вывоза твердых коммунальных отходов на территории населенных пунктов</w:t>
      </w:r>
    </w:p>
    <w:p w:rsidR="001E1557" w:rsidRDefault="001E1557" w:rsidP="001E1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Чеканское</w:t>
      </w:r>
      <w:proofErr w:type="spellEnd"/>
      <w:r>
        <w:rPr>
          <w:b/>
          <w:sz w:val="28"/>
          <w:szCs w:val="28"/>
        </w:rPr>
        <w:t>»</w:t>
      </w:r>
    </w:p>
    <w:p w:rsidR="001E1557" w:rsidRDefault="001E1557" w:rsidP="001E1557">
      <w:pPr>
        <w:rPr>
          <w:sz w:val="28"/>
          <w:szCs w:val="28"/>
        </w:rPr>
      </w:pPr>
    </w:p>
    <w:p w:rsidR="001E1557" w:rsidRDefault="001E1557" w:rsidP="001E1557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709"/>
        <w:gridCol w:w="1701"/>
        <w:gridCol w:w="1843"/>
        <w:gridCol w:w="1200"/>
        <w:gridCol w:w="1175"/>
      </w:tblGrid>
      <w:tr w:rsidR="001E1557" w:rsidRPr="00756E24" w:rsidTr="00D10740">
        <w:tc>
          <w:tcPr>
            <w:tcW w:w="675" w:type="dxa"/>
            <w:vMerge w:val="restart"/>
          </w:tcPr>
          <w:p w:rsidR="001E1557" w:rsidRPr="00756E24" w:rsidRDefault="001E1557" w:rsidP="00D10740">
            <w:pPr>
              <w:jc w:val="right"/>
            </w:pPr>
            <w:r w:rsidRPr="00756E24">
              <w:t xml:space="preserve">№ </w:t>
            </w:r>
            <w:proofErr w:type="gramStart"/>
            <w:r w:rsidRPr="00756E24">
              <w:t>п</w:t>
            </w:r>
            <w:proofErr w:type="gramEnd"/>
            <w:r w:rsidRPr="00756E24">
              <w:t>/п</w:t>
            </w:r>
          </w:p>
        </w:tc>
        <w:tc>
          <w:tcPr>
            <w:tcW w:w="1418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Населенный пункт</w:t>
            </w:r>
          </w:p>
        </w:tc>
        <w:tc>
          <w:tcPr>
            <w:tcW w:w="850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Количество человек</w:t>
            </w:r>
          </w:p>
        </w:tc>
        <w:tc>
          <w:tcPr>
            <w:tcW w:w="709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Количество точек</w:t>
            </w:r>
          </w:p>
        </w:tc>
        <w:tc>
          <w:tcPr>
            <w:tcW w:w="1701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Адресные точки</w:t>
            </w:r>
          </w:p>
        </w:tc>
        <w:tc>
          <w:tcPr>
            <w:tcW w:w="1843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Периодичность вывоза</w:t>
            </w:r>
          </w:p>
        </w:tc>
        <w:tc>
          <w:tcPr>
            <w:tcW w:w="2375" w:type="dxa"/>
            <w:gridSpan w:val="2"/>
          </w:tcPr>
          <w:p w:rsidR="001E1557" w:rsidRPr="00756E24" w:rsidRDefault="001E1557" w:rsidP="00D10740">
            <w:pPr>
              <w:jc w:val="center"/>
            </w:pPr>
            <w:r w:rsidRPr="00756E24">
              <w:t>Координаты («сигнальный» метод)</w:t>
            </w:r>
          </w:p>
        </w:tc>
      </w:tr>
      <w:tr w:rsidR="001E1557" w:rsidRPr="00756E24" w:rsidTr="00D10740">
        <w:tc>
          <w:tcPr>
            <w:tcW w:w="675" w:type="dxa"/>
            <w:vMerge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850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709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843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северной широты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center"/>
            </w:pPr>
            <w:r w:rsidRPr="00756E24">
              <w:t>восточной долготы</w:t>
            </w:r>
          </w:p>
        </w:tc>
      </w:tr>
      <w:tr w:rsidR="001E1557" w:rsidRPr="00756E24" w:rsidTr="00D10740">
        <w:trPr>
          <w:trHeight w:val="1674"/>
        </w:trPr>
        <w:tc>
          <w:tcPr>
            <w:tcW w:w="675" w:type="dxa"/>
            <w:vMerge w:val="restart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418" w:type="dxa"/>
            <w:vMerge w:val="restart"/>
          </w:tcPr>
          <w:p w:rsidR="001E1557" w:rsidRPr="00756E24" w:rsidRDefault="001E1557" w:rsidP="00D10740">
            <w:r w:rsidRPr="00756E24">
              <w:t>с. Чекан</w:t>
            </w:r>
          </w:p>
        </w:tc>
        <w:tc>
          <w:tcPr>
            <w:tcW w:w="850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360</w:t>
            </w:r>
          </w:p>
        </w:tc>
        <w:tc>
          <w:tcPr>
            <w:tcW w:w="709" w:type="dxa"/>
            <w:vMerge w:val="restart"/>
          </w:tcPr>
          <w:p w:rsidR="001E1557" w:rsidRPr="00756E24" w:rsidRDefault="001E1557" w:rsidP="00D10740">
            <w:pPr>
              <w:jc w:val="center"/>
            </w:pPr>
            <w:r w:rsidRPr="00756E24">
              <w:t>4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Центральная,1</w:t>
            </w:r>
          </w:p>
          <w:p w:rsidR="001E1557" w:rsidRPr="00756E24" w:rsidRDefault="001E1557" w:rsidP="00D10740"/>
          <w:p w:rsidR="001E1557" w:rsidRPr="00756E24" w:rsidRDefault="001E1557" w:rsidP="00D10740"/>
        </w:tc>
        <w:tc>
          <w:tcPr>
            <w:tcW w:w="1843" w:type="dxa"/>
          </w:tcPr>
          <w:p w:rsidR="001E1557" w:rsidRPr="00756E24" w:rsidRDefault="00756E24" w:rsidP="00756E24">
            <w:pPr>
              <w:jc w:val="center"/>
              <w:rPr>
                <w:highlight w:val="yellow"/>
              </w:rPr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</w:pPr>
            <w:r w:rsidRPr="00756E24">
              <w:t>57,114346</w:t>
            </w:r>
          </w:p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65121</w:t>
            </w:r>
          </w:p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</w:p>
        </w:tc>
      </w:tr>
      <w:tr w:rsidR="001E1557" w:rsidRPr="00756E24" w:rsidTr="00D10740">
        <w:trPr>
          <w:trHeight w:val="1339"/>
        </w:trPr>
        <w:tc>
          <w:tcPr>
            <w:tcW w:w="675" w:type="dxa"/>
            <w:vMerge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  <w:vMerge/>
          </w:tcPr>
          <w:p w:rsidR="001E1557" w:rsidRPr="00756E24" w:rsidRDefault="001E1557" w:rsidP="00D10740"/>
        </w:tc>
        <w:tc>
          <w:tcPr>
            <w:tcW w:w="850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709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</w:tcPr>
          <w:p w:rsidR="001E1557" w:rsidRPr="00756E24" w:rsidRDefault="001E1557" w:rsidP="00D10740"/>
          <w:p w:rsidR="001E1557" w:rsidRPr="00756E24" w:rsidRDefault="001E1557" w:rsidP="00D10740">
            <w:r w:rsidRPr="00756E24">
              <w:t>ул. Центральная,21</w:t>
            </w:r>
          </w:p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</w:pPr>
            <w:r w:rsidRPr="00756E24">
              <w:t>57,111214</w:t>
            </w:r>
          </w:p>
          <w:p w:rsidR="001E1557" w:rsidRPr="00756E24" w:rsidRDefault="001E1557" w:rsidP="00D10740">
            <w:pPr>
              <w:jc w:val="right"/>
            </w:pP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</w:p>
          <w:p w:rsidR="001E1557" w:rsidRPr="00756E24" w:rsidRDefault="001E1557" w:rsidP="00D10740">
            <w:pPr>
              <w:jc w:val="right"/>
            </w:pPr>
            <w:r w:rsidRPr="00756E24">
              <w:t>57,11121452,667107</w:t>
            </w:r>
          </w:p>
          <w:p w:rsidR="001E1557" w:rsidRPr="00756E24" w:rsidRDefault="001E1557" w:rsidP="00D10740">
            <w:pPr>
              <w:jc w:val="right"/>
            </w:pPr>
          </w:p>
        </w:tc>
      </w:tr>
      <w:tr w:rsidR="001E1557" w:rsidRPr="00756E24" w:rsidTr="00D10740">
        <w:trPr>
          <w:trHeight w:val="1540"/>
        </w:trPr>
        <w:tc>
          <w:tcPr>
            <w:tcW w:w="675" w:type="dxa"/>
            <w:vMerge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  <w:vMerge/>
          </w:tcPr>
          <w:p w:rsidR="001E1557" w:rsidRPr="00756E24" w:rsidRDefault="001E1557" w:rsidP="00D10740"/>
        </w:tc>
        <w:tc>
          <w:tcPr>
            <w:tcW w:w="850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709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Центральная,30</w:t>
            </w:r>
          </w:p>
          <w:p w:rsidR="001E1557" w:rsidRPr="00756E24" w:rsidRDefault="001E1557" w:rsidP="00D10740"/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</w:pPr>
            <w:r w:rsidRPr="00756E24">
              <w:t>57,109738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64943</w:t>
            </w:r>
          </w:p>
        </w:tc>
      </w:tr>
      <w:tr w:rsidR="001E1557" w:rsidRPr="00756E24" w:rsidTr="00D10740">
        <w:trPr>
          <w:trHeight w:val="369"/>
        </w:trPr>
        <w:tc>
          <w:tcPr>
            <w:tcW w:w="675" w:type="dxa"/>
            <w:vMerge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  <w:vMerge/>
          </w:tcPr>
          <w:p w:rsidR="001E1557" w:rsidRPr="00756E24" w:rsidRDefault="001E1557" w:rsidP="00D10740"/>
        </w:tc>
        <w:tc>
          <w:tcPr>
            <w:tcW w:w="850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709" w:type="dxa"/>
            <w:vMerge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Центральная,45</w:t>
            </w:r>
          </w:p>
          <w:p w:rsidR="001E1557" w:rsidRPr="00756E24" w:rsidRDefault="001E1557" w:rsidP="00D10740"/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</w:pPr>
            <w:r w:rsidRPr="00756E24">
              <w:t>57,107650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64944</w:t>
            </w:r>
          </w:p>
        </w:tc>
      </w:tr>
      <w:tr w:rsidR="001E1557" w:rsidRPr="00756E24" w:rsidTr="00D10740">
        <w:trPr>
          <w:trHeight w:val="1156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/>
        </w:tc>
        <w:tc>
          <w:tcPr>
            <w:tcW w:w="850" w:type="dxa"/>
          </w:tcPr>
          <w:p w:rsidR="001E1557" w:rsidRPr="00756E24" w:rsidRDefault="001E1557" w:rsidP="00D10740"/>
        </w:tc>
        <w:tc>
          <w:tcPr>
            <w:tcW w:w="709" w:type="dxa"/>
          </w:tcPr>
          <w:p w:rsidR="001E1557" w:rsidRPr="00756E24" w:rsidRDefault="001E1557" w:rsidP="00D10740">
            <w:pPr>
              <w:jc w:val="center"/>
            </w:pPr>
            <w:r w:rsidRPr="00756E24">
              <w:t>3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Полевая,8</w:t>
            </w:r>
          </w:p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  <w:rPr>
                <w:highlight w:val="yellow"/>
              </w:rPr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7,114028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2,669657</w:t>
            </w:r>
          </w:p>
        </w:tc>
      </w:tr>
      <w:tr w:rsidR="001E1557" w:rsidRPr="00756E24" w:rsidTr="00D10740">
        <w:trPr>
          <w:trHeight w:val="138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/>
        </w:tc>
        <w:tc>
          <w:tcPr>
            <w:tcW w:w="850" w:type="dxa"/>
          </w:tcPr>
          <w:p w:rsidR="001E1557" w:rsidRPr="00756E24" w:rsidRDefault="001E1557" w:rsidP="00D10740"/>
        </w:tc>
        <w:tc>
          <w:tcPr>
            <w:tcW w:w="709" w:type="dxa"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Полевая,22</w:t>
            </w:r>
          </w:p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  <w:rPr>
                <w:highlight w:val="yellow"/>
              </w:rPr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7,112123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2,669672</w:t>
            </w:r>
          </w:p>
        </w:tc>
      </w:tr>
      <w:tr w:rsidR="001E1557" w:rsidRPr="00756E24" w:rsidTr="00D10740">
        <w:trPr>
          <w:trHeight w:val="167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/>
        </w:tc>
        <w:tc>
          <w:tcPr>
            <w:tcW w:w="850" w:type="dxa"/>
          </w:tcPr>
          <w:p w:rsidR="001E1557" w:rsidRPr="00756E24" w:rsidRDefault="001E1557" w:rsidP="00D10740"/>
        </w:tc>
        <w:tc>
          <w:tcPr>
            <w:tcW w:w="709" w:type="dxa"/>
          </w:tcPr>
          <w:p w:rsidR="001E1557" w:rsidRPr="00756E24" w:rsidRDefault="001E1557" w:rsidP="00D10740">
            <w:pPr>
              <w:jc w:val="center"/>
            </w:pP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Полевая,29</w:t>
            </w:r>
          </w:p>
        </w:tc>
        <w:tc>
          <w:tcPr>
            <w:tcW w:w="1843" w:type="dxa"/>
          </w:tcPr>
          <w:p w:rsidR="001E1557" w:rsidRPr="00756E24" w:rsidRDefault="00756E24" w:rsidP="00D10740">
            <w:pPr>
              <w:jc w:val="center"/>
              <w:rPr>
                <w:highlight w:val="yellow"/>
              </w:rPr>
            </w:pPr>
            <w:r w:rsidRPr="00756E24">
              <w:t xml:space="preserve">2,4 вторник месяца.  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7,110402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2,669172</w:t>
            </w:r>
          </w:p>
        </w:tc>
      </w:tr>
      <w:tr w:rsidR="001E1557" w:rsidRPr="00756E24" w:rsidTr="00D10740"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/>
        </w:tc>
        <w:tc>
          <w:tcPr>
            <w:tcW w:w="850" w:type="dxa"/>
          </w:tcPr>
          <w:p w:rsidR="001E1557" w:rsidRPr="00756E24" w:rsidRDefault="001E1557" w:rsidP="00D10740"/>
        </w:tc>
        <w:tc>
          <w:tcPr>
            <w:tcW w:w="709" w:type="dxa"/>
          </w:tcPr>
          <w:p w:rsidR="001E1557" w:rsidRPr="00756E24" w:rsidRDefault="001E1557" w:rsidP="00D10740">
            <w:pPr>
              <w:jc w:val="center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Урожайная, д.7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  <w:rPr>
                <w:highlight w:val="yellow"/>
              </w:rPr>
            </w:pPr>
            <w:r w:rsidRPr="00756E24">
              <w:t>2,4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right"/>
              <w:rPr>
                <w:highlight w:val="yellow"/>
              </w:rPr>
            </w:pPr>
            <w:r w:rsidRPr="00756E24">
              <w:t>57,113860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center"/>
              <w:rPr>
                <w:highlight w:val="yellow"/>
              </w:rPr>
            </w:pPr>
            <w:r w:rsidRPr="00756E24">
              <w:t>52,671815</w:t>
            </w:r>
          </w:p>
        </w:tc>
      </w:tr>
      <w:tr w:rsidR="001E1557" w:rsidRPr="00756E24" w:rsidTr="00D10740">
        <w:trPr>
          <w:trHeight w:val="1507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Нагорная, д.17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,4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16919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66945</w:t>
            </w:r>
          </w:p>
        </w:tc>
      </w:tr>
      <w:tr w:rsidR="001E1557" w:rsidRPr="00756E24" w:rsidTr="00D10740">
        <w:trPr>
          <w:trHeight w:val="150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Сосновая, д.1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,4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15410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72579</w:t>
            </w:r>
          </w:p>
        </w:tc>
      </w:tr>
      <w:tr w:rsidR="001E1557" w:rsidRPr="00756E24" w:rsidTr="00D10740">
        <w:trPr>
          <w:trHeight w:val="155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pPr>
              <w:tabs>
                <w:tab w:val="left" w:pos="234"/>
              </w:tabs>
            </w:pPr>
            <w:r w:rsidRPr="00756E24">
              <w:t>ул. Молодежная, д.1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,4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13595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74059</w:t>
            </w:r>
          </w:p>
        </w:tc>
      </w:tr>
      <w:tr w:rsidR="001E1557" w:rsidRPr="00756E24" w:rsidTr="00D10740">
        <w:trPr>
          <w:trHeight w:val="155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pPr>
              <w:jc w:val="center"/>
            </w:pPr>
            <w:r w:rsidRPr="00756E24">
              <w:t>ул. Заречная, д.4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,4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15849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62096</w:t>
            </w:r>
          </w:p>
        </w:tc>
      </w:tr>
      <w:tr w:rsidR="001E1557" w:rsidRPr="00756E24" w:rsidTr="00D10740">
        <w:trPr>
          <w:trHeight w:val="155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  <w:r w:rsidRPr="00756E24">
              <w:t>2</w:t>
            </w:r>
          </w:p>
        </w:tc>
        <w:tc>
          <w:tcPr>
            <w:tcW w:w="1418" w:type="dxa"/>
          </w:tcPr>
          <w:p w:rsidR="001E1557" w:rsidRPr="00756E24" w:rsidRDefault="001E1557" w:rsidP="00D10740">
            <w:r w:rsidRPr="00756E24">
              <w:t>д. Архипов Пруд</w:t>
            </w: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  <w:r w:rsidRPr="00756E24">
              <w:t>16</w:t>
            </w: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 xml:space="preserve">ул. </w:t>
            </w:r>
            <w:proofErr w:type="spellStart"/>
            <w:r w:rsidRPr="00756E24">
              <w:t>Архиповская</w:t>
            </w:r>
            <w:proofErr w:type="spellEnd"/>
            <w:r w:rsidRPr="00756E24">
              <w:t>, д.7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28354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75842</w:t>
            </w:r>
          </w:p>
        </w:tc>
      </w:tr>
      <w:tr w:rsidR="001E1557" w:rsidRPr="00756E24" w:rsidTr="00D10740">
        <w:trPr>
          <w:trHeight w:val="155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  <w:r w:rsidRPr="00756E24">
              <w:t>3</w:t>
            </w: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  <w:r w:rsidRPr="00756E24">
              <w:t xml:space="preserve">д. Большой </w:t>
            </w:r>
            <w:proofErr w:type="spellStart"/>
            <w:r w:rsidRPr="00756E24">
              <w:t>Ошмесвай</w:t>
            </w:r>
            <w:proofErr w:type="spellEnd"/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  <w:r w:rsidRPr="00756E24">
              <w:t>3</w:t>
            </w: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 xml:space="preserve">ул. </w:t>
            </w:r>
            <w:proofErr w:type="spellStart"/>
            <w:r w:rsidRPr="00756E24">
              <w:t>Митенская</w:t>
            </w:r>
            <w:proofErr w:type="spellEnd"/>
            <w:r w:rsidRPr="00756E24">
              <w:t>, д.4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42301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616282</w:t>
            </w:r>
          </w:p>
        </w:tc>
      </w:tr>
      <w:tr w:rsidR="001E1557" w:rsidRPr="00756E24" w:rsidTr="00D10740">
        <w:trPr>
          <w:trHeight w:val="155"/>
        </w:trPr>
        <w:tc>
          <w:tcPr>
            <w:tcW w:w="675" w:type="dxa"/>
          </w:tcPr>
          <w:p w:rsidR="001E1557" w:rsidRPr="00756E24" w:rsidRDefault="001E1557" w:rsidP="00D10740">
            <w:pPr>
              <w:jc w:val="right"/>
            </w:pPr>
            <w:r w:rsidRPr="00756E24">
              <w:t>4</w:t>
            </w:r>
          </w:p>
        </w:tc>
        <w:tc>
          <w:tcPr>
            <w:tcW w:w="1418" w:type="dxa"/>
          </w:tcPr>
          <w:p w:rsidR="001E1557" w:rsidRPr="00756E24" w:rsidRDefault="001E1557" w:rsidP="00D10740">
            <w:pPr>
              <w:jc w:val="right"/>
            </w:pPr>
            <w:r w:rsidRPr="00756E24">
              <w:t>д. Тюлькино - Пушкари</w:t>
            </w:r>
          </w:p>
        </w:tc>
        <w:tc>
          <w:tcPr>
            <w:tcW w:w="850" w:type="dxa"/>
          </w:tcPr>
          <w:p w:rsidR="001E1557" w:rsidRPr="00756E24" w:rsidRDefault="001E1557" w:rsidP="00D10740">
            <w:pPr>
              <w:jc w:val="right"/>
            </w:pPr>
            <w:r w:rsidRPr="00756E24">
              <w:t>32</w:t>
            </w:r>
          </w:p>
        </w:tc>
        <w:tc>
          <w:tcPr>
            <w:tcW w:w="709" w:type="dxa"/>
          </w:tcPr>
          <w:p w:rsidR="001E1557" w:rsidRPr="00756E24" w:rsidRDefault="001E1557" w:rsidP="00D10740">
            <w:pPr>
              <w:jc w:val="right"/>
            </w:pPr>
            <w:r w:rsidRPr="00756E24">
              <w:t>1</w:t>
            </w:r>
          </w:p>
        </w:tc>
        <w:tc>
          <w:tcPr>
            <w:tcW w:w="1701" w:type="dxa"/>
          </w:tcPr>
          <w:p w:rsidR="001E1557" w:rsidRPr="00756E24" w:rsidRDefault="001E1557" w:rsidP="00D10740">
            <w:r w:rsidRPr="00756E24">
              <w:t>ул. Советская, д.9</w:t>
            </w:r>
          </w:p>
        </w:tc>
        <w:tc>
          <w:tcPr>
            <w:tcW w:w="1843" w:type="dxa"/>
          </w:tcPr>
          <w:p w:rsidR="001E1557" w:rsidRPr="00756E24" w:rsidRDefault="00756E24" w:rsidP="000D18BD">
            <w:pPr>
              <w:jc w:val="center"/>
            </w:pPr>
            <w:r w:rsidRPr="00756E24">
              <w:t>2 вторник месяца.</w:t>
            </w:r>
          </w:p>
        </w:tc>
        <w:tc>
          <w:tcPr>
            <w:tcW w:w="1200" w:type="dxa"/>
          </w:tcPr>
          <w:p w:rsidR="001E1557" w:rsidRPr="00756E24" w:rsidRDefault="001E1557" w:rsidP="00D10740">
            <w:pPr>
              <w:jc w:val="center"/>
            </w:pPr>
            <w:r w:rsidRPr="00756E24">
              <w:t>57,179989</w:t>
            </w:r>
          </w:p>
        </w:tc>
        <w:tc>
          <w:tcPr>
            <w:tcW w:w="1175" w:type="dxa"/>
          </w:tcPr>
          <w:p w:rsidR="001E1557" w:rsidRPr="00756E24" w:rsidRDefault="001E1557" w:rsidP="00D10740">
            <w:pPr>
              <w:jc w:val="right"/>
            </w:pPr>
            <w:r w:rsidRPr="00756E24">
              <w:t>52,590876</w:t>
            </w:r>
          </w:p>
        </w:tc>
      </w:tr>
    </w:tbl>
    <w:p w:rsidR="001E1557" w:rsidRPr="00756E24" w:rsidRDefault="001E1557" w:rsidP="001E1557">
      <w:pPr>
        <w:jc w:val="right"/>
      </w:pPr>
    </w:p>
    <w:p w:rsidR="001E1557" w:rsidRPr="00756E24" w:rsidRDefault="001E1557" w:rsidP="001E1557">
      <w:pPr>
        <w:jc w:val="right"/>
      </w:pPr>
    </w:p>
    <w:p w:rsidR="001E1557" w:rsidRPr="00F96BC5" w:rsidRDefault="001E1557" w:rsidP="001E1557">
      <w:pPr>
        <w:jc w:val="right"/>
      </w:pPr>
    </w:p>
    <w:p w:rsidR="001E1557" w:rsidRPr="00F96BC5" w:rsidRDefault="001E1557" w:rsidP="001E1557">
      <w:pPr>
        <w:jc w:val="right"/>
      </w:pPr>
    </w:p>
    <w:p w:rsidR="001E1557" w:rsidRPr="00F96BC5" w:rsidRDefault="001E1557" w:rsidP="001E1557">
      <w:pPr>
        <w:jc w:val="right"/>
      </w:pPr>
    </w:p>
    <w:p w:rsidR="001E1557" w:rsidRPr="00F96BC5" w:rsidRDefault="001E1557" w:rsidP="001E1557"/>
    <w:p w:rsidR="001E1557" w:rsidRPr="00F96BC5" w:rsidRDefault="001E1557" w:rsidP="001E1557"/>
    <w:p w:rsidR="001E1557" w:rsidRPr="00F96BC5" w:rsidRDefault="001E1557" w:rsidP="001E1557"/>
    <w:p w:rsidR="001E1557" w:rsidRPr="00F96BC5" w:rsidRDefault="001E1557" w:rsidP="001E1557"/>
    <w:p w:rsidR="006624F9" w:rsidRDefault="006624F9" w:rsidP="001E1557">
      <w:pPr>
        <w:jc w:val="right"/>
      </w:pPr>
    </w:p>
    <w:sectPr w:rsidR="0066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E5"/>
    <w:rsid w:val="0000196B"/>
    <w:rsid w:val="0000298A"/>
    <w:rsid w:val="00003A59"/>
    <w:rsid w:val="00003BA8"/>
    <w:rsid w:val="00004D00"/>
    <w:rsid w:val="00005688"/>
    <w:rsid w:val="00005806"/>
    <w:rsid w:val="00005A40"/>
    <w:rsid w:val="00005CC9"/>
    <w:rsid w:val="000064C6"/>
    <w:rsid w:val="00006D88"/>
    <w:rsid w:val="0001092C"/>
    <w:rsid w:val="00010C09"/>
    <w:rsid w:val="00010CCD"/>
    <w:rsid w:val="00011889"/>
    <w:rsid w:val="00011D0A"/>
    <w:rsid w:val="00011E7E"/>
    <w:rsid w:val="0001255F"/>
    <w:rsid w:val="00012DEF"/>
    <w:rsid w:val="00013523"/>
    <w:rsid w:val="0001370C"/>
    <w:rsid w:val="00013DBF"/>
    <w:rsid w:val="000142B4"/>
    <w:rsid w:val="000145F1"/>
    <w:rsid w:val="00014769"/>
    <w:rsid w:val="00016290"/>
    <w:rsid w:val="000166B8"/>
    <w:rsid w:val="00016B14"/>
    <w:rsid w:val="00016D31"/>
    <w:rsid w:val="00017D7A"/>
    <w:rsid w:val="00017EE7"/>
    <w:rsid w:val="000202A0"/>
    <w:rsid w:val="00020578"/>
    <w:rsid w:val="00021F3E"/>
    <w:rsid w:val="00022289"/>
    <w:rsid w:val="00022A91"/>
    <w:rsid w:val="000233BB"/>
    <w:rsid w:val="00023F69"/>
    <w:rsid w:val="0002494A"/>
    <w:rsid w:val="00024A7B"/>
    <w:rsid w:val="00024F65"/>
    <w:rsid w:val="000251DE"/>
    <w:rsid w:val="00025D37"/>
    <w:rsid w:val="0002619B"/>
    <w:rsid w:val="00027798"/>
    <w:rsid w:val="00027811"/>
    <w:rsid w:val="00027CD2"/>
    <w:rsid w:val="00031639"/>
    <w:rsid w:val="00031C2E"/>
    <w:rsid w:val="0003288C"/>
    <w:rsid w:val="00032A5B"/>
    <w:rsid w:val="00033126"/>
    <w:rsid w:val="00033A6A"/>
    <w:rsid w:val="00035D54"/>
    <w:rsid w:val="000400BF"/>
    <w:rsid w:val="00040C89"/>
    <w:rsid w:val="00041060"/>
    <w:rsid w:val="00041554"/>
    <w:rsid w:val="00041D81"/>
    <w:rsid w:val="000425AE"/>
    <w:rsid w:val="00042E2B"/>
    <w:rsid w:val="00043845"/>
    <w:rsid w:val="00043B00"/>
    <w:rsid w:val="0004408A"/>
    <w:rsid w:val="00045357"/>
    <w:rsid w:val="00045D3E"/>
    <w:rsid w:val="00045DA0"/>
    <w:rsid w:val="00046511"/>
    <w:rsid w:val="00046623"/>
    <w:rsid w:val="00046BC5"/>
    <w:rsid w:val="00046E40"/>
    <w:rsid w:val="00050B52"/>
    <w:rsid w:val="000519FA"/>
    <w:rsid w:val="0005266C"/>
    <w:rsid w:val="00052C64"/>
    <w:rsid w:val="00052D5A"/>
    <w:rsid w:val="000539E9"/>
    <w:rsid w:val="0005498F"/>
    <w:rsid w:val="0005770B"/>
    <w:rsid w:val="000607C4"/>
    <w:rsid w:val="00061670"/>
    <w:rsid w:val="00061BC5"/>
    <w:rsid w:val="00061C77"/>
    <w:rsid w:val="0006344C"/>
    <w:rsid w:val="00063E2E"/>
    <w:rsid w:val="00063FC6"/>
    <w:rsid w:val="00064A11"/>
    <w:rsid w:val="00065088"/>
    <w:rsid w:val="00065488"/>
    <w:rsid w:val="00065D41"/>
    <w:rsid w:val="0006641E"/>
    <w:rsid w:val="00066467"/>
    <w:rsid w:val="000677FA"/>
    <w:rsid w:val="00067B50"/>
    <w:rsid w:val="0007000C"/>
    <w:rsid w:val="000705D4"/>
    <w:rsid w:val="00070CEB"/>
    <w:rsid w:val="00071917"/>
    <w:rsid w:val="000719F8"/>
    <w:rsid w:val="00071C33"/>
    <w:rsid w:val="000730CD"/>
    <w:rsid w:val="00074715"/>
    <w:rsid w:val="00074987"/>
    <w:rsid w:val="000753B3"/>
    <w:rsid w:val="0007541E"/>
    <w:rsid w:val="00075E1E"/>
    <w:rsid w:val="00076ECE"/>
    <w:rsid w:val="000776A5"/>
    <w:rsid w:val="00077954"/>
    <w:rsid w:val="000805AF"/>
    <w:rsid w:val="00081D78"/>
    <w:rsid w:val="00082481"/>
    <w:rsid w:val="00082802"/>
    <w:rsid w:val="0008285A"/>
    <w:rsid w:val="00083BD3"/>
    <w:rsid w:val="000843AD"/>
    <w:rsid w:val="000853DB"/>
    <w:rsid w:val="00085481"/>
    <w:rsid w:val="000854E1"/>
    <w:rsid w:val="000864BC"/>
    <w:rsid w:val="000869A1"/>
    <w:rsid w:val="00087182"/>
    <w:rsid w:val="00087DF5"/>
    <w:rsid w:val="00091DE2"/>
    <w:rsid w:val="0009264C"/>
    <w:rsid w:val="00092819"/>
    <w:rsid w:val="000933DD"/>
    <w:rsid w:val="00093564"/>
    <w:rsid w:val="0009367A"/>
    <w:rsid w:val="00093B27"/>
    <w:rsid w:val="00095097"/>
    <w:rsid w:val="00095179"/>
    <w:rsid w:val="00096C3C"/>
    <w:rsid w:val="000973FF"/>
    <w:rsid w:val="00097931"/>
    <w:rsid w:val="000A0B9F"/>
    <w:rsid w:val="000A1313"/>
    <w:rsid w:val="000A156E"/>
    <w:rsid w:val="000A24B9"/>
    <w:rsid w:val="000A2A72"/>
    <w:rsid w:val="000A3022"/>
    <w:rsid w:val="000A3147"/>
    <w:rsid w:val="000A485F"/>
    <w:rsid w:val="000A4DDE"/>
    <w:rsid w:val="000A785E"/>
    <w:rsid w:val="000B074B"/>
    <w:rsid w:val="000B1305"/>
    <w:rsid w:val="000B17DC"/>
    <w:rsid w:val="000B193B"/>
    <w:rsid w:val="000B1CC1"/>
    <w:rsid w:val="000B2465"/>
    <w:rsid w:val="000B29E6"/>
    <w:rsid w:val="000B2F03"/>
    <w:rsid w:val="000B2F72"/>
    <w:rsid w:val="000B3233"/>
    <w:rsid w:val="000B4480"/>
    <w:rsid w:val="000B4AB7"/>
    <w:rsid w:val="000B4EC6"/>
    <w:rsid w:val="000B5528"/>
    <w:rsid w:val="000B5FAE"/>
    <w:rsid w:val="000B6794"/>
    <w:rsid w:val="000B693F"/>
    <w:rsid w:val="000C0043"/>
    <w:rsid w:val="000C0213"/>
    <w:rsid w:val="000C04B4"/>
    <w:rsid w:val="000C10A4"/>
    <w:rsid w:val="000C348B"/>
    <w:rsid w:val="000C3C37"/>
    <w:rsid w:val="000C430B"/>
    <w:rsid w:val="000C4613"/>
    <w:rsid w:val="000C4A04"/>
    <w:rsid w:val="000C4BC4"/>
    <w:rsid w:val="000C533F"/>
    <w:rsid w:val="000C5D7A"/>
    <w:rsid w:val="000C5E5A"/>
    <w:rsid w:val="000C5F76"/>
    <w:rsid w:val="000C6019"/>
    <w:rsid w:val="000C72EB"/>
    <w:rsid w:val="000C7B01"/>
    <w:rsid w:val="000D1020"/>
    <w:rsid w:val="000D1530"/>
    <w:rsid w:val="000D18BD"/>
    <w:rsid w:val="000D1C32"/>
    <w:rsid w:val="000D22C6"/>
    <w:rsid w:val="000D2C23"/>
    <w:rsid w:val="000D453D"/>
    <w:rsid w:val="000D45F4"/>
    <w:rsid w:val="000D4698"/>
    <w:rsid w:val="000D498A"/>
    <w:rsid w:val="000D4BE6"/>
    <w:rsid w:val="000D5ED4"/>
    <w:rsid w:val="000D62AD"/>
    <w:rsid w:val="000D66F2"/>
    <w:rsid w:val="000D6D4F"/>
    <w:rsid w:val="000D7778"/>
    <w:rsid w:val="000E012C"/>
    <w:rsid w:val="000E04B9"/>
    <w:rsid w:val="000E0548"/>
    <w:rsid w:val="000E0662"/>
    <w:rsid w:val="000E0EBA"/>
    <w:rsid w:val="000E1158"/>
    <w:rsid w:val="000E1D07"/>
    <w:rsid w:val="000E2E5F"/>
    <w:rsid w:val="000E3831"/>
    <w:rsid w:val="000E386A"/>
    <w:rsid w:val="000E40C8"/>
    <w:rsid w:val="000E58F4"/>
    <w:rsid w:val="000E5CAB"/>
    <w:rsid w:val="000E5FE4"/>
    <w:rsid w:val="000E6AB9"/>
    <w:rsid w:val="000E72AC"/>
    <w:rsid w:val="000E739F"/>
    <w:rsid w:val="000E7BED"/>
    <w:rsid w:val="000F00E5"/>
    <w:rsid w:val="000F01B4"/>
    <w:rsid w:val="000F0CB6"/>
    <w:rsid w:val="000F1733"/>
    <w:rsid w:val="000F185E"/>
    <w:rsid w:val="000F2306"/>
    <w:rsid w:val="000F2C94"/>
    <w:rsid w:val="000F3047"/>
    <w:rsid w:val="000F345A"/>
    <w:rsid w:val="000F3D1D"/>
    <w:rsid w:val="000F44E6"/>
    <w:rsid w:val="000F59A7"/>
    <w:rsid w:val="000F5A4D"/>
    <w:rsid w:val="000F5B71"/>
    <w:rsid w:val="000F644B"/>
    <w:rsid w:val="000F6638"/>
    <w:rsid w:val="000F6B5D"/>
    <w:rsid w:val="0010063B"/>
    <w:rsid w:val="00100E19"/>
    <w:rsid w:val="001011D2"/>
    <w:rsid w:val="0010165C"/>
    <w:rsid w:val="00102670"/>
    <w:rsid w:val="0010267E"/>
    <w:rsid w:val="001041E6"/>
    <w:rsid w:val="00104379"/>
    <w:rsid w:val="00104A04"/>
    <w:rsid w:val="001051AB"/>
    <w:rsid w:val="00105A73"/>
    <w:rsid w:val="00105E38"/>
    <w:rsid w:val="00107070"/>
    <w:rsid w:val="00107A23"/>
    <w:rsid w:val="0011023B"/>
    <w:rsid w:val="001103F1"/>
    <w:rsid w:val="00110BA8"/>
    <w:rsid w:val="00110F6A"/>
    <w:rsid w:val="001120F9"/>
    <w:rsid w:val="0011457F"/>
    <w:rsid w:val="0011564B"/>
    <w:rsid w:val="00116B9F"/>
    <w:rsid w:val="00116CCB"/>
    <w:rsid w:val="00117180"/>
    <w:rsid w:val="00117198"/>
    <w:rsid w:val="001206EC"/>
    <w:rsid w:val="00120A91"/>
    <w:rsid w:val="0012188A"/>
    <w:rsid w:val="00121938"/>
    <w:rsid w:val="001219D8"/>
    <w:rsid w:val="001223A9"/>
    <w:rsid w:val="0012279E"/>
    <w:rsid w:val="0012298B"/>
    <w:rsid w:val="00122B59"/>
    <w:rsid w:val="001233EE"/>
    <w:rsid w:val="00123F6E"/>
    <w:rsid w:val="00124847"/>
    <w:rsid w:val="00124901"/>
    <w:rsid w:val="001251B1"/>
    <w:rsid w:val="0012530A"/>
    <w:rsid w:val="00125A89"/>
    <w:rsid w:val="00127D0A"/>
    <w:rsid w:val="00127EF1"/>
    <w:rsid w:val="00131456"/>
    <w:rsid w:val="001318C0"/>
    <w:rsid w:val="00131EEB"/>
    <w:rsid w:val="00132251"/>
    <w:rsid w:val="00132345"/>
    <w:rsid w:val="00133224"/>
    <w:rsid w:val="0013360A"/>
    <w:rsid w:val="00133F60"/>
    <w:rsid w:val="00134220"/>
    <w:rsid w:val="00136421"/>
    <w:rsid w:val="0013653F"/>
    <w:rsid w:val="0013676E"/>
    <w:rsid w:val="00136F18"/>
    <w:rsid w:val="0013796C"/>
    <w:rsid w:val="00140157"/>
    <w:rsid w:val="00140F74"/>
    <w:rsid w:val="001423D5"/>
    <w:rsid w:val="0014287E"/>
    <w:rsid w:val="001429D1"/>
    <w:rsid w:val="00142F1C"/>
    <w:rsid w:val="0014303C"/>
    <w:rsid w:val="001432CE"/>
    <w:rsid w:val="001439CB"/>
    <w:rsid w:val="00143E85"/>
    <w:rsid w:val="00144C8C"/>
    <w:rsid w:val="001459E1"/>
    <w:rsid w:val="00147574"/>
    <w:rsid w:val="00147B1C"/>
    <w:rsid w:val="0015013B"/>
    <w:rsid w:val="00150684"/>
    <w:rsid w:val="00150A9A"/>
    <w:rsid w:val="00150C6B"/>
    <w:rsid w:val="001513D2"/>
    <w:rsid w:val="00151AD2"/>
    <w:rsid w:val="00151C82"/>
    <w:rsid w:val="00152531"/>
    <w:rsid w:val="001532C8"/>
    <w:rsid w:val="001532F0"/>
    <w:rsid w:val="00153C23"/>
    <w:rsid w:val="00153E12"/>
    <w:rsid w:val="001550F4"/>
    <w:rsid w:val="0015586E"/>
    <w:rsid w:val="001559ED"/>
    <w:rsid w:val="00156403"/>
    <w:rsid w:val="00156DCA"/>
    <w:rsid w:val="00156FDE"/>
    <w:rsid w:val="001570DD"/>
    <w:rsid w:val="00157922"/>
    <w:rsid w:val="00161910"/>
    <w:rsid w:val="0016274A"/>
    <w:rsid w:val="00162761"/>
    <w:rsid w:val="00163BBA"/>
    <w:rsid w:val="00164053"/>
    <w:rsid w:val="00164D28"/>
    <w:rsid w:val="001656DD"/>
    <w:rsid w:val="0016674B"/>
    <w:rsid w:val="0016675C"/>
    <w:rsid w:val="00166C37"/>
    <w:rsid w:val="00166FF9"/>
    <w:rsid w:val="0016760A"/>
    <w:rsid w:val="00171606"/>
    <w:rsid w:val="00171E66"/>
    <w:rsid w:val="001729B6"/>
    <w:rsid w:val="00172A42"/>
    <w:rsid w:val="001734F6"/>
    <w:rsid w:val="0017353F"/>
    <w:rsid w:val="00173894"/>
    <w:rsid w:val="0017404A"/>
    <w:rsid w:val="00176401"/>
    <w:rsid w:val="00176E4E"/>
    <w:rsid w:val="00176FA1"/>
    <w:rsid w:val="00177038"/>
    <w:rsid w:val="00181387"/>
    <w:rsid w:val="00181D09"/>
    <w:rsid w:val="001821E9"/>
    <w:rsid w:val="00182885"/>
    <w:rsid w:val="00183493"/>
    <w:rsid w:val="00183850"/>
    <w:rsid w:val="00183875"/>
    <w:rsid w:val="00183C36"/>
    <w:rsid w:val="00183E98"/>
    <w:rsid w:val="0018475B"/>
    <w:rsid w:val="001847D2"/>
    <w:rsid w:val="00185E02"/>
    <w:rsid w:val="00187E13"/>
    <w:rsid w:val="0019045E"/>
    <w:rsid w:val="001919EF"/>
    <w:rsid w:val="00191E52"/>
    <w:rsid w:val="00192542"/>
    <w:rsid w:val="001929EA"/>
    <w:rsid w:val="001931A4"/>
    <w:rsid w:val="00194277"/>
    <w:rsid w:val="00194D4C"/>
    <w:rsid w:val="00194F81"/>
    <w:rsid w:val="0019562E"/>
    <w:rsid w:val="00195B8C"/>
    <w:rsid w:val="00196AF8"/>
    <w:rsid w:val="00196BAC"/>
    <w:rsid w:val="00196F44"/>
    <w:rsid w:val="001976CA"/>
    <w:rsid w:val="001A08C7"/>
    <w:rsid w:val="001A08F4"/>
    <w:rsid w:val="001A10D4"/>
    <w:rsid w:val="001A19A0"/>
    <w:rsid w:val="001A1EE8"/>
    <w:rsid w:val="001A2C73"/>
    <w:rsid w:val="001A3FAA"/>
    <w:rsid w:val="001A4551"/>
    <w:rsid w:val="001A4F01"/>
    <w:rsid w:val="001A504C"/>
    <w:rsid w:val="001A5AD3"/>
    <w:rsid w:val="001A6C72"/>
    <w:rsid w:val="001A7010"/>
    <w:rsid w:val="001A7575"/>
    <w:rsid w:val="001A75CA"/>
    <w:rsid w:val="001A79F0"/>
    <w:rsid w:val="001B0354"/>
    <w:rsid w:val="001B0B19"/>
    <w:rsid w:val="001B0B6F"/>
    <w:rsid w:val="001B132E"/>
    <w:rsid w:val="001B2086"/>
    <w:rsid w:val="001B2346"/>
    <w:rsid w:val="001B272D"/>
    <w:rsid w:val="001B43B8"/>
    <w:rsid w:val="001B4B92"/>
    <w:rsid w:val="001B542E"/>
    <w:rsid w:val="001B589F"/>
    <w:rsid w:val="001B5CAE"/>
    <w:rsid w:val="001B5FAA"/>
    <w:rsid w:val="001B63C0"/>
    <w:rsid w:val="001B738E"/>
    <w:rsid w:val="001B7C8B"/>
    <w:rsid w:val="001C1D59"/>
    <w:rsid w:val="001C2587"/>
    <w:rsid w:val="001C40FC"/>
    <w:rsid w:val="001C4F83"/>
    <w:rsid w:val="001C519B"/>
    <w:rsid w:val="001C5407"/>
    <w:rsid w:val="001C5903"/>
    <w:rsid w:val="001C655B"/>
    <w:rsid w:val="001C6BB4"/>
    <w:rsid w:val="001C7707"/>
    <w:rsid w:val="001C7781"/>
    <w:rsid w:val="001C780F"/>
    <w:rsid w:val="001C7CE3"/>
    <w:rsid w:val="001D02BC"/>
    <w:rsid w:val="001D0EC9"/>
    <w:rsid w:val="001D25EA"/>
    <w:rsid w:val="001D2807"/>
    <w:rsid w:val="001D2AC6"/>
    <w:rsid w:val="001D2E76"/>
    <w:rsid w:val="001D2FEA"/>
    <w:rsid w:val="001D30DC"/>
    <w:rsid w:val="001D3F7F"/>
    <w:rsid w:val="001D4AAB"/>
    <w:rsid w:val="001D4F31"/>
    <w:rsid w:val="001D4F72"/>
    <w:rsid w:val="001D59AA"/>
    <w:rsid w:val="001D5FA9"/>
    <w:rsid w:val="001D60D0"/>
    <w:rsid w:val="001D61B8"/>
    <w:rsid w:val="001D68CC"/>
    <w:rsid w:val="001D6982"/>
    <w:rsid w:val="001D6A44"/>
    <w:rsid w:val="001D6E83"/>
    <w:rsid w:val="001D7639"/>
    <w:rsid w:val="001E0772"/>
    <w:rsid w:val="001E0CEE"/>
    <w:rsid w:val="001E0FB0"/>
    <w:rsid w:val="001E1557"/>
    <w:rsid w:val="001E183B"/>
    <w:rsid w:val="001E1F58"/>
    <w:rsid w:val="001E1FD7"/>
    <w:rsid w:val="001E27DC"/>
    <w:rsid w:val="001E31EF"/>
    <w:rsid w:val="001E3F64"/>
    <w:rsid w:val="001E40B0"/>
    <w:rsid w:val="001E4828"/>
    <w:rsid w:val="001E5244"/>
    <w:rsid w:val="001E5278"/>
    <w:rsid w:val="001E5470"/>
    <w:rsid w:val="001E62C0"/>
    <w:rsid w:val="001E6648"/>
    <w:rsid w:val="001E6AEA"/>
    <w:rsid w:val="001E7C1D"/>
    <w:rsid w:val="001E7EE8"/>
    <w:rsid w:val="001F0590"/>
    <w:rsid w:val="001F0C38"/>
    <w:rsid w:val="001F1268"/>
    <w:rsid w:val="001F1623"/>
    <w:rsid w:val="001F1AA9"/>
    <w:rsid w:val="001F1F60"/>
    <w:rsid w:val="001F287A"/>
    <w:rsid w:val="001F2F1B"/>
    <w:rsid w:val="001F3E47"/>
    <w:rsid w:val="001F4791"/>
    <w:rsid w:val="001F5311"/>
    <w:rsid w:val="001F573C"/>
    <w:rsid w:val="001F584B"/>
    <w:rsid w:val="001F59A2"/>
    <w:rsid w:val="001F6BEC"/>
    <w:rsid w:val="001F6D34"/>
    <w:rsid w:val="001F7067"/>
    <w:rsid w:val="001F732F"/>
    <w:rsid w:val="00200097"/>
    <w:rsid w:val="00200284"/>
    <w:rsid w:val="0020070B"/>
    <w:rsid w:val="0020091F"/>
    <w:rsid w:val="002015C3"/>
    <w:rsid w:val="00202047"/>
    <w:rsid w:val="00202729"/>
    <w:rsid w:val="00202B1A"/>
    <w:rsid w:val="0020305B"/>
    <w:rsid w:val="00203F07"/>
    <w:rsid w:val="00204554"/>
    <w:rsid w:val="002046B1"/>
    <w:rsid w:val="002054A7"/>
    <w:rsid w:val="002060D6"/>
    <w:rsid w:val="0020676F"/>
    <w:rsid w:val="00207505"/>
    <w:rsid w:val="00210350"/>
    <w:rsid w:val="00210ACE"/>
    <w:rsid w:val="00210EB6"/>
    <w:rsid w:val="002110F2"/>
    <w:rsid w:val="00211439"/>
    <w:rsid w:val="00211BF2"/>
    <w:rsid w:val="0021312A"/>
    <w:rsid w:val="00213CDA"/>
    <w:rsid w:val="0021434F"/>
    <w:rsid w:val="00214B5A"/>
    <w:rsid w:val="00215D57"/>
    <w:rsid w:val="002167E5"/>
    <w:rsid w:val="00216D88"/>
    <w:rsid w:val="002177EB"/>
    <w:rsid w:val="00217845"/>
    <w:rsid w:val="00217970"/>
    <w:rsid w:val="002205EC"/>
    <w:rsid w:val="00221D44"/>
    <w:rsid w:val="0022244F"/>
    <w:rsid w:val="002224B5"/>
    <w:rsid w:val="002235F1"/>
    <w:rsid w:val="002244B2"/>
    <w:rsid w:val="00224C2F"/>
    <w:rsid w:val="002253A6"/>
    <w:rsid w:val="00225B6F"/>
    <w:rsid w:val="002262A7"/>
    <w:rsid w:val="002277C9"/>
    <w:rsid w:val="002310A9"/>
    <w:rsid w:val="00231629"/>
    <w:rsid w:val="00231A73"/>
    <w:rsid w:val="00232D3B"/>
    <w:rsid w:val="002339B4"/>
    <w:rsid w:val="002346B2"/>
    <w:rsid w:val="002347C1"/>
    <w:rsid w:val="00234C06"/>
    <w:rsid w:val="00234C9A"/>
    <w:rsid w:val="00234D0E"/>
    <w:rsid w:val="00234EBB"/>
    <w:rsid w:val="00236058"/>
    <w:rsid w:val="002368F4"/>
    <w:rsid w:val="00236D3F"/>
    <w:rsid w:val="00236DF0"/>
    <w:rsid w:val="0023704C"/>
    <w:rsid w:val="002405E5"/>
    <w:rsid w:val="002409E5"/>
    <w:rsid w:val="0024114D"/>
    <w:rsid w:val="00241B9F"/>
    <w:rsid w:val="00242056"/>
    <w:rsid w:val="00244530"/>
    <w:rsid w:val="00244A46"/>
    <w:rsid w:val="00245558"/>
    <w:rsid w:val="002455BC"/>
    <w:rsid w:val="002457DB"/>
    <w:rsid w:val="002461BA"/>
    <w:rsid w:val="00246E3D"/>
    <w:rsid w:val="00247431"/>
    <w:rsid w:val="00247D1F"/>
    <w:rsid w:val="002503A1"/>
    <w:rsid w:val="00250810"/>
    <w:rsid w:val="002511FF"/>
    <w:rsid w:val="002520E0"/>
    <w:rsid w:val="00252432"/>
    <w:rsid w:val="00252AB6"/>
    <w:rsid w:val="00252B2E"/>
    <w:rsid w:val="00252CFE"/>
    <w:rsid w:val="0025323F"/>
    <w:rsid w:val="00253445"/>
    <w:rsid w:val="0025566E"/>
    <w:rsid w:val="00255D1F"/>
    <w:rsid w:val="00256BE9"/>
    <w:rsid w:val="00256CBC"/>
    <w:rsid w:val="002572B7"/>
    <w:rsid w:val="0025750D"/>
    <w:rsid w:val="00257572"/>
    <w:rsid w:val="00260DA2"/>
    <w:rsid w:val="00261770"/>
    <w:rsid w:val="0026270C"/>
    <w:rsid w:val="00263229"/>
    <w:rsid w:val="00263DFE"/>
    <w:rsid w:val="00263EDC"/>
    <w:rsid w:val="00264370"/>
    <w:rsid w:val="002676CB"/>
    <w:rsid w:val="002717A2"/>
    <w:rsid w:val="00271905"/>
    <w:rsid w:val="00271B86"/>
    <w:rsid w:val="00272E25"/>
    <w:rsid w:val="0027550F"/>
    <w:rsid w:val="002757C3"/>
    <w:rsid w:val="002777FA"/>
    <w:rsid w:val="00281982"/>
    <w:rsid w:val="00282623"/>
    <w:rsid w:val="00282A9B"/>
    <w:rsid w:val="00282FD5"/>
    <w:rsid w:val="002831E9"/>
    <w:rsid w:val="00283A50"/>
    <w:rsid w:val="0028476F"/>
    <w:rsid w:val="00284E60"/>
    <w:rsid w:val="00285169"/>
    <w:rsid w:val="002855FC"/>
    <w:rsid w:val="002864E4"/>
    <w:rsid w:val="00286B7C"/>
    <w:rsid w:val="00287AE5"/>
    <w:rsid w:val="00287E60"/>
    <w:rsid w:val="00290753"/>
    <w:rsid w:val="00290EAF"/>
    <w:rsid w:val="00291165"/>
    <w:rsid w:val="00291DD2"/>
    <w:rsid w:val="00291E76"/>
    <w:rsid w:val="002922A5"/>
    <w:rsid w:val="00292317"/>
    <w:rsid w:val="00293F5D"/>
    <w:rsid w:val="0029418A"/>
    <w:rsid w:val="002945EB"/>
    <w:rsid w:val="0029464B"/>
    <w:rsid w:val="0029503E"/>
    <w:rsid w:val="00295C59"/>
    <w:rsid w:val="0029634E"/>
    <w:rsid w:val="002969FD"/>
    <w:rsid w:val="00296B95"/>
    <w:rsid w:val="00297889"/>
    <w:rsid w:val="0029793C"/>
    <w:rsid w:val="002A02C5"/>
    <w:rsid w:val="002A09CA"/>
    <w:rsid w:val="002A13E1"/>
    <w:rsid w:val="002A1607"/>
    <w:rsid w:val="002A3BAE"/>
    <w:rsid w:val="002A3C5F"/>
    <w:rsid w:val="002A3D0D"/>
    <w:rsid w:val="002A43A3"/>
    <w:rsid w:val="002A4F44"/>
    <w:rsid w:val="002A5CD7"/>
    <w:rsid w:val="002A60F3"/>
    <w:rsid w:val="002A675E"/>
    <w:rsid w:val="002A6DE9"/>
    <w:rsid w:val="002B0769"/>
    <w:rsid w:val="002B1325"/>
    <w:rsid w:val="002B1517"/>
    <w:rsid w:val="002B2803"/>
    <w:rsid w:val="002B3AA6"/>
    <w:rsid w:val="002B42A0"/>
    <w:rsid w:val="002B5E91"/>
    <w:rsid w:val="002B5EB8"/>
    <w:rsid w:val="002B66EE"/>
    <w:rsid w:val="002B68A7"/>
    <w:rsid w:val="002B7123"/>
    <w:rsid w:val="002B7661"/>
    <w:rsid w:val="002C24F5"/>
    <w:rsid w:val="002C2A0C"/>
    <w:rsid w:val="002C2B62"/>
    <w:rsid w:val="002C38EC"/>
    <w:rsid w:val="002C3916"/>
    <w:rsid w:val="002C3C5D"/>
    <w:rsid w:val="002C45E1"/>
    <w:rsid w:val="002C627A"/>
    <w:rsid w:val="002C65E6"/>
    <w:rsid w:val="002C661B"/>
    <w:rsid w:val="002C6FD1"/>
    <w:rsid w:val="002C75AB"/>
    <w:rsid w:val="002C7C5B"/>
    <w:rsid w:val="002D179F"/>
    <w:rsid w:val="002D1973"/>
    <w:rsid w:val="002D1C68"/>
    <w:rsid w:val="002D2566"/>
    <w:rsid w:val="002D2905"/>
    <w:rsid w:val="002D2999"/>
    <w:rsid w:val="002D3A4C"/>
    <w:rsid w:val="002D3B87"/>
    <w:rsid w:val="002D3BF5"/>
    <w:rsid w:val="002D3C9F"/>
    <w:rsid w:val="002D54B9"/>
    <w:rsid w:val="002D59C0"/>
    <w:rsid w:val="002D6323"/>
    <w:rsid w:val="002E011B"/>
    <w:rsid w:val="002E039F"/>
    <w:rsid w:val="002E0B46"/>
    <w:rsid w:val="002E0D3C"/>
    <w:rsid w:val="002E1D2B"/>
    <w:rsid w:val="002E21F1"/>
    <w:rsid w:val="002E339A"/>
    <w:rsid w:val="002E3713"/>
    <w:rsid w:val="002E3824"/>
    <w:rsid w:val="002E38F6"/>
    <w:rsid w:val="002E47A2"/>
    <w:rsid w:val="002E554E"/>
    <w:rsid w:val="002E59CC"/>
    <w:rsid w:val="002E5D44"/>
    <w:rsid w:val="002E6E80"/>
    <w:rsid w:val="002E7535"/>
    <w:rsid w:val="002E7916"/>
    <w:rsid w:val="002F0A81"/>
    <w:rsid w:val="002F1356"/>
    <w:rsid w:val="002F163C"/>
    <w:rsid w:val="002F1EA9"/>
    <w:rsid w:val="002F2630"/>
    <w:rsid w:val="002F2DBF"/>
    <w:rsid w:val="002F30B4"/>
    <w:rsid w:val="002F34F6"/>
    <w:rsid w:val="002F3DC5"/>
    <w:rsid w:val="002F4C87"/>
    <w:rsid w:val="002F52B8"/>
    <w:rsid w:val="002F5750"/>
    <w:rsid w:val="002F5765"/>
    <w:rsid w:val="002F6947"/>
    <w:rsid w:val="002F6A9B"/>
    <w:rsid w:val="002F71C8"/>
    <w:rsid w:val="002F7200"/>
    <w:rsid w:val="002F77F2"/>
    <w:rsid w:val="00300761"/>
    <w:rsid w:val="00300888"/>
    <w:rsid w:val="003010DF"/>
    <w:rsid w:val="00301457"/>
    <w:rsid w:val="00301ACF"/>
    <w:rsid w:val="00302687"/>
    <w:rsid w:val="00302D16"/>
    <w:rsid w:val="0030303D"/>
    <w:rsid w:val="00303148"/>
    <w:rsid w:val="003034A4"/>
    <w:rsid w:val="00304BC8"/>
    <w:rsid w:val="00304FEB"/>
    <w:rsid w:val="00305064"/>
    <w:rsid w:val="00306B8D"/>
    <w:rsid w:val="00306CBD"/>
    <w:rsid w:val="00307727"/>
    <w:rsid w:val="003107BA"/>
    <w:rsid w:val="00310DB0"/>
    <w:rsid w:val="0031115F"/>
    <w:rsid w:val="003127D1"/>
    <w:rsid w:val="003132F5"/>
    <w:rsid w:val="00313B7B"/>
    <w:rsid w:val="00313DCC"/>
    <w:rsid w:val="003148F0"/>
    <w:rsid w:val="00314F9D"/>
    <w:rsid w:val="00315C95"/>
    <w:rsid w:val="00315CC8"/>
    <w:rsid w:val="003163E3"/>
    <w:rsid w:val="0031749A"/>
    <w:rsid w:val="00317ACC"/>
    <w:rsid w:val="003210BB"/>
    <w:rsid w:val="00321D46"/>
    <w:rsid w:val="00322D5D"/>
    <w:rsid w:val="00322E9C"/>
    <w:rsid w:val="00323278"/>
    <w:rsid w:val="0032382A"/>
    <w:rsid w:val="00324A65"/>
    <w:rsid w:val="003252F1"/>
    <w:rsid w:val="003253CD"/>
    <w:rsid w:val="003262DD"/>
    <w:rsid w:val="003269B3"/>
    <w:rsid w:val="00326EBD"/>
    <w:rsid w:val="00326FC6"/>
    <w:rsid w:val="00327845"/>
    <w:rsid w:val="00327C9F"/>
    <w:rsid w:val="00327EEC"/>
    <w:rsid w:val="0033096F"/>
    <w:rsid w:val="00331047"/>
    <w:rsid w:val="003311F7"/>
    <w:rsid w:val="003312EA"/>
    <w:rsid w:val="00332528"/>
    <w:rsid w:val="00332570"/>
    <w:rsid w:val="00332C8B"/>
    <w:rsid w:val="003331D8"/>
    <w:rsid w:val="00333D04"/>
    <w:rsid w:val="0033404A"/>
    <w:rsid w:val="00335ABE"/>
    <w:rsid w:val="00335CC8"/>
    <w:rsid w:val="00336A4F"/>
    <w:rsid w:val="00336B1F"/>
    <w:rsid w:val="0033756F"/>
    <w:rsid w:val="00340CA1"/>
    <w:rsid w:val="003416C5"/>
    <w:rsid w:val="003417BF"/>
    <w:rsid w:val="00343697"/>
    <w:rsid w:val="003440DB"/>
    <w:rsid w:val="00344589"/>
    <w:rsid w:val="00344C1B"/>
    <w:rsid w:val="00344D6D"/>
    <w:rsid w:val="00344EA3"/>
    <w:rsid w:val="003459A5"/>
    <w:rsid w:val="00345B18"/>
    <w:rsid w:val="0034784F"/>
    <w:rsid w:val="00347F79"/>
    <w:rsid w:val="00350B58"/>
    <w:rsid w:val="00350C14"/>
    <w:rsid w:val="003520BC"/>
    <w:rsid w:val="003529F3"/>
    <w:rsid w:val="00353011"/>
    <w:rsid w:val="00354FEF"/>
    <w:rsid w:val="003553BE"/>
    <w:rsid w:val="00355571"/>
    <w:rsid w:val="00356963"/>
    <w:rsid w:val="00356CA7"/>
    <w:rsid w:val="00356EC7"/>
    <w:rsid w:val="00356F64"/>
    <w:rsid w:val="0035719C"/>
    <w:rsid w:val="00357217"/>
    <w:rsid w:val="00360AFC"/>
    <w:rsid w:val="003618D7"/>
    <w:rsid w:val="00361ADD"/>
    <w:rsid w:val="0036237D"/>
    <w:rsid w:val="00362A24"/>
    <w:rsid w:val="00363623"/>
    <w:rsid w:val="0036393D"/>
    <w:rsid w:val="003639C2"/>
    <w:rsid w:val="00363B83"/>
    <w:rsid w:val="00364214"/>
    <w:rsid w:val="0036453C"/>
    <w:rsid w:val="0036486C"/>
    <w:rsid w:val="003655CA"/>
    <w:rsid w:val="00365A1B"/>
    <w:rsid w:val="00366277"/>
    <w:rsid w:val="00367DA1"/>
    <w:rsid w:val="0037088F"/>
    <w:rsid w:val="00370C85"/>
    <w:rsid w:val="0037291D"/>
    <w:rsid w:val="00372A0C"/>
    <w:rsid w:val="00372F4E"/>
    <w:rsid w:val="00373A1D"/>
    <w:rsid w:val="00373DFA"/>
    <w:rsid w:val="003740AE"/>
    <w:rsid w:val="0037490F"/>
    <w:rsid w:val="0037508E"/>
    <w:rsid w:val="003754C9"/>
    <w:rsid w:val="003756AC"/>
    <w:rsid w:val="00376220"/>
    <w:rsid w:val="00377CD8"/>
    <w:rsid w:val="00377E00"/>
    <w:rsid w:val="003809EF"/>
    <w:rsid w:val="0038176C"/>
    <w:rsid w:val="00381B20"/>
    <w:rsid w:val="00381E97"/>
    <w:rsid w:val="00382561"/>
    <w:rsid w:val="0038274F"/>
    <w:rsid w:val="00384B2D"/>
    <w:rsid w:val="00384CA5"/>
    <w:rsid w:val="00385B88"/>
    <w:rsid w:val="00385CC3"/>
    <w:rsid w:val="0038605D"/>
    <w:rsid w:val="0038617F"/>
    <w:rsid w:val="00390986"/>
    <w:rsid w:val="003909B0"/>
    <w:rsid w:val="00391E7D"/>
    <w:rsid w:val="0039253C"/>
    <w:rsid w:val="00392779"/>
    <w:rsid w:val="0039294C"/>
    <w:rsid w:val="00397980"/>
    <w:rsid w:val="00397D6A"/>
    <w:rsid w:val="003A03AC"/>
    <w:rsid w:val="003A35D4"/>
    <w:rsid w:val="003A417E"/>
    <w:rsid w:val="003A57BB"/>
    <w:rsid w:val="003A6403"/>
    <w:rsid w:val="003A6682"/>
    <w:rsid w:val="003A66B9"/>
    <w:rsid w:val="003A6BE0"/>
    <w:rsid w:val="003A7AE8"/>
    <w:rsid w:val="003A7E1E"/>
    <w:rsid w:val="003A7E3A"/>
    <w:rsid w:val="003B0E30"/>
    <w:rsid w:val="003B11E3"/>
    <w:rsid w:val="003B1F37"/>
    <w:rsid w:val="003B2397"/>
    <w:rsid w:val="003B2794"/>
    <w:rsid w:val="003B44BC"/>
    <w:rsid w:val="003B4F39"/>
    <w:rsid w:val="003B56E6"/>
    <w:rsid w:val="003B61F4"/>
    <w:rsid w:val="003B62C5"/>
    <w:rsid w:val="003B6317"/>
    <w:rsid w:val="003B6514"/>
    <w:rsid w:val="003B6F8F"/>
    <w:rsid w:val="003B70E7"/>
    <w:rsid w:val="003B7A32"/>
    <w:rsid w:val="003C0D93"/>
    <w:rsid w:val="003C13B9"/>
    <w:rsid w:val="003C201D"/>
    <w:rsid w:val="003C2747"/>
    <w:rsid w:val="003C2A71"/>
    <w:rsid w:val="003C34D0"/>
    <w:rsid w:val="003C37C2"/>
    <w:rsid w:val="003C4860"/>
    <w:rsid w:val="003C4967"/>
    <w:rsid w:val="003C55A2"/>
    <w:rsid w:val="003C6250"/>
    <w:rsid w:val="003C6825"/>
    <w:rsid w:val="003C6A2A"/>
    <w:rsid w:val="003C6CD1"/>
    <w:rsid w:val="003C727E"/>
    <w:rsid w:val="003D0075"/>
    <w:rsid w:val="003D0E64"/>
    <w:rsid w:val="003D1586"/>
    <w:rsid w:val="003D19AA"/>
    <w:rsid w:val="003D1A38"/>
    <w:rsid w:val="003D2A0A"/>
    <w:rsid w:val="003D2F6E"/>
    <w:rsid w:val="003D319E"/>
    <w:rsid w:val="003D45FD"/>
    <w:rsid w:val="003D47C5"/>
    <w:rsid w:val="003D4A3C"/>
    <w:rsid w:val="003D4E23"/>
    <w:rsid w:val="003D5076"/>
    <w:rsid w:val="003D5CCC"/>
    <w:rsid w:val="003D6B0A"/>
    <w:rsid w:val="003D7786"/>
    <w:rsid w:val="003D7CA5"/>
    <w:rsid w:val="003E0F8B"/>
    <w:rsid w:val="003E1732"/>
    <w:rsid w:val="003E1A19"/>
    <w:rsid w:val="003E1E93"/>
    <w:rsid w:val="003E21AC"/>
    <w:rsid w:val="003E23B8"/>
    <w:rsid w:val="003E33F0"/>
    <w:rsid w:val="003E3AEC"/>
    <w:rsid w:val="003E3D4C"/>
    <w:rsid w:val="003E4AA3"/>
    <w:rsid w:val="003E5A19"/>
    <w:rsid w:val="003E68A6"/>
    <w:rsid w:val="003E6AB3"/>
    <w:rsid w:val="003E71FC"/>
    <w:rsid w:val="003F0123"/>
    <w:rsid w:val="003F0765"/>
    <w:rsid w:val="003F0C3F"/>
    <w:rsid w:val="003F1B66"/>
    <w:rsid w:val="003F1CC7"/>
    <w:rsid w:val="003F3F45"/>
    <w:rsid w:val="003F4876"/>
    <w:rsid w:val="003F494E"/>
    <w:rsid w:val="003F496E"/>
    <w:rsid w:val="003F5EB5"/>
    <w:rsid w:val="003F6C99"/>
    <w:rsid w:val="003F6CAB"/>
    <w:rsid w:val="003F7246"/>
    <w:rsid w:val="00400BCA"/>
    <w:rsid w:val="004010F0"/>
    <w:rsid w:val="00401492"/>
    <w:rsid w:val="0040159A"/>
    <w:rsid w:val="00401A97"/>
    <w:rsid w:val="00401D2D"/>
    <w:rsid w:val="00403350"/>
    <w:rsid w:val="004035A2"/>
    <w:rsid w:val="00403C00"/>
    <w:rsid w:val="00404CB3"/>
    <w:rsid w:val="004057D7"/>
    <w:rsid w:val="00405F46"/>
    <w:rsid w:val="0040679F"/>
    <w:rsid w:val="00406B99"/>
    <w:rsid w:val="0040700F"/>
    <w:rsid w:val="004077EE"/>
    <w:rsid w:val="00407D8E"/>
    <w:rsid w:val="00410DBA"/>
    <w:rsid w:val="004118CB"/>
    <w:rsid w:val="0041304D"/>
    <w:rsid w:val="004144C1"/>
    <w:rsid w:val="00414D0F"/>
    <w:rsid w:val="00414F8C"/>
    <w:rsid w:val="00415BD6"/>
    <w:rsid w:val="00415F08"/>
    <w:rsid w:val="00415FC0"/>
    <w:rsid w:val="004162B5"/>
    <w:rsid w:val="004168F1"/>
    <w:rsid w:val="00416CC8"/>
    <w:rsid w:val="00417DCC"/>
    <w:rsid w:val="00417E51"/>
    <w:rsid w:val="004214A0"/>
    <w:rsid w:val="00421C40"/>
    <w:rsid w:val="00421C6E"/>
    <w:rsid w:val="004224BB"/>
    <w:rsid w:val="004228A7"/>
    <w:rsid w:val="00422A00"/>
    <w:rsid w:val="00422F0F"/>
    <w:rsid w:val="00423B5E"/>
    <w:rsid w:val="00424378"/>
    <w:rsid w:val="00425881"/>
    <w:rsid w:val="00427574"/>
    <w:rsid w:val="00430DD7"/>
    <w:rsid w:val="00431769"/>
    <w:rsid w:val="00432381"/>
    <w:rsid w:val="0043259F"/>
    <w:rsid w:val="00432A9A"/>
    <w:rsid w:val="00432D60"/>
    <w:rsid w:val="00432EE3"/>
    <w:rsid w:val="00433768"/>
    <w:rsid w:val="0043382E"/>
    <w:rsid w:val="00433A39"/>
    <w:rsid w:val="00434D70"/>
    <w:rsid w:val="00435F4F"/>
    <w:rsid w:val="004364D1"/>
    <w:rsid w:val="00436C72"/>
    <w:rsid w:val="00437C47"/>
    <w:rsid w:val="00440D25"/>
    <w:rsid w:val="00441512"/>
    <w:rsid w:val="004419DF"/>
    <w:rsid w:val="00441B83"/>
    <w:rsid w:val="00442197"/>
    <w:rsid w:val="0044324F"/>
    <w:rsid w:val="004432F3"/>
    <w:rsid w:val="00443329"/>
    <w:rsid w:val="0044348E"/>
    <w:rsid w:val="00443A44"/>
    <w:rsid w:val="00444845"/>
    <w:rsid w:val="00444B3C"/>
    <w:rsid w:val="004450F3"/>
    <w:rsid w:val="00445468"/>
    <w:rsid w:val="00445E0D"/>
    <w:rsid w:val="00447CE8"/>
    <w:rsid w:val="00450523"/>
    <w:rsid w:val="00451B3E"/>
    <w:rsid w:val="004531A3"/>
    <w:rsid w:val="00453A9B"/>
    <w:rsid w:val="00454821"/>
    <w:rsid w:val="00455857"/>
    <w:rsid w:val="00455C2E"/>
    <w:rsid w:val="004565A2"/>
    <w:rsid w:val="004574A8"/>
    <w:rsid w:val="004574C3"/>
    <w:rsid w:val="0045797F"/>
    <w:rsid w:val="00457B2A"/>
    <w:rsid w:val="0046190D"/>
    <w:rsid w:val="00461FB1"/>
    <w:rsid w:val="00462475"/>
    <w:rsid w:val="0046263E"/>
    <w:rsid w:val="00462A32"/>
    <w:rsid w:val="00463366"/>
    <w:rsid w:val="00465792"/>
    <w:rsid w:val="00465B6D"/>
    <w:rsid w:val="00465C62"/>
    <w:rsid w:val="004661F1"/>
    <w:rsid w:val="00467278"/>
    <w:rsid w:val="004678A4"/>
    <w:rsid w:val="00467CEE"/>
    <w:rsid w:val="00471FD8"/>
    <w:rsid w:val="004733E1"/>
    <w:rsid w:val="00473AF2"/>
    <w:rsid w:val="00474AB9"/>
    <w:rsid w:val="00475C0F"/>
    <w:rsid w:val="00475DDD"/>
    <w:rsid w:val="00476CB1"/>
    <w:rsid w:val="00476F2F"/>
    <w:rsid w:val="00476F7D"/>
    <w:rsid w:val="00477216"/>
    <w:rsid w:val="00477F6A"/>
    <w:rsid w:val="00480B5F"/>
    <w:rsid w:val="00481AF3"/>
    <w:rsid w:val="00481FCD"/>
    <w:rsid w:val="0048326A"/>
    <w:rsid w:val="00483509"/>
    <w:rsid w:val="00483B3E"/>
    <w:rsid w:val="00484280"/>
    <w:rsid w:val="0048437B"/>
    <w:rsid w:val="00484880"/>
    <w:rsid w:val="00485D2B"/>
    <w:rsid w:val="00485DED"/>
    <w:rsid w:val="00487261"/>
    <w:rsid w:val="00487522"/>
    <w:rsid w:val="00487CE9"/>
    <w:rsid w:val="004900BB"/>
    <w:rsid w:val="004901BA"/>
    <w:rsid w:val="00490332"/>
    <w:rsid w:val="004919DC"/>
    <w:rsid w:val="00491DCF"/>
    <w:rsid w:val="0049274F"/>
    <w:rsid w:val="00495676"/>
    <w:rsid w:val="00495CBE"/>
    <w:rsid w:val="00496B4D"/>
    <w:rsid w:val="0049730A"/>
    <w:rsid w:val="004A0675"/>
    <w:rsid w:val="004A0908"/>
    <w:rsid w:val="004A0F5C"/>
    <w:rsid w:val="004A148F"/>
    <w:rsid w:val="004A190F"/>
    <w:rsid w:val="004A3162"/>
    <w:rsid w:val="004A32B9"/>
    <w:rsid w:val="004A37E4"/>
    <w:rsid w:val="004A4222"/>
    <w:rsid w:val="004A42F4"/>
    <w:rsid w:val="004A46BC"/>
    <w:rsid w:val="004A4C0F"/>
    <w:rsid w:val="004A5C33"/>
    <w:rsid w:val="004A5E7E"/>
    <w:rsid w:val="004A63EF"/>
    <w:rsid w:val="004A7498"/>
    <w:rsid w:val="004B0257"/>
    <w:rsid w:val="004B0485"/>
    <w:rsid w:val="004B1967"/>
    <w:rsid w:val="004B1AEB"/>
    <w:rsid w:val="004B1D28"/>
    <w:rsid w:val="004B3788"/>
    <w:rsid w:val="004B39C5"/>
    <w:rsid w:val="004B4C8F"/>
    <w:rsid w:val="004B5253"/>
    <w:rsid w:val="004B5427"/>
    <w:rsid w:val="004B55E4"/>
    <w:rsid w:val="004B724E"/>
    <w:rsid w:val="004B7660"/>
    <w:rsid w:val="004C0515"/>
    <w:rsid w:val="004C1BD8"/>
    <w:rsid w:val="004C27B5"/>
    <w:rsid w:val="004C2E6A"/>
    <w:rsid w:val="004C3001"/>
    <w:rsid w:val="004C4067"/>
    <w:rsid w:val="004C47C2"/>
    <w:rsid w:val="004C4DEE"/>
    <w:rsid w:val="004C5A9E"/>
    <w:rsid w:val="004C673E"/>
    <w:rsid w:val="004C6B09"/>
    <w:rsid w:val="004C6D10"/>
    <w:rsid w:val="004C6E4C"/>
    <w:rsid w:val="004C73A2"/>
    <w:rsid w:val="004D02B0"/>
    <w:rsid w:val="004D1178"/>
    <w:rsid w:val="004D11BC"/>
    <w:rsid w:val="004D1647"/>
    <w:rsid w:val="004D20B1"/>
    <w:rsid w:val="004D32C2"/>
    <w:rsid w:val="004D3370"/>
    <w:rsid w:val="004D359C"/>
    <w:rsid w:val="004D5441"/>
    <w:rsid w:val="004D6023"/>
    <w:rsid w:val="004D65FA"/>
    <w:rsid w:val="004D7726"/>
    <w:rsid w:val="004E0929"/>
    <w:rsid w:val="004E0F1A"/>
    <w:rsid w:val="004E0FB0"/>
    <w:rsid w:val="004E18E5"/>
    <w:rsid w:val="004E2A9B"/>
    <w:rsid w:val="004E2BBF"/>
    <w:rsid w:val="004E4E46"/>
    <w:rsid w:val="004E67C1"/>
    <w:rsid w:val="004E6BF5"/>
    <w:rsid w:val="004E76C4"/>
    <w:rsid w:val="004E7CF0"/>
    <w:rsid w:val="004E7F71"/>
    <w:rsid w:val="004F16BD"/>
    <w:rsid w:val="004F16E4"/>
    <w:rsid w:val="004F2109"/>
    <w:rsid w:val="004F365A"/>
    <w:rsid w:val="004F3C3B"/>
    <w:rsid w:val="004F4489"/>
    <w:rsid w:val="004F4EAD"/>
    <w:rsid w:val="004F4F82"/>
    <w:rsid w:val="004F5E13"/>
    <w:rsid w:val="004F698D"/>
    <w:rsid w:val="004F6AE7"/>
    <w:rsid w:val="004F7524"/>
    <w:rsid w:val="004F75CA"/>
    <w:rsid w:val="0050117C"/>
    <w:rsid w:val="00501927"/>
    <w:rsid w:val="00501AFF"/>
    <w:rsid w:val="00502E46"/>
    <w:rsid w:val="0050305C"/>
    <w:rsid w:val="00503E82"/>
    <w:rsid w:val="00504841"/>
    <w:rsid w:val="00505199"/>
    <w:rsid w:val="005055B0"/>
    <w:rsid w:val="005062E5"/>
    <w:rsid w:val="00506542"/>
    <w:rsid w:val="0050670C"/>
    <w:rsid w:val="00507169"/>
    <w:rsid w:val="005074A7"/>
    <w:rsid w:val="00507E7C"/>
    <w:rsid w:val="00510486"/>
    <w:rsid w:val="0051183F"/>
    <w:rsid w:val="00511C50"/>
    <w:rsid w:val="00512758"/>
    <w:rsid w:val="005130A1"/>
    <w:rsid w:val="0051318B"/>
    <w:rsid w:val="00514397"/>
    <w:rsid w:val="00514545"/>
    <w:rsid w:val="0051472D"/>
    <w:rsid w:val="005148DC"/>
    <w:rsid w:val="00515B7D"/>
    <w:rsid w:val="00516363"/>
    <w:rsid w:val="0051695F"/>
    <w:rsid w:val="00516C67"/>
    <w:rsid w:val="005179F5"/>
    <w:rsid w:val="00520D1F"/>
    <w:rsid w:val="0052166D"/>
    <w:rsid w:val="00521E4E"/>
    <w:rsid w:val="00523B9E"/>
    <w:rsid w:val="00524512"/>
    <w:rsid w:val="00524A81"/>
    <w:rsid w:val="00524D99"/>
    <w:rsid w:val="00524F9A"/>
    <w:rsid w:val="00527226"/>
    <w:rsid w:val="005273CA"/>
    <w:rsid w:val="005303C6"/>
    <w:rsid w:val="005317D0"/>
    <w:rsid w:val="00531B2C"/>
    <w:rsid w:val="00531C67"/>
    <w:rsid w:val="00531F63"/>
    <w:rsid w:val="00532624"/>
    <w:rsid w:val="005326D2"/>
    <w:rsid w:val="00532B91"/>
    <w:rsid w:val="005331A9"/>
    <w:rsid w:val="00533FE4"/>
    <w:rsid w:val="005340DB"/>
    <w:rsid w:val="005353D4"/>
    <w:rsid w:val="0053582E"/>
    <w:rsid w:val="00535B59"/>
    <w:rsid w:val="00535CAE"/>
    <w:rsid w:val="0053629B"/>
    <w:rsid w:val="00536838"/>
    <w:rsid w:val="00536EAB"/>
    <w:rsid w:val="00537757"/>
    <w:rsid w:val="00537CA3"/>
    <w:rsid w:val="00540DE9"/>
    <w:rsid w:val="00542524"/>
    <w:rsid w:val="00542CD5"/>
    <w:rsid w:val="00543093"/>
    <w:rsid w:val="0054318C"/>
    <w:rsid w:val="005433EA"/>
    <w:rsid w:val="005443A4"/>
    <w:rsid w:val="00545651"/>
    <w:rsid w:val="00546986"/>
    <w:rsid w:val="00546E15"/>
    <w:rsid w:val="00546F35"/>
    <w:rsid w:val="0054772D"/>
    <w:rsid w:val="00547CA4"/>
    <w:rsid w:val="00550213"/>
    <w:rsid w:val="00550803"/>
    <w:rsid w:val="00550884"/>
    <w:rsid w:val="00550D1C"/>
    <w:rsid w:val="00552CE8"/>
    <w:rsid w:val="00552DF4"/>
    <w:rsid w:val="00554D2B"/>
    <w:rsid w:val="00554E9F"/>
    <w:rsid w:val="00555288"/>
    <w:rsid w:val="005556D4"/>
    <w:rsid w:val="00555855"/>
    <w:rsid w:val="0055597E"/>
    <w:rsid w:val="00556C06"/>
    <w:rsid w:val="00556D37"/>
    <w:rsid w:val="005570E6"/>
    <w:rsid w:val="005600C0"/>
    <w:rsid w:val="00560CDB"/>
    <w:rsid w:val="00560F82"/>
    <w:rsid w:val="00561D2A"/>
    <w:rsid w:val="0056204B"/>
    <w:rsid w:val="005648A3"/>
    <w:rsid w:val="00564E53"/>
    <w:rsid w:val="005659EF"/>
    <w:rsid w:val="00565BEA"/>
    <w:rsid w:val="00565C66"/>
    <w:rsid w:val="005669FA"/>
    <w:rsid w:val="00567A93"/>
    <w:rsid w:val="0057049E"/>
    <w:rsid w:val="005708B1"/>
    <w:rsid w:val="00570DAE"/>
    <w:rsid w:val="00571061"/>
    <w:rsid w:val="005716B3"/>
    <w:rsid w:val="005718F8"/>
    <w:rsid w:val="00572C05"/>
    <w:rsid w:val="00572CD8"/>
    <w:rsid w:val="00574C60"/>
    <w:rsid w:val="005754D1"/>
    <w:rsid w:val="00575B16"/>
    <w:rsid w:val="0057650E"/>
    <w:rsid w:val="005766EA"/>
    <w:rsid w:val="00576CE7"/>
    <w:rsid w:val="005771DB"/>
    <w:rsid w:val="005774E1"/>
    <w:rsid w:val="005775E6"/>
    <w:rsid w:val="00577B3F"/>
    <w:rsid w:val="0058074B"/>
    <w:rsid w:val="00580A72"/>
    <w:rsid w:val="005822FE"/>
    <w:rsid w:val="00582D1A"/>
    <w:rsid w:val="005834CB"/>
    <w:rsid w:val="00583AEB"/>
    <w:rsid w:val="00583EA4"/>
    <w:rsid w:val="00583F22"/>
    <w:rsid w:val="00583F47"/>
    <w:rsid w:val="0058475A"/>
    <w:rsid w:val="00584A67"/>
    <w:rsid w:val="00584C5C"/>
    <w:rsid w:val="0058518B"/>
    <w:rsid w:val="005856A3"/>
    <w:rsid w:val="005867AC"/>
    <w:rsid w:val="00586AAA"/>
    <w:rsid w:val="00586BCC"/>
    <w:rsid w:val="00586BED"/>
    <w:rsid w:val="005870D5"/>
    <w:rsid w:val="005874A1"/>
    <w:rsid w:val="005902BD"/>
    <w:rsid w:val="00590821"/>
    <w:rsid w:val="00590E67"/>
    <w:rsid w:val="00591DEC"/>
    <w:rsid w:val="005927F9"/>
    <w:rsid w:val="00592E4C"/>
    <w:rsid w:val="00593D1A"/>
    <w:rsid w:val="00593D22"/>
    <w:rsid w:val="00594209"/>
    <w:rsid w:val="00594BE0"/>
    <w:rsid w:val="00594C0F"/>
    <w:rsid w:val="00594ED8"/>
    <w:rsid w:val="00595F34"/>
    <w:rsid w:val="00596B17"/>
    <w:rsid w:val="005975F6"/>
    <w:rsid w:val="00597894"/>
    <w:rsid w:val="005A197D"/>
    <w:rsid w:val="005A2AD2"/>
    <w:rsid w:val="005A4431"/>
    <w:rsid w:val="005A44AC"/>
    <w:rsid w:val="005A4C9A"/>
    <w:rsid w:val="005A57AE"/>
    <w:rsid w:val="005A67EC"/>
    <w:rsid w:val="005A68DC"/>
    <w:rsid w:val="005A71A8"/>
    <w:rsid w:val="005B101D"/>
    <w:rsid w:val="005B1435"/>
    <w:rsid w:val="005B14A6"/>
    <w:rsid w:val="005B14C7"/>
    <w:rsid w:val="005B1D73"/>
    <w:rsid w:val="005B1E4A"/>
    <w:rsid w:val="005B2E3D"/>
    <w:rsid w:val="005B35E3"/>
    <w:rsid w:val="005B3976"/>
    <w:rsid w:val="005B3988"/>
    <w:rsid w:val="005B4500"/>
    <w:rsid w:val="005B48A2"/>
    <w:rsid w:val="005B4AFC"/>
    <w:rsid w:val="005B504E"/>
    <w:rsid w:val="005B5FE0"/>
    <w:rsid w:val="005B61FE"/>
    <w:rsid w:val="005B62DC"/>
    <w:rsid w:val="005B6DBA"/>
    <w:rsid w:val="005B7626"/>
    <w:rsid w:val="005B7A03"/>
    <w:rsid w:val="005C184E"/>
    <w:rsid w:val="005C1EB1"/>
    <w:rsid w:val="005C29F7"/>
    <w:rsid w:val="005C2E5F"/>
    <w:rsid w:val="005C30AC"/>
    <w:rsid w:val="005C32F1"/>
    <w:rsid w:val="005C3ECB"/>
    <w:rsid w:val="005C43AA"/>
    <w:rsid w:val="005C4429"/>
    <w:rsid w:val="005C4704"/>
    <w:rsid w:val="005C5292"/>
    <w:rsid w:val="005C5BB6"/>
    <w:rsid w:val="005C5E63"/>
    <w:rsid w:val="005C5F4B"/>
    <w:rsid w:val="005C6003"/>
    <w:rsid w:val="005C6130"/>
    <w:rsid w:val="005C6BE5"/>
    <w:rsid w:val="005C709F"/>
    <w:rsid w:val="005C7D32"/>
    <w:rsid w:val="005C7FB4"/>
    <w:rsid w:val="005D0190"/>
    <w:rsid w:val="005D1396"/>
    <w:rsid w:val="005D1CB9"/>
    <w:rsid w:val="005D331D"/>
    <w:rsid w:val="005D3372"/>
    <w:rsid w:val="005D3409"/>
    <w:rsid w:val="005D4AD2"/>
    <w:rsid w:val="005D5063"/>
    <w:rsid w:val="005D61C2"/>
    <w:rsid w:val="005D638D"/>
    <w:rsid w:val="005D67E4"/>
    <w:rsid w:val="005D6B70"/>
    <w:rsid w:val="005E0406"/>
    <w:rsid w:val="005E0634"/>
    <w:rsid w:val="005E0794"/>
    <w:rsid w:val="005E0FB8"/>
    <w:rsid w:val="005E115C"/>
    <w:rsid w:val="005E1C51"/>
    <w:rsid w:val="005E324E"/>
    <w:rsid w:val="005E331C"/>
    <w:rsid w:val="005E3376"/>
    <w:rsid w:val="005E3C7A"/>
    <w:rsid w:val="005E3D5A"/>
    <w:rsid w:val="005E3EFE"/>
    <w:rsid w:val="005E4762"/>
    <w:rsid w:val="005E5273"/>
    <w:rsid w:val="005E5DFF"/>
    <w:rsid w:val="005E5E25"/>
    <w:rsid w:val="005E60FF"/>
    <w:rsid w:val="005E622B"/>
    <w:rsid w:val="005E6733"/>
    <w:rsid w:val="005E68A1"/>
    <w:rsid w:val="005E7B79"/>
    <w:rsid w:val="005F001B"/>
    <w:rsid w:val="005F0872"/>
    <w:rsid w:val="005F0B1E"/>
    <w:rsid w:val="005F1C5F"/>
    <w:rsid w:val="005F1CC4"/>
    <w:rsid w:val="005F1D51"/>
    <w:rsid w:val="005F1FAD"/>
    <w:rsid w:val="005F2E1D"/>
    <w:rsid w:val="005F3E23"/>
    <w:rsid w:val="005F4DCA"/>
    <w:rsid w:val="005F55ED"/>
    <w:rsid w:val="005F5838"/>
    <w:rsid w:val="005F6CA7"/>
    <w:rsid w:val="00600E91"/>
    <w:rsid w:val="0060194E"/>
    <w:rsid w:val="00602301"/>
    <w:rsid w:val="006026A0"/>
    <w:rsid w:val="00602A03"/>
    <w:rsid w:val="006031D0"/>
    <w:rsid w:val="006036F7"/>
    <w:rsid w:val="00604143"/>
    <w:rsid w:val="00604B1F"/>
    <w:rsid w:val="00604E02"/>
    <w:rsid w:val="00604EBE"/>
    <w:rsid w:val="0060521A"/>
    <w:rsid w:val="006057A5"/>
    <w:rsid w:val="00605CB4"/>
    <w:rsid w:val="006064AA"/>
    <w:rsid w:val="00606A31"/>
    <w:rsid w:val="00607572"/>
    <w:rsid w:val="0061037C"/>
    <w:rsid w:val="00610BFF"/>
    <w:rsid w:val="00610D11"/>
    <w:rsid w:val="00610D8B"/>
    <w:rsid w:val="0061114F"/>
    <w:rsid w:val="006112A0"/>
    <w:rsid w:val="0061134C"/>
    <w:rsid w:val="006117C3"/>
    <w:rsid w:val="00612369"/>
    <w:rsid w:val="00612777"/>
    <w:rsid w:val="00612778"/>
    <w:rsid w:val="00612A4B"/>
    <w:rsid w:val="00613009"/>
    <w:rsid w:val="006140C7"/>
    <w:rsid w:val="0061448C"/>
    <w:rsid w:val="0061592F"/>
    <w:rsid w:val="00615E6B"/>
    <w:rsid w:val="0061698D"/>
    <w:rsid w:val="00616D9C"/>
    <w:rsid w:val="00620663"/>
    <w:rsid w:val="00620745"/>
    <w:rsid w:val="00620A2F"/>
    <w:rsid w:val="0062177A"/>
    <w:rsid w:val="00621ACF"/>
    <w:rsid w:val="006220B1"/>
    <w:rsid w:val="006229C4"/>
    <w:rsid w:val="006239CB"/>
    <w:rsid w:val="00623FC3"/>
    <w:rsid w:val="006246D7"/>
    <w:rsid w:val="006256F2"/>
    <w:rsid w:val="00625DFB"/>
    <w:rsid w:val="00627D7F"/>
    <w:rsid w:val="00630BDF"/>
    <w:rsid w:val="00630F0A"/>
    <w:rsid w:val="00631EF5"/>
    <w:rsid w:val="0063218C"/>
    <w:rsid w:val="006324E1"/>
    <w:rsid w:val="0063346D"/>
    <w:rsid w:val="00633857"/>
    <w:rsid w:val="00633922"/>
    <w:rsid w:val="00633959"/>
    <w:rsid w:val="0063454C"/>
    <w:rsid w:val="00635A76"/>
    <w:rsid w:val="0063606A"/>
    <w:rsid w:val="0063624C"/>
    <w:rsid w:val="00636D8D"/>
    <w:rsid w:val="00636DA9"/>
    <w:rsid w:val="006375C3"/>
    <w:rsid w:val="00637B24"/>
    <w:rsid w:val="00640549"/>
    <w:rsid w:val="00640D7B"/>
    <w:rsid w:val="006412C7"/>
    <w:rsid w:val="006426D1"/>
    <w:rsid w:val="00642FF7"/>
    <w:rsid w:val="006435E6"/>
    <w:rsid w:val="006443DB"/>
    <w:rsid w:val="00645DA8"/>
    <w:rsid w:val="006464B5"/>
    <w:rsid w:val="00646514"/>
    <w:rsid w:val="00646B17"/>
    <w:rsid w:val="00646DFE"/>
    <w:rsid w:val="00647803"/>
    <w:rsid w:val="00647D5D"/>
    <w:rsid w:val="00651188"/>
    <w:rsid w:val="00654C2B"/>
    <w:rsid w:val="00654F3C"/>
    <w:rsid w:val="0065546C"/>
    <w:rsid w:val="00655496"/>
    <w:rsid w:val="00655AB7"/>
    <w:rsid w:val="00655B77"/>
    <w:rsid w:val="00655F7D"/>
    <w:rsid w:val="0065667B"/>
    <w:rsid w:val="006578F5"/>
    <w:rsid w:val="00657A97"/>
    <w:rsid w:val="006611A6"/>
    <w:rsid w:val="0066124B"/>
    <w:rsid w:val="006624F9"/>
    <w:rsid w:val="00663713"/>
    <w:rsid w:val="00663B29"/>
    <w:rsid w:val="00664CD4"/>
    <w:rsid w:val="00664D50"/>
    <w:rsid w:val="00664FAF"/>
    <w:rsid w:val="0066707E"/>
    <w:rsid w:val="00667BCA"/>
    <w:rsid w:val="00670446"/>
    <w:rsid w:val="0067066C"/>
    <w:rsid w:val="00670CA3"/>
    <w:rsid w:val="00670CBA"/>
    <w:rsid w:val="00671230"/>
    <w:rsid w:val="006716F6"/>
    <w:rsid w:val="00671BF7"/>
    <w:rsid w:val="00671D14"/>
    <w:rsid w:val="00672E00"/>
    <w:rsid w:val="00672EC4"/>
    <w:rsid w:val="0067391F"/>
    <w:rsid w:val="0067567E"/>
    <w:rsid w:val="00675894"/>
    <w:rsid w:val="0067604B"/>
    <w:rsid w:val="006761AF"/>
    <w:rsid w:val="006761C2"/>
    <w:rsid w:val="006767A0"/>
    <w:rsid w:val="006767D2"/>
    <w:rsid w:val="00676D99"/>
    <w:rsid w:val="00677079"/>
    <w:rsid w:val="00677D49"/>
    <w:rsid w:val="006813B4"/>
    <w:rsid w:val="00682032"/>
    <w:rsid w:val="00682256"/>
    <w:rsid w:val="006826E6"/>
    <w:rsid w:val="006856B5"/>
    <w:rsid w:val="00686B63"/>
    <w:rsid w:val="00686FDC"/>
    <w:rsid w:val="00687FD6"/>
    <w:rsid w:val="0069006D"/>
    <w:rsid w:val="00690775"/>
    <w:rsid w:val="00691814"/>
    <w:rsid w:val="0069274B"/>
    <w:rsid w:val="0069339F"/>
    <w:rsid w:val="0069360A"/>
    <w:rsid w:val="006939DC"/>
    <w:rsid w:val="00693A83"/>
    <w:rsid w:val="00693B3A"/>
    <w:rsid w:val="00693CE8"/>
    <w:rsid w:val="006941C1"/>
    <w:rsid w:val="006942F4"/>
    <w:rsid w:val="00694534"/>
    <w:rsid w:val="00694931"/>
    <w:rsid w:val="00694DFB"/>
    <w:rsid w:val="006957FB"/>
    <w:rsid w:val="006959E8"/>
    <w:rsid w:val="00695A81"/>
    <w:rsid w:val="00695B30"/>
    <w:rsid w:val="00695B73"/>
    <w:rsid w:val="00696F3A"/>
    <w:rsid w:val="00697476"/>
    <w:rsid w:val="0069777A"/>
    <w:rsid w:val="00697D7E"/>
    <w:rsid w:val="006A03B7"/>
    <w:rsid w:val="006A1EE8"/>
    <w:rsid w:val="006A2734"/>
    <w:rsid w:val="006A4E5E"/>
    <w:rsid w:val="006A5B14"/>
    <w:rsid w:val="006A612F"/>
    <w:rsid w:val="006A6656"/>
    <w:rsid w:val="006A6F71"/>
    <w:rsid w:val="006A7DBB"/>
    <w:rsid w:val="006B0369"/>
    <w:rsid w:val="006B05B8"/>
    <w:rsid w:val="006B0A07"/>
    <w:rsid w:val="006B10D4"/>
    <w:rsid w:val="006B1104"/>
    <w:rsid w:val="006B1241"/>
    <w:rsid w:val="006B191E"/>
    <w:rsid w:val="006B29DC"/>
    <w:rsid w:val="006B2A30"/>
    <w:rsid w:val="006B2D52"/>
    <w:rsid w:val="006B2F24"/>
    <w:rsid w:val="006B3507"/>
    <w:rsid w:val="006B4202"/>
    <w:rsid w:val="006B4F9B"/>
    <w:rsid w:val="006B75F7"/>
    <w:rsid w:val="006C0F17"/>
    <w:rsid w:val="006C1C47"/>
    <w:rsid w:val="006C294C"/>
    <w:rsid w:val="006C2FF3"/>
    <w:rsid w:val="006C3072"/>
    <w:rsid w:val="006C3081"/>
    <w:rsid w:val="006C3997"/>
    <w:rsid w:val="006C3A42"/>
    <w:rsid w:val="006C4619"/>
    <w:rsid w:val="006C540E"/>
    <w:rsid w:val="006C5E4C"/>
    <w:rsid w:val="006C64EA"/>
    <w:rsid w:val="006C6787"/>
    <w:rsid w:val="006C7B88"/>
    <w:rsid w:val="006D02E0"/>
    <w:rsid w:val="006D099F"/>
    <w:rsid w:val="006D143D"/>
    <w:rsid w:val="006D1F88"/>
    <w:rsid w:val="006D2EE1"/>
    <w:rsid w:val="006D315E"/>
    <w:rsid w:val="006D37F5"/>
    <w:rsid w:val="006D3EA0"/>
    <w:rsid w:val="006D44C0"/>
    <w:rsid w:val="006D5E53"/>
    <w:rsid w:val="006D63B6"/>
    <w:rsid w:val="006D7890"/>
    <w:rsid w:val="006E017F"/>
    <w:rsid w:val="006E0350"/>
    <w:rsid w:val="006E0742"/>
    <w:rsid w:val="006E128C"/>
    <w:rsid w:val="006E1479"/>
    <w:rsid w:val="006E23C1"/>
    <w:rsid w:val="006E40B5"/>
    <w:rsid w:val="006E5139"/>
    <w:rsid w:val="006E518A"/>
    <w:rsid w:val="006E527E"/>
    <w:rsid w:val="006E5D80"/>
    <w:rsid w:val="006E641E"/>
    <w:rsid w:val="006E68A8"/>
    <w:rsid w:val="006E6AC1"/>
    <w:rsid w:val="006E6F8A"/>
    <w:rsid w:val="006E7D68"/>
    <w:rsid w:val="006F01CC"/>
    <w:rsid w:val="006F01DB"/>
    <w:rsid w:val="006F1082"/>
    <w:rsid w:val="006F130D"/>
    <w:rsid w:val="006F197B"/>
    <w:rsid w:val="006F1CED"/>
    <w:rsid w:val="006F270D"/>
    <w:rsid w:val="006F4F48"/>
    <w:rsid w:val="006F67A7"/>
    <w:rsid w:val="006F6907"/>
    <w:rsid w:val="006F77A1"/>
    <w:rsid w:val="0070142A"/>
    <w:rsid w:val="00701752"/>
    <w:rsid w:val="0070191F"/>
    <w:rsid w:val="007020DB"/>
    <w:rsid w:val="00704A56"/>
    <w:rsid w:val="0070565F"/>
    <w:rsid w:val="00706799"/>
    <w:rsid w:val="00710B1B"/>
    <w:rsid w:val="00710EC0"/>
    <w:rsid w:val="00711163"/>
    <w:rsid w:val="00711C9D"/>
    <w:rsid w:val="00712B8D"/>
    <w:rsid w:val="00712E8E"/>
    <w:rsid w:val="00712F57"/>
    <w:rsid w:val="00713D35"/>
    <w:rsid w:val="007145B2"/>
    <w:rsid w:val="00714729"/>
    <w:rsid w:val="00714B73"/>
    <w:rsid w:val="00716396"/>
    <w:rsid w:val="00716B9A"/>
    <w:rsid w:val="00716D40"/>
    <w:rsid w:val="00716D4D"/>
    <w:rsid w:val="00717EDD"/>
    <w:rsid w:val="007201D6"/>
    <w:rsid w:val="007208AB"/>
    <w:rsid w:val="00720934"/>
    <w:rsid w:val="00721FBB"/>
    <w:rsid w:val="0072276D"/>
    <w:rsid w:val="00723BCA"/>
    <w:rsid w:val="00723BEB"/>
    <w:rsid w:val="00723DEC"/>
    <w:rsid w:val="00723E31"/>
    <w:rsid w:val="0072443B"/>
    <w:rsid w:val="00724756"/>
    <w:rsid w:val="00724828"/>
    <w:rsid w:val="00725AFB"/>
    <w:rsid w:val="00725C96"/>
    <w:rsid w:val="007264BE"/>
    <w:rsid w:val="0072726C"/>
    <w:rsid w:val="007301DD"/>
    <w:rsid w:val="007306C7"/>
    <w:rsid w:val="00731683"/>
    <w:rsid w:val="007321C0"/>
    <w:rsid w:val="007337AC"/>
    <w:rsid w:val="00733EFC"/>
    <w:rsid w:val="00733F2E"/>
    <w:rsid w:val="007341D8"/>
    <w:rsid w:val="00734229"/>
    <w:rsid w:val="00734994"/>
    <w:rsid w:val="00734E7B"/>
    <w:rsid w:val="00735387"/>
    <w:rsid w:val="00735B9F"/>
    <w:rsid w:val="007362B8"/>
    <w:rsid w:val="00736360"/>
    <w:rsid w:val="00736687"/>
    <w:rsid w:val="00736FA1"/>
    <w:rsid w:val="00737581"/>
    <w:rsid w:val="007376C0"/>
    <w:rsid w:val="00737E84"/>
    <w:rsid w:val="0074013A"/>
    <w:rsid w:val="007417B0"/>
    <w:rsid w:val="00742355"/>
    <w:rsid w:val="0074279C"/>
    <w:rsid w:val="00742EFB"/>
    <w:rsid w:val="007434C3"/>
    <w:rsid w:val="0074481F"/>
    <w:rsid w:val="00745976"/>
    <w:rsid w:val="007513D1"/>
    <w:rsid w:val="00751433"/>
    <w:rsid w:val="0075228D"/>
    <w:rsid w:val="0075292B"/>
    <w:rsid w:val="0075302C"/>
    <w:rsid w:val="0075411D"/>
    <w:rsid w:val="00754BC2"/>
    <w:rsid w:val="00754DE4"/>
    <w:rsid w:val="00755160"/>
    <w:rsid w:val="00755CD7"/>
    <w:rsid w:val="00755F76"/>
    <w:rsid w:val="007565CB"/>
    <w:rsid w:val="00756E24"/>
    <w:rsid w:val="007600C0"/>
    <w:rsid w:val="0076026D"/>
    <w:rsid w:val="00760DDE"/>
    <w:rsid w:val="00761BA8"/>
    <w:rsid w:val="0076223A"/>
    <w:rsid w:val="00762675"/>
    <w:rsid w:val="007634D5"/>
    <w:rsid w:val="00763883"/>
    <w:rsid w:val="00764684"/>
    <w:rsid w:val="00764DF9"/>
    <w:rsid w:val="0076538A"/>
    <w:rsid w:val="00765985"/>
    <w:rsid w:val="00765D94"/>
    <w:rsid w:val="00766CA2"/>
    <w:rsid w:val="007670C1"/>
    <w:rsid w:val="00770A76"/>
    <w:rsid w:val="007714ED"/>
    <w:rsid w:val="007721CE"/>
    <w:rsid w:val="00772C70"/>
    <w:rsid w:val="00772CA5"/>
    <w:rsid w:val="007744FF"/>
    <w:rsid w:val="00774C2D"/>
    <w:rsid w:val="00774FBF"/>
    <w:rsid w:val="00775A0D"/>
    <w:rsid w:val="007760FD"/>
    <w:rsid w:val="0077694B"/>
    <w:rsid w:val="007778DF"/>
    <w:rsid w:val="00777BA7"/>
    <w:rsid w:val="00780C08"/>
    <w:rsid w:val="00780D70"/>
    <w:rsid w:val="00784799"/>
    <w:rsid w:val="007850BE"/>
    <w:rsid w:val="00785A78"/>
    <w:rsid w:val="00786458"/>
    <w:rsid w:val="00786F76"/>
    <w:rsid w:val="00786FFC"/>
    <w:rsid w:val="00787A5B"/>
    <w:rsid w:val="00787C67"/>
    <w:rsid w:val="00790238"/>
    <w:rsid w:val="007904C4"/>
    <w:rsid w:val="00791343"/>
    <w:rsid w:val="007915E2"/>
    <w:rsid w:val="007926EF"/>
    <w:rsid w:val="0079308A"/>
    <w:rsid w:val="007936BF"/>
    <w:rsid w:val="0079380C"/>
    <w:rsid w:val="00794322"/>
    <w:rsid w:val="007947F7"/>
    <w:rsid w:val="00794B80"/>
    <w:rsid w:val="00796C4E"/>
    <w:rsid w:val="00797B52"/>
    <w:rsid w:val="007A0054"/>
    <w:rsid w:val="007A00B6"/>
    <w:rsid w:val="007A029F"/>
    <w:rsid w:val="007A0F35"/>
    <w:rsid w:val="007A153A"/>
    <w:rsid w:val="007A1672"/>
    <w:rsid w:val="007A1687"/>
    <w:rsid w:val="007A214A"/>
    <w:rsid w:val="007A2F4B"/>
    <w:rsid w:val="007A47F2"/>
    <w:rsid w:val="007A4F69"/>
    <w:rsid w:val="007A50F6"/>
    <w:rsid w:val="007A5764"/>
    <w:rsid w:val="007A6F74"/>
    <w:rsid w:val="007A7881"/>
    <w:rsid w:val="007B07B9"/>
    <w:rsid w:val="007B1137"/>
    <w:rsid w:val="007B244F"/>
    <w:rsid w:val="007B283B"/>
    <w:rsid w:val="007B3063"/>
    <w:rsid w:val="007B464F"/>
    <w:rsid w:val="007B47BC"/>
    <w:rsid w:val="007B5107"/>
    <w:rsid w:val="007B5521"/>
    <w:rsid w:val="007B56B9"/>
    <w:rsid w:val="007B589A"/>
    <w:rsid w:val="007B5C7E"/>
    <w:rsid w:val="007B5DDA"/>
    <w:rsid w:val="007B6810"/>
    <w:rsid w:val="007B6D87"/>
    <w:rsid w:val="007B6FA6"/>
    <w:rsid w:val="007B7F8B"/>
    <w:rsid w:val="007C0229"/>
    <w:rsid w:val="007C031B"/>
    <w:rsid w:val="007C0633"/>
    <w:rsid w:val="007C0A1C"/>
    <w:rsid w:val="007C0C5D"/>
    <w:rsid w:val="007C2388"/>
    <w:rsid w:val="007C2507"/>
    <w:rsid w:val="007C3960"/>
    <w:rsid w:val="007C3E31"/>
    <w:rsid w:val="007C5257"/>
    <w:rsid w:val="007D0825"/>
    <w:rsid w:val="007D0937"/>
    <w:rsid w:val="007D0E8E"/>
    <w:rsid w:val="007D11A4"/>
    <w:rsid w:val="007D1244"/>
    <w:rsid w:val="007D145C"/>
    <w:rsid w:val="007D15C6"/>
    <w:rsid w:val="007D1788"/>
    <w:rsid w:val="007D2336"/>
    <w:rsid w:val="007D2D63"/>
    <w:rsid w:val="007D3B39"/>
    <w:rsid w:val="007D3E81"/>
    <w:rsid w:val="007D3F8A"/>
    <w:rsid w:val="007D49A7"/>
    <w:rsid w:val="007D4F29"/>
    <w:rsid w:val="007D4F33"/>
    <w:rsid w:val="007D6559"/>
    <w:rsid w:val="007D7659"/>
    <w:rsid w:val="007D78E4"/>
    <w:rsid w:val="007E1ABD"/>
    <w:rsid w:val="007E1C20"/>
    <w:rsid w:val="007E2AD9"/>
    <w:rsid w:val="007E4073"/>
    <w:rsid w:val="007E41AC"/>
    <w:rsid w:val="007E55D7"/>
    <w:rsid w:val="007E58F6"/>
    <w:rsid w:val="007E63A4"/>
    <w:rsid w:val="007E6A76"/>
    <w:rsid w:val="007E7047"/>
    <w:rsid w:val="007E7A91"/>
    <w:rsid w:val="007E7CBB"/>
    <w:rsid w:val="007F01BC"/>
    <w:rsid w:val="007F07B6"/>
    <w:rsid w:val="007F094E"/>
    <w:rsid w:val="007F15BA"/>
    <w:rsid w:val="007F2182"/>
    <w:rsid w:val="007F2947"/>
    <w:rsid w:val="007F2CC2"/>
    <w:rsid w:val="007F3962"/>
    <w:rsid w:val="007F4377"/>
    <w:rsid w:val="007F45E2"/>
    <w:rsid w:val="007F5387"/>
    <w:rsid w:val="007F5624"/>
    <w:rsid w:val="007F5ACC"/>
    <w:rsid w:val="007F5C84"/>
    <w:rsid w:val="007F6461"/>
    <w:rsid w:val="007F6D50"/>
    <w:rsid w:val="007F7352"/>
    <w:rsid w:val="007F773F"/>
    <w:rsid w:val="008005C7"/>
    <w:rsid w:val="008009F0"/>
    <w:rsid w:val="008010CC"/>
    <w:rsid w:val="00801928"/>
    <w:rsid w:val="008023C8"/>
    <w:rsid w:val="00802FD2"/>
    <w:rsid w:val="00803AC4"/>
    <w:rsid w:val="00803D15"/>
    <w:rsid w:val="008040E7"/>
    <w:rsid w:val="008043D4"/>
    <w:rsid w:val="008048A1"/>
    <w:rsid w:val="0080509B"/>
    <w:rsid w:val="00805140"/>
    <w:rsid w:val="00805670"/>
    <w:rsid w:val="008056B3"/>
    <w:rsid w:val="00806731"/>
    <w:rsid w:val="00806AE6"/>
    <w:rsid w:val="00807ED5"/>
    <w:rsid w:val="0081130D"/>
    <w:rsid w:val="00811C49"/>
    <w:rsid w:val="00811C8A"/>
    <w:rsid w:val="00811CAF"/>
    <w:rsid w:val="00811EEB"/>
    <w:rsid w:val="008128AC"/>
    <w:rsid w:val="00812AF3"/>
    <w:rsid w:val="00814424"/>
    <w:rsid w:val="00814F36"/>
    <w:rsid w:val="008155E9"/>
    <w:rsid w:val="0081612A"/>
    <w:rsid w:val="00816768"/>
    <w:rsid w:val="00816E83"/>
    <w:rsid w:val="0081700A"/>
    <w:rsid w:val="008171B3"/>
    <w:rsid w:val="00817C53"/>
    <w:rsid w:val="00820FAC"/>
    <w:rsid w:val="008215C0"/>
    <w:rsid w:val="00821DAC"/>
    <w:rsid w:val="00822224"/>
    <w:rsid w:val="0082244A"/>
    <w:rsid w:val="0082268D"/>
    <w:rsid w:val="00822D67"/>
    <w:rsid w:val="00822EBF"/>
    <w:rsid w:val="00823054"/>
    <w:rsid w:val="0082400E"/>
    <w:rsid w:val="008259BA"/>
    <w:rsid w:val="008260BF"/>
    <w:rsid w:val="00826353"/>
    <w:rsid w:val="00827C7C"/>
    <w:rsid w:val="00831165"/>
    <w:rsid w:val="0083135D"/>
    <w:rsid w:val="00831E73"/>
    <w:rsid w:val="0083204E"/>
    <w:rsid w:val="00832B52"/>
    <w:rsid w:val="00833A04"/>
    <w:rsid w:val="00833C54"/>
    <w:rsid w:val="0083467E"/>
    <w:rsid w:val="00835F34"/>
    <w:rsid w:val="00835FC8"/>
    <w:rsid w:val="00835FDD"/>
    <w:rsid w:val="00836B70"/>
    <w:rsid w:val="0083769E"/>
    <w:rsid w:val="00837CA9"/>
    <w:rsid w:val="00841D53"/>
    <w:rsid w:val="0084209C"/>
    <w:rsid w:val="008424E0"/>
    <w:rsid w:val="00843489"/>
    <w:rsid w:val="008448CA"/>
    <w:rsid w:val="00844E91"/>
    <w:rsid w:val="00844EB2"/>
    <w:rsid w:val="00845146"/>
    <w:rsid w:val="00845746"/>
    <w:rsid w:val="00846D35"/>
    <w:rsid w:val="0084728E"/>
    <w:rsid w:val="00847CC9"/>
    <w:rsid w:val="00847DCE"/>
    <w:rsid w:val="00850377"/>
    <w:rsid w:val="00850420"/>
    <w:rsid w:val="008515C2"/>
    <w:rsid w:val="00851EB1"/>
    <w:rsid w:val="0085234E"/>
    <w:rsid w:val="008529EE"/>
    <w:rsid w:val="0085347F"/>
    <w:rsid w:val="00853B7B"/>
    <w:rsid w:val="008546F9"/>
    <w:rsid w:val="00854E63"/>
    <w:rsid w:val="00854ED9"/>
    <w:rsid w:val="00855A88"/>
    <w:rsid w:val="0085601B"/>
    <w:rsid w:val="00856773"/>
    <w:rsid w:val="0086119A"/>
    <w:rsid w:val="0086130C"/>
    <w:rsid w:val="0086135E"/>
    <w:rsid w:val="00862142"/>
    <w:rsid w:val="0086263C"/>
    <w:rsid w:val="00863561"/>
    <w:rsid w:val="0086363B"/>
    <w:rsid w:val="00863E8D"/>
    <w:rsid w:val="00864C3F"/>
    <w:rsid w:val="00865C8F"/>
    <w:rsid w:val="00866423"/>
    <w:rsid w:val="00866BB2"/>
    <w:rsid w:val="00866CDB"/>
    <w:rsid w:val="008677B2"/>
    <w:rsid w:val="00867B18"/>
    <w:rsid w:val="008712B0"/>
    <w:rsid w:val="008721CB"/>
    <w:rsid w:val="00872217"/>
    <w:rsid w:val="0087247E"/>
    <w:rsid w:val="00872D21"/>
    <w:rsid w:val="00874D25"/>
    <w:rsid w:val="00875423"/>
    <w:rsid w:val="00875E87"/>
    <w:rsid w:val="00876B78"/>
    <w:rsid w:val="00877BD7"/>
    <w:rsid w:val="0088066F"/>
    <w:rsid w:val="0088082A"/>
    <w:rsid w:val="008813D3"/>
    <w:rsid w:val="00882001"/>
    <w:rsid w:val="00882404"/>
    <w:rsid w:val="00882FBE"/>
    <w:rsid w:val="00883D34"/>
    <w:rsid w:val="00884130"/>
    <w:rsid w:val="00884515"/>
    <w:rsid w:val="00884FE1"/>
    <w:rsid w:val="0088525F"/>
    <w:rsid w:val="008854B1"/>
    <w:rsid w:val="00885C33"/>
    <w:rsid w:val="008861C2"/>
    <w:rsid w:val="008863FA"/>
    <w:rsid w:val="00886683"/>
    <w:rsid w:val="00886D14"/>
    <w:rsid w:val="008870D2"/>
    <w:rsid w:val="008900DB"/>
    <w:rsid w:val="00890289"/>
    <w:rsid w:val="008913E3"/>
    <w:rsid w:val="00891B4A"/>
    <w:rsid w:val="008924D7"/>
    <w:rsid w:val="008927C8"/>
    <w:rsid w:val="00892981"/>
    <w:rsid w:val="00892B52"/>
    <w:rsid w:val="00892C95"/>
    <w:rsid w:val="00892DC4"/>
    <w:rsid w:val="00894626"/>
    <w:rsid w:val="0089568C"/>
    <w:rsid w:val="00896EAD"/>
    <w:rsid w:val="008975F3"/>
    <w:rsid w:val="008A0785"/>
    <w:rsid w:val="008A15C5"/>
    <w:rsid w:val="008A1DFA"/>
    <w:rsid w:val="008A3626"/>
    <w:rsid w:val="008A37AC"/>
    <w:rsid w:val="008A474A"/>
    <w:rsid w:val="008A4BF7"/>
    <w:rsid w:val="008A4F99"/>
    <w:rsid w:val="008A5847"/>
    <w:rsid w:val="008A6F21"/>
    <w:rsid w:val="008A7299"/>
    <w:rsid w:val="008A7D8A"/>
    <w:rsid w:val="008B0779"/>
    <w:rsid w:val="008B5DC0"/>
    <w:rsid w:val="008B5E15"/>
    <w:rsid w:val="008C0B23"/>
    <w:rsid w:val="008C2124"/>
    <w:rsid w:val="008C28D8"/>
    <w:rsid w:val="008C340B"/>
    <w:rsid w:val="008C408A"/>
    <w:rsid w:val="008C40D8"/>
    <w:rsid w:val="008C4931"/>
    <w:rsid w:val="008C49CD"/>
    <w:rsid w:val="008C4E66"/>
    <w:rsid w:val="008C54A9"/>
    <w:rsid w:val="008C6A5C"/>
    <w:rsid w:val="008C6AD4"/>
    <w:rsid w:val="008C6C25"/>
    <w:rsid w:val="008D1AF1"/>
    <w:rsid w:val="008D1D92"/>
    <w:rsid w:val="008D2BF8"/>
    <w:rsid w:val="008D2EA9"/>
    <w:rsid w:val="008D3EA6"/>
    <w:rsid w:val="008D42D1"/>
    <w:rsid w:val="008D44A4"/>
    <w:rsid w:val="008D5AAB"/>
    <w:rsid w:val="008D632F"/>
    <w:rsid w:val="008D76FB"/>
    <w:rsid w:val="008D787C"/>
    <w:rsid w:val="008E078C"/>
    <w:rsid w:val="008E29FE"/>
    <w:rsid w:val="008E2A35"/>
    <w:rsid w:val="008E438A"/>
    <w:rsid w:val="008E4585"/>
    <w:rsid w:val="008E4BDD"/>
    <w:rsid w:val="008E59CB"/>
    <w:rsid w:val="008E5FC7"/>
    <w:rsid w:val="008E64A6"/>
    <w:rsid w:val="008E6679"/>
    <w:rsid w:val="008E670E"/>
    <w:rsid w:val="008E68B4"/>
    <w:rsid w:val="008E6949"/>
    <w:rsid w:val="008E69B8"/>
    <w:rsid w:val="008E6BC3"/>
    <w:rsid w:val="008E74AB"/>
    <w:rsid w:val="008E783D"/>
    <w:rsid w:val="008E7CC6"/>
    <w:rsid w:val="008F0292"/>
    <w:rsid w:val="008F0997"/>
    <w:rsid w:val="008F0C0B"/>
    <w:rsid w:val="008F1E1E"/>
    <w:rsid w:val="008F2E9C"/>
    <w:rsid w:val="008F3171"/>
    <w:rsid w:val="008F4954"/>
    <w:rsid w:val="008F53FE"/>
    <w:rsid w:val="008F5C49"/>
    <w:rsid w:val="008F6540"/>
    <w:rsid w:val="00902392"/>
    <w:rsid w:val="009023F9"/>
    <w:rsid w:val="00902B4E"/>
    <w:rsid w:val="00903B7C"/>
    <w:rsid w:val="009052E5"/>
    <w:rsid w:val="00905996"/>
    <w:rsid w:val="0090662D"/>
    <w:rsid w:val="00907337"/>
    <w:rsid w:val="009076E2"/>
    <w:rsid w:val="00907AD0"/>
    <w:rsid w:val="00907BAC"/>
    <w:rsid w:val="00907F97"/>
    <w:rsid w:val="00907FBD"/>
    <w:rsid w:val="00910E49"/>
    <w:rsid w:val="00911F09"/>
    <w:rsid w:val="00912236"/>
    <w:rsid w:val="009122B0"/>
    <w:rsid w:val="009128B1"/>
    <w:rsid w:val="00912C2D"/>
    <w:rsid w:val="00912CBA"/>
    <w:rsid w:val="00914579"/>
    <w:rsid w:val="00914935"/>
    <w:rsid w:val="0091534E"/>
    <w:rsid w:val="00915441"/>
    <w:rsid w:val="00915592"/>
    <w:rsid w:val="00916040"/>
    <w:rsid w:val="00916234"/>
    <w:rsid w:val="009166A0"/>
    <w:rsid w:val="0091741B"/>
    <w:rsid w:val="00917633"/>
    <w:rsid w:val="00917F5D"/>
    <w:rsid w:val="009217F2"/>
    <w:rsid w:val="009224E4"/>
    <w:rsid w:val="009229CC"/>
    <w:rsid w:val="00922EA8"/>
    <w:rsid w:val="00923437"/>
    <w:rsid w:val="00923BB9"/>
    <w:rsid w:val="0092404B"/>
    <w:rsid w:val="00924A31"/>
    <w:rsid w:val="009251C3"/>
    <w:rsid w:val="00925914"/>
    <w:rsid w:val="00925D23"/>
    <w:rsid w:val="00925E59"/>
    <w:rsid w:val="00926A8F"/>
    <w:rsid w:val="00930126"/>
    <w:rsid w:val="009307A4"/>
    <w:rsid w:val="00931BB4"/>
    <w:rsid w:val="00931E61"/>
    <w:rsid w:val="00932438"/>
    <w:rsid w:val="00932E92"/>
    <w:rsid w:val="0093309A"/>
    <w:rsid w:val="0093378E"/>
    <w:rsid w:val="00934231"/>
    <w:rsid w:val="00934422"/>
    <w:rsid w:val="009362B1"/>
    <w:rsid w:val="00936A9E"/>
    <w:rsid w:val="009377F7"/>
    <w:rsid w:val="00937825"/>
    <w:rsid w:val="0093795A"/>
    <w:rsid w:val="00937B22"/>
    <w:rsid w:val="009400EC"/>
    <w:rsid w:val="00940517"/>
    <w:rsid w:val="009405A8"/>
    <w:rsid w:val="00940E70"/>
    <w:rsid w:val="0094223F"/>
    <w:rsid w:val="00942299"/>
    <w:rsid w:val="00942650"/>
    <w:rsid w:val="00942E12"/>
    <w:rsid w:val="00943581"/>
    <w:rsid w:val="00943819"/>
    <w:rsid w:val="00943B45"/>
    <w:rsid w:val="00943D51"/>
    <w:rsid w:val="0094451C"/>
    <w:rsid w:val="00945E0A"/>
    <w:rsid w:val="00945E74"/>
    <w:rsid w:val="00947EA3"/>
    <w:rsid w:val="009503D5"/>
    <w:rsid w:val="00951591"/>
    <w:rsid w:val="009517C1"/>
    <w:rsid w:val="0095185B"/>
    <w:rsid w:val="009523D2"/>
    <w:rsid w:val="00952442"/>
    <w:rsid w:val="0095299C"/>
    <w:rsid w:val="00952A9E"/>
    <w:rsid w:val="00953DE5"/>
    <w:rsid w:val="0095681C"/>
    <w:rsid w:val="00956F65"/>
    <w:rsid w:val="009574A6"/>
    <w:rsid w:val="00957A7F"/>
    <w:rsid w:val="00960526"/>
    <w:rsid w:val="009605C7"/>
    <w:rsid w:val="00960A3C"/>
    <w:rsid w:val="009618CE"/>
    <w:rsid w:val="009619D9"/>
    <w:rsid w:val="00961A29"/>
    <w:rsid w:val="00961E16"/>
    <w:rsid w:val="00962145"/>
    <w:rsid w:val="00962634"/>
    <w:rsid w:val="00962BF8"/>
    <w:rsid w:val="00962DA2"/>
    <w:rsid w:val="0096346F"/>
    <w:rsid w:val="00963D1C"/>
    <w:rsid w:val="009647F1"/>
    <w:rsid w:val="0096559F"/>
    <w:rsid w:val="00966271"/>
    <w:rsid w:val="00967247"/>
    <w:rsid w:val="0097000D"/>
    <w:rsid w:val="009704A6"/>
    <w:rsid w:val="009714E3"/>
    <w:rsid w:val="00972106"/>
    <w:rsid w:val="00972121"/>
    <w:rsid w:val="00973FB9"/>
    <w:rsid w:val="0097483D"/>
    <w:rsid w:val="00974977"/>
    <w:rsid w:val="009771F6"/>
    <w:rsid w:val="0097725F"/>
    <w:rsid w:val="00977743"/>
    <w:rsid w:val="00977C5D"/>
    <w:rsid w:val="009802C8"/>
    <w:rsid w:val="009806C7"/>
    <w:rsid w:val="00980E68"/>
    <w:rsid w:val="0098191B"/>
    <w:rsid w:val="00981B2D"/>
    <w:rsid w:val="00983DB3"/>
    <w:rsid w:val="009859FC"/>
    <w:rsid w:val="00986595"/>
    <w:rsid w:val="009870A7"/>
    <w:rsid w:val="00987195"/>
    <w:rsid w:val="009871A1"/>
    <w:rsid w:val="00987942"/>
    <w:rsid w:val="00991587"/>
    <w:rsid w:val="00992249"/>
    <w:rsid w:val="00993E6C"/>
    <w:rsid w:val="009953B7"/>
    <w:rsid w:val="00996123"/>
    <w:rsid w:val="0099706B"/>
    <w:rsid w:val="009A01A6"/>
    <w:rsid w:val="009A0268"/>
    <w:rsid w:val="009A0E29"/>
    <w:rsid w:val="009A1290"/>
    <w:rsid w:val="009A134B"/>
    <w:rsid w:val="009A2B31"/>
    <w:rsid w:val="009A357F"/>
    <w:rsid w:val="009A40DF"/>
    <w:rsid w:val="009A4238"/>
    <w:rsid w:val="009A49FC"/>
    <w:rsid w:val="009A4E5E"/>
    <w:rsid w:val="009A5CB4"/>
    <w:rsid w:val="009A6D96"/>
    <w:rsid w:val="009A7129"/>
    <w:rsid w:val="009A7858"/>
    <w:rsid w:val="009B05D1"/>
    <w:rsid w:val="009B0FBF"/>
    <w:rsid w:val="009B1084"/>
    <w:rsid w:val="009B16FA"/>
    <w:rsid w:val="009B1B78"/>
    <w:rsid w:val="009B22A5"/>
    <w:rsid w:val="009B241A"/>
    <w:rsid w:val="009B2A61"/>
    <w:rsid w:val="009B302B"/>
    <w:rsid w:val="009B32D2"/>
    <w:rsid w:val="009B4CF5"/>
    <w:rsid w:val="009B52FD"/>
    <w:rsid w:val="009B686D"/>
    <w:rsid w:val="009B6A9E"/>
    <w:rsid w:val="009B6F06"/>
    <w:rsid w:val="009B7661"/>
    <w:rsid w:val="009B7A84"/>
    <w:rsid w:val="009C136D"/>
    <w:rsid w:val="009C16F3"/>
    <w:rsid w:val="009C21AD"/>
    <w:rsid w:val="009C2B5A"/>
    <w:rsid w:val="009C2BFF"/>
    <w:rsid w:val="009C2D88"/>
    <w:rsid w:val="009C2F64"/>
    <w:rsid w:val="009C3697"/>
    <w:rsid w:val="009C37E9"/>
    <w:rsid w:val="009C3BDD"/>
    <w:rsid w:val="009C43C2"/>
    <w:rsid w:val="009C44AF"/>
    <w:rsid w:val="009C523B"/>
    <w:rsid w:val="009C5CC9"/>
    <w:rsid w:val="009C5ECF"/>
    <w:rsid w:val="009C61F3"/>
    <w:rsid w:val="009C6630"/>
    <w:rsid w:val="009D1216"/>
    <w:rsid w:val="009D132C"/>
    <w:rsid w:val="009D19FB"/>
    <w:rsid w:val="009D309B"/>
    <w:rsid w:val="009D3395"/>
    <w:rsid w:val="009D3A74"/>
    <w:rsid w:val="009D4356"/>
    <w:rsid w:val="009D45B9"/>
    <w:rsid w:val="009D4AA2"/>
    <w:rsid w:val="009D5378"/>
    <w:rsid w:val="009D61A0"/>
    <w:rsid w:val="009D6577"/>
    <w:rsid w:val="009D7605"/>
    <w:rsid w:val="009D7787"/>
    <w:rsid w:val="009E1D0F"/>
    <w:rsid w:val="009E3842"/>
    <w:rsid w:val="009E3905"/>
    <w:rsid w:val="009E431A"/>
    <w:rsid w:val="009E470B"/>
    <w:rsid w:val="009E4CE2"/>
    <w:rsid w:val="009E5466"/>
    <w:rsid w:val="009F0BFC"/>
    <w:rsid w:val="009F1E6E"/>
    <w:rsid w:val="009F2490"/>
    <w:rsid w:val="009F27FA"/>
    <w:rsid w:val="009F3B6D"/>
    <w:rsid w:val="009F3BD6"/>
    <w:rsid w:val="009F520E"/>
    <w:rsid w:val="009F5387"/>
    <w:rsid w:val="009F5FCD"/>
    <w:rsid w:val="009F606E"/>
    <w:rsid w:val="009F62B4"/>
    <w:rsid w:val="009F67C1"/>
    <w:rsid w:val="009F7159"/>
    <w:rsid w:val="009F74E8"/>
    <w:rsid w:val="009F7B27"/>
    <w:rsid w:val="00A0008D"/>
    <w:rsid w:val="00A00097"/>
    <w:rsid w:val="00A00CA6"/>
    <w:rsid w:val="00A02886"/>
    <w:rsid w:val="00A034A9"/>
    <w:rsid w:val="00A03C30"/>
    <w:rsid w:val="00A03E21"/>
    <w:rsid w:val="00A03E7F"/>
    <w:rsid w:val="00A04BB1"/>
    <w:rsid w:val="00A04E24"/>
    <w:rsid w:val="00A0757A"/>
    <w:rsid w:val="00A10616"/>
    <w:rsid w:val="00A10A67"/>
    <w:rsid w:val="00A11225"/>
    <w:rsid w:val="00A11473"/>
    <w:rsid w:val="00A116C2"/>
    <w:rsid w:val="00A11CF3"/>
    <w:rsid w:val="00A11ED6"/>
    <w:rsid w:val="00A12B59"/>
    <w:rsid w:val="00A12E7E"/>
    <w:rsid w:val="00A1335F"/>
    <w:rsid w:val="00A168D7"/>
    <w:rsid w:val="00A17C25"/>
    <w:rsid w:val="00A209B4"/>
    <w:rsid w:val="00A2105E"/>
    <w:rsid w:val="00A215F7"/>
    <w:rsid w:val="00A2163A"/>
    <w:rsid w:val="00A21C25"/>
    <w:rsid w:val="00A22717"/>
    <w:rsid w:val="00A23BB7"/>
    <w:rsid w:val="00A23D0E"/>
    <w:rsid w:val="00A23EB7"/>
    <w:rsid w:val="00A24511"/>
    <w:rsid w:val="00A25126"/>
    <w:rsid w:val="00A25C21"/>
    <w:rsid w:val="00A25F1A"/>
    <w:rsid w:val="00A26B57"/>
    <w:rsid w:val="00A270EB"/>
    <w:rsid w:val="00A31276"/>
    <w:rsid w:val="00A31BDA"/>
    <w:rsid w:val="00A323AB"/>
    <w:rsid w:val="00A33DEC"/>
    <w:rsid w:val="00A34ED4"/>
    <w:rsid w:val="00A35112"/>
    <w:rsid w:val="00A358D3"/>
    <w:rsid w:val="00A3724E"/>
    <w:rsid w:val="00A3760D"/>
    <w:rsid w:val="00A40A72"/>
    <w:rsid w:val="00A40A84"/>
    <w:rsid w:val="00A40C15"/>
    <w:rsid w:val="00A41609"/>
    <w:rsid w:val="00A41C7D"/>
    <w:rsid w:val="00A42527"/>
    <w:rsid w:val="00A42F66"/>
    <w:rsid w:val="00A43409"/>
    <w:rsid w:val="00A4355D"/>
    <w:rsid w:val="00A4448E"/>
    <w:rsid w:val="00A449C9"/>
    <w:rsid w:val="00A44D3A"/>
    <w:rsid w:val="00A451E7"/>
    <w:rsid w:val="00A45607"/>
    <w:rsid w:val="00A46260"/>
    <w:rsid w:val="00A4668E"/>
    <w:rsid w:val="00A46AB2"/>
    <w:rsid w:val="00A46C8D"/>
    <w:rsid w:val="00A46F94"/>
    <w:rsid w:val="00A47C70"/>
    <w:rsid w:val="00A51230"/>
    <w:rsid w:val="00A512F5"/>
    <w:rsid w:val="00A515B5"/>
    <w:rsid w:val="00A52ACA"/>
    <w:rsid w:val="00A534EE"/>
    <w:rsid w:val="00A53B0B"/>
    <w:rsid w:val="00A53F3E"/>
    <w:rsid w:val="00A548F2"/>
    <w:rsid w:val="00A558D1"/>
    <w:rsid w:val="00A55950"/>
    <w:rsid w:val="00A5596B"/>
    <w:rsid w:val="00A56BBE"/>
    <w:rsid w:val="00A56E76"/>
    <w:rsid w:val="00A57123"/>
    <w:rsid w:val="00A57898"/>
    <w:rsid w:val="00A60782"/>
    <w:rsid w:val="00A6082E"/>
    <w:rsid w:val="00A60AFF"/>
    <w:rsid w:val="00A61589"/>
    <w:rsid w:val="00A61A5D"/>
    <w:rsid w:val="00A61B44"/>
    <w:rsid w:val="00A62542"/>
    <w:rsid w:val="00A62BDF"/>
    <w:rsid w:val="00A630B4"/>
    <w:rsid w:val="00A6476B"/>
    <w:rsid w:val="00A64ED8"/>
    <w:rsid w:val="00A6508F"/>
    <w:rsid w:val="00A65162"/>
    <w:rsid w:val="00A65630"/>
    <w:rsid w:val="00A656BA"/>
    <w:rsid w:val="00A659CD"/>
    <w:rsid w:val="00A66982"/>
    <w:rsid w:val="00A67761"/>
    <w:rsid w:val="00A67EF0"/>
    <w:rsid w:val="00A70D08"/>
    <w:rsid w:val="00A7131B"/>
    <w:rsid w:val="00A717D6"/>
    <w:rsid w:val="00A71958"/>
    <w:rsid w:val="00A719ED"/>
    <w:rsid w:val="00A71D3A"/>
    <w:rsid w:val="00A722E7"/>
    <w:rsid w:val="00A72A4F"/>
    <w:rsid w:val="00A72F8C"/>
    <w:rsid w:val="00A73BA2"/>
    <w:rsid w:val="00A73C1F"/>
    <w:rsid w:val="00A74620"/>
    <w:rsid w:val="00A74ADD"/>
    <w:rsid w:val="00A753FF"/>
    <w:rsid w:val="00A758A9"/>
    <w:rsid w:val="00A75A9E"/>
    <w:rsid w:val="00A75C08"/>
    <w:rsid w:val="00A76265"/>
    <w:rsid w:val="00A763A2"/>
    <w:rsid w:val="00A767A5"/>
    <w:rsid w:val="00A77677"/>
    <w:rsid w:val="00A779F3"/>
    <w:rsid w:val="00A77C56"/>
    <w:rsid w:val="00A808D5"/>
    <w:rsid w:val="00A80EF9"/>
    <w:rsid w:val="00A81057"/>
    <w:rsid w:val="00A814C8"/>
    <w:rsid w:val="00A82C7A"/>
    <w:rsid w:val="00A8435D"/>
    <w:rsid w:val="00A852E5"/>
    <w:rsid w:val="00A86060"/>
    <w:rsid w:val="00A8666F"/>
    <w:rsid w:val="00A87D3B"/>
    <w:rsid w:val="00A87D44"/>
    <w:rsid w:val="00A87DD8"/>
    <w:rsid w:val="00A90A7A"/>
    <w:rsid w:val="00A913B1"/>
    <w:rsid w:val="00A9152C"/>
    <w:rsid w:val="00A9200B"/>
    <w:rsid w:val="00A92ABC"/>
    <w:rsid w:val="00A9321E"/>
    <w:rsid w:val="00A9351F"/>
    <w:rsid w:val="00A93D99"/>
    <w:rsid w:val="00A94106"/>
    <w:rsid w:val="00A942E9"/>
    <w:rsid w:val="00A95532"/>
    <w:rsid w:val="00A95596"/>
    <w:rsid w:val="00A95670"/>
    <w:rsid w:val="00A95689"/>
    <w:rsid w:val="00A97DA0"/>
    <w:rsid w:val="00AA0242"/>
    <w:rsid w:val="00AA07B4"/>
    <w:rsid w:val="00AA0C5A"/>
    <w:rsid w:val="00AA181F"/>
    <w:rsid w:val="00AA2109"/>
    <w:rsid w:val="00AA289B"/>
    <w:rsid w:val="00AA2FBA"/>
    <w:rsid w:val="00AA3A0B"/>
    <w:rsid w:val="00AA3D59"/>
    <w:rsid w:val="00AA4629"/>
    <w:rsid w:val="00AA5BBC"/>
    <w:rsid w:val="00AA689C"/>
    <w:rsid w:val="00AA6EDA"/>
    <w:rsid w:val="00AA7365"/>
    <w:rsid w:val="00AA7871"/>
    <w:rsid w:val="00AA7939"/>
    <w:rsid w:val="00AB039E"/>
    <w:rsid w:val="00AB0424"/>
    <w:rsid w:val="00AB0BCA"/>
    <w:rsid w:val="00AB13DF"/>
    <w:rsid w:val="00AB143F"/>
    <w:rsid w:val="00AB18B9"/>
    <w:rsid w:val="00AB2309"/>
    <w:rsid w:val="00AB271F"/>
    <w:rsid w:val="00AB279A"/>
    <w:rsid w:val="00AB2E8C"/>
    <w:rsid w:val="00AB4939"/>
    <w:rsid w:val="00AB536A"/>
    <w:rsid w:val="00AB62ED"/>
    <w:rsid w:val="00AB7497"/>
    <w:rsid w:val="00AB7A98"/>
    <w:rsid w:val="00AB7F6D"/>
    <w:rsid w:val="00AC08C1"/>
    <w:rsid w:val="00AC0C19"/>
    <w:rsid w:val="00AC0C5F"/>
    <w:rsid w:val="00AC1DC2"/>
    <w:rsid w:val="00AC2078"/>
    <w:rsid w:val="00AC2E0C"/>
    <w:rsid w:val="00AC30A8"/>
    <w:rsid w:val="00AC4050"/>
    <w:rsid w:val="00AC4FB1"/>
    <w:rsid w:val="00AC4FE8"/>
    <w:rsid w:val="00AC51F4"/>
    <w:rsid w:val="00AC6CEC"/>
    <w:rsid w:val="00AC733B"/>
    <w:rsid w:val="00AD0F2C"/>
    <w:rsid w:val="00AD0FA2"/>
    <w:rsid w:val="00AD23B7"/>
    <w:rsid w:val="00AD2755"/>
    <w:rsid w:val="00AD2878"/>
    <w:rsid w:val="00AD2CA0"/>
    <w:rsid w:val="00AD4A2D"/>
    <w:rsid w:val="00AD558D"/>
    <w:rsid w:val="00AD6228"/>
    <w:rsid w:val="00AD7622"/>
    <w:rsid w:val="00AD7D09"/>
    <w:rsid w:val="00AE0244"/>
    <w:rsid w:val="00AE04A7"/>
    <w:rsid w:val="00AE0721"/>
    <w:rsid w:val="00AE103F"/>
    <w:rsid w:val="00AE109A"/>
    <w:rsid w:val="00AE1320"/>
    <w:rsid w:val="00AE1987"/>
    <w:rsid w:val="00AE22C2"/>
    <w:rsid w:val="00AE2312"/>
    <w:rsid w:val="00AE23F7"/>
    <w:rsid w:val="00AE25C7"/>
    <w:rsid w:val="00AE266E"/>
    <w:rsid w:val="00AE3969"/>
    <w:rsid w:val="00AE3AEC"/>
    <w:rsid w:val="00AE3B6A"/>
    <w:rsid w:val="00AE44CD"/>
    <w:rsid w:val="00AE5250"/>
    <w:rsid w:val="00AE57A1"/>
    <w:rsid w:val="00AE6637"/>
    <w:rsid w:val="00AE671F"/>
    <w:rsid w:val="00AE6C13"/>
    <w:rsid w:val="00AE7533"/>
    <w:rsid w:val="00AE7A3D"/>
    <w:rsid w:val="00AF116A"/>
    <w:rsid w:val="00AF1475"/>
    <w:rsid w:val="00AF1975"/>
    <w:rsid w:val="00AF1E40"/>
    <w:rsid w:val="00AF2A23"/>
    <w:rsid w:val="00AF5C12"/>
    <w:rsid w:val="00AF5C5D"/>
    <w:rsid w:val="00AF6081"/>
    <w:rsid w:val="00AF6938"/>
    <w:rsid w:val="00B007D6"/>
    <w:rsid w:val="00B00A65"/>
    <w:rsid w:val="00B00F5D"/>
    <w:rsid w:val="00B01883"/>
    <w:rsid w:val="00B025EA"/>
    <w:rsid w:val="00B0323E"/>
    <w:rsid w:val="00B033DD"/>
    <w:rsid w:val="00B04C08"/>
    <w:rsid w:val="00B04C20"/>
    <w:rsid w:val="00B0511C"/>
    <w:rsid w:val="00B057CF"/>
    <w:rsid w:val="00B060F9"/>
    <w:rsid w:val="00B073A6"/>
    <w:rsid w:val="00B1001F"/>
    <w:rsid w:val="00B10882"/>
    <w:rsid w:val="00B110E3"/>
    <w:rsid w:val="00B111B6"/>
    <w:rsid w:val="00B11586"/>
    <w:rsid w:val="00B118C5"/>
    <w:rsid w:val="00B1234A"/>
    <w:rsid w:val="00B1312D"/>
    <w:rsid w:val="00B13E69"/>
    <w:rsid w:val="00B14B7C"/>
    <w:rsid w:val="00B1566D"/>
    <w:rsid w:val="00B15AB3"/>
    <w:rsid w:val="00B15C71"/>
    <w:rsid w:val="00B163D4"/>
    <w:rsid w:val="00B21C9F"/>
    <w:rsid w:val="00B2206B"/>
    <w:rsid w:val="00B2214C"/>
    <w:rsid w:val="00B22C07"/>
    <w:rsid w:val="00B233E8"/>
    <w:rsid w:val="00B24052"/>
    <w:rsid w:val="00B251AB"/>
    <w:rsid w:val="00B26E89"/>
    <w:rsid w:val="00B271D7"/>
    <w:rsid w:val="00B275B2"/>
    <w:rsid w:val="00B27621"/>
    <w:rsid w:val="00B2766A"/>
    <w:rsid w:val="00B300E2"/>
    <w:rsid w:val="00B304D7"/>
    <w:rsid w:val="00B30D2F"/>
    <w:rsid w:val="00B30F9D"/>
    <w:rsid w:val="00B33817"/>
    <w:rsid w:val="00B33BB8"/>
    <w:rsid w:val="00B347B0"/>
    <w:rsid w:val="00B34B3D"/>
    <w:rsid w:val="00B35458"/>
    <w:rsid w:val="00B36438"/>
    <w:rsid w:val="00B36E45"/>
    <w:rsid w:val="00B371B0"/>
    <w:rsid w:val="00B37356"/>
    <w:rsid w:val="00B379DC"/>
    <w:rsid w:val="00B405A3"/>
    <w:rsid w:val="00B40749"/>
    <w:rsid w:val="00B40C07"/>
    <w:rsid w:val="00B40CE0"/>
    <w:rsid w:val="00B41B5A"/>
    <w:rsid w:val="00B41B7B"/>
    <w:rsid w:val="00B4254B"/>
    <w:rsid w:val="00B4297C"/>
    <w:rsid w:val="00B429BA"/>
    <w:rsid w:val="00B42CC5"/>
    <w:rsid w:val="00B42F19"/>
    <w:rsid w:val="00B42F84"/>
    <w:rsid w:val="00B4338C"/>
    <w:rsid w:val="00B4546F"/>
    <w:rsid w:val="00B456E3"/>
    <w:rsid w:val="00B4628E"/>
    <w:rsid w:val="00B463D4"/>
    <w:rsid w:val="00B464D9"/>
    <w:rsid w:val="00B467D4"/>
    <w:rsid w:val="00B46AFB"/>
    <w:rsid w:val="00B46B15"/>
    <w:rsid w:val="00B46E23"/>
    <w:rsid w:val="00B47230"/>
    <w:rsid w:val="00B475A7"/>
    <w:rsid w:val="00B47740"/>
    <w:rsid w:val="00B4786E"/>
    <w:rsid w:val="00B47FE8"/>
    <w:rsid w:val="00B504A0"/>
    <w:rsid w:val="00B51403"/>
    <w:rsid w:val="00B51588"/>
    <w:rsid w:val="00B51A61"/>
    <w:rsid w:val="00B52F2C"/>
    <w:rsid w:val="00B5407E"/>
    <w:rsid w:val="00B5478D"/>
    <w:rsid w:val="00B5717E"/>
    <w:rsid w:val="00B57959"/>
    <w:rsid w:val="00B605DA"/>
    <w:rsid w:val="00B6081F"/>
    <w:rsid w:val="00B60B18"/>
    <w:rsid w:val="00B6113E"/>
    <w:rsid w:val="00B61A9D"/>
    <w:rsid w:val="00B61E44"/>
    <w:rsid w:val="00B623F5"/>
    <w:rsid w:val="00B62C82"/>
    <w:rsid w:val="00B62F1A"/>
    <w:rsid w:val="00B63298"/>
    <w:rsid w:val="00B64371"/>
    <w:rsid w:val="00B64477"/>
    <w:rsid w:val="00B64E61"/>
    <w:rsid w:val="00B656A8"/>
    <w:rsid w:val="00B662E8"/>
    <w:rsid w:val="00B67028"/>
    <w:rsid w:val="00B6762D"/>
    <w:rsid w:val="00B71CC3"/>
    <w:rsid w:val="00B7202F"/>
    <w:rsid w:val="00B72196"/>
    <w:rsid w:val="00B725B5"/>
    <w:rsid w:val="00B7432C"/>
    <w:rsid w:val="00B747ED"/>
    <w:rsid w:val="00B74B04"/>
    <w:rsid w:val="00B755DE"/>
    <w:rsid w:val="00B766E8"/>
    <w:rsid w:val="00B76B1E"/>
    <w:rsid w:val="00B76CFC"/>
    <w:rsid w:val="00B77CBB"/>
    <w:rsid w:val="00B8022C"/>
    <w:rsid w:val="00B80E64"/>
    <w:rsid w:val="00B810BB"/>
    <w:rsid w:val="00B81A9D"/>
    <w:rsid w:val="00B81B79"/>
    <w:rsid w:val="00B823CF"/>
    <w:rsid w:val="00B829A6"/>
    <w:rsid w:val="00B836BB"/>
    <w:rsid w:val="00B8385D"/>
    <w:rsid w:val="00B838B9"/>
    <w:rsid w:val="00B83E07"/>
    <w:rsid w:val="00B853BD"/>
    <w:rsid w:val="00B86991"/>
    <w:rsid w:val="00B86C1D"/>
    <w:rsid w:val="00B87B0F"/>
    <w:rsid w:val="00B87BDB"/>
    <w:rsid w:val="00B9083B"/>
    <w:rsid w:val="00B90FF0"/>
    <w:rsid w:val="00B9207B"/>
    <w:rsid w:val="00B92629"/>
    <w:rsid w:val="00B92AEE"/>
    <w:rsid w:val="00B92E75"/>
    <w:rsid w:val="00B93ACE"/>
    <w:rsid w:val="00B943C2"/>
    <w:rsid w:val="00B96443"/>
    <w:rsid w:val="00B9652D"/>
    <w:rsid w:val="00B96B33"/>
    <w:rsid w:val="00B973FF"/>
    <w:rsid w:val="00B97C41"/>
    <w:rsid w:val="00BA0BC0"/>
    <w:rsid w:val="00BA0F66"/>
    <w:rsid w:val="00BA208C"/>
    <w:rsid w:val="00BA2762"/>
    <w:rsid w:val="00BA3857"/>
    <w:rsid w:val="00BA3C68"/>
    <w:rsid w:val="00BA41A8"/>
    <w:rsid w:val="00BA5B3B"/>
    <w:rsid w:val="00BA5E03"/>
    <w:rsid w:val="00BA5E91"/>
    <w:rsid w:val="00BA63E5"/>
    <w:rsid w:val="00BA6BED"/>
    <w:rsid w:val="00BA775F"/>
    <w:rsid w:val="00BA7AD3"/>
    <w:rsid w:val="00BB05AE"/>
    <w:rsid w:val="00BB2FD7"/>
    <w:rsid w:val="00BB4731"/>
    <w:rsid w:val="00BB5787"/>
    <w:rsid w:val="00BB6CDA"/>
    <w:rsid w:val="00BB70AF"/>
    <w:rsid w:val="00BB7215"/>
    <w:rsid w:val="00BB738C"/>
    <w:rsid w:val="00BC0A08"/>
    <w:rsid w:val="00BC2A0A"/>
    <w:rsid w:val="00BC41CD"/>
    <w:rsid w:val="00BC470E"/>
    <w:rsid w:val="00BC4C59"/>
    <w:rsid w:val="00BC59AA"/>
    <w:rsid w:val="00BC5FA6"/>
    <w:rsid w:val="00BC62F9"/>
    <w:rsid w:val="00BC7A87"/>
    <w:rsid w:val="00BD12F4"/>
    <w:rsid w:val="00BD188B"/>
    <w:rsid w:val="00BD2BD0"/>
    <w:rsid w:val="00BD352B"/>
    <w:rsid w:val="00BD3F8E"/>
    <w:rsid w:val="00BD5EFB"/>
    <w:rsid w:val="00BE0452"/>
    <w:rsid w:val="00BE205C"/>
    <w:rsid w:val="00BE2542"/>
    <w:rsid w:val="00BE38AA"/>
    <w:rsid w:val="00BE534C"/>
    <w:rsid w:val="00BE6EA6"/>
    <w:rsid w:val="00BE7A49"/>
    <w:rsid w:val="00BE7D3F"/>
    <w:rsid w:val="00BF0BBD"/>
    <w:rsid w:val="00BF28D6"/>
    <w:rsid w:val="00BF37F7"/>
    <w:rsid w:val="00BF50BC"/>
    <w:rsid w:val="00BF6340"/>
    <w:rsid w:val="00BF6583"/>
    <w:rsid w:val="00BF6803"/>
    <w:rsid w:val="00C007FD"/>
    <w:rsid w:val="00C009AB"/>
    <w:rsid w:val="00C00ADF"/>
    <w:rsid w:val="00C02A19"/>
    <w:rsid w:val="00C0511F"/>
    <w:rsid w:val="00C06C72"/>
    <w:rsid w:val="00C07253"/>
    <w:rsid w:val="00C07806"/>
    <w:rsid w:val="00C07944"/>
    <w:rsid w:val="00C07CE3"/>
    <w:rsid w:val="00C101B2"/>
    <w:rsid w:val="00C10485"/>
    <w:rsid w:val="00C1161E"/>
    <w:rsid w:val="00C127CB"/>
    <w:rsid w:val="00C127D4"/>
    <w:rsid w:val="00C135DC"/>
    <w:rsid w:val="00C14340"/>
    <w:rsid w:val="00C14D8C"/>
    <w:rsid w:val="00C15257"/>
    <w:rsid w:val="00C15664"/>
    <w:rsid w:val="00C171F5"/>
    <w:rsid w:val="00C17656"/>
    <w:rsid w:val="00C17E8A"/>
    <w:rsid w:val="00C200E7"/>
    <w:rsid w:val="00C20AB7"/>
    <w:rsid w:val="00C210E8"/>
    <w:rsid w:val="00C21453"/>
    <w:rsid w:val="00C22604"/>
    <w:rsid w:val="00C22C30"/>
    <w:rsid w:val="00C232FA"/>
    <w:rsid w:val="00C23C15"/>
    <w:rsid w:val="00C24940"/>
    <w:rsid w:val="00C2597F"/>
    <w:rsid w:val="00C25ADE"/>
    <w:rsid w:val="00C25C5D"/>
    <w:rsid w:val="00C26134"/>
    <w:rsid w:val="00C263F3"/>
    <w:rsid w:val="00C26E07"/>
    <w:rsid w:val="00C26F36"/>
    <w:rsid w:val="00C27416"/>
    <w:rsid w:val="00C3035D"/>
    <w:rsid w:val="00C303DB"/>
    <w:rsid w:val="00C308F3"/>
    <w:rsid w:val="00C31C21"/>
    <w:rsid w:val="00C323E6"/>
    <w:rsid w:val="00C323E8"/>
    <w:rsid w:val="00C32BE7"/>
    <w:rsid w:val="00C32F46"/>
    <w:rsid w:val="00C334B6"/>
    <w:rsid w:val="00C33F32"/>
    <w:rsid w:val="00C35089"/>
    <w:rsid w:val="00C35E9E"/>
    <w:rsid w:val="00C377D7"/>
    <w:rsid w:val="00C41EAE"/>
    <w:rsid w:val="00C41FC6"/>
    <w:rsid w:val="00C4230D"/>
    <w:rsid w:val="00C43FA3"/>
    <w:rsid w:val="00C443A0"/>
    <w:rsid w:val="00C4440E"/>
    <w:rsid w:val="00C44519"/>
    <w:rsid w:val="00C46214"/>
    <w:rsid w:val="00C468F9"/>
    <w:rsid w:val="00C47857"/>
    <w:rsid w:val="00C4796C"/>
    <w:rsid w:val="00C479AB"/>
    <w:rsid w:val="00C47AE0"/>
    <w:rsid w:val="00C47F1A"/>
    <w:rsid w:val="00C47F39"/>
    <w:rsid w:val="00C50046"/>
    <w:rsid w:val="00C50090"/>
    <w:rsid w:val="00C508FF"/>
    <w:rsid w:val="00C51898"/>
    <w:rsid w:val="00C5198F"/>
    <w:rsid w:val="00C51A43"/>
    <w:rsid w:val="00C52313"/>
    <w:rsid w:val="00C535E7"/>
    <w:rsid w:val="00C53A10"/>
    <w:rsid w:val="00C5415F"/>
    <w:rsid w:val="00C54C08"/>
    <w:rsid w:val="00C56192"/>
    <w:rsid w:val="00C56CE8"/>
    <w:rsid w:val="00C56D6A"/>
    <w:rsid w:val="00C57123"/>
    <w:rsid w:val="00C6069F"/>
    <w:rsid w:val="00C60BC6"/>
    <w:rsid w:val="00C60EBD"/>
    <w:rsid w:val="00C6174E"/>
    <w:rsid w:val="00C62DD4"/>
    <w:rsid w:val="00C63CF4"/>
    <w:rsid w:val="00C64115"/>
    <w:rsid w:val="00C64116"/>
    <w:rsid w:val="00C66570"/>
    <w:rsid w:val="00C67F33"/>
    <w:rsid w:val="00C70CB5"/>
    <w:rsid w:val="00C7176F"/>
    <w:rsid w:val="00C71A6D"/>
    <w:rsid w:val="00C71C80"/>
    <w:rsid w:val="00C7448E"/>
    <w:rsid w:val="00C7450B"/>
    <w:rsid w:val="00C74E9D"/>
    <w:rsid w:val="00C74FC6"/>
    <w:rsid w:val="00C752F5"/>
    <w:rsid w:val="00C75C55"/>
    <w:rsid w:val="00C76184"/>
    <w:rsid w:val="00C761EE"/>
    <w:rsid w:val="00C76BFE"/>
    <w:rsid w:val="00C76C65"/>
    <w:rsid w:val="00C7757B"/>
    <w:rsid w:val="00C77D73"/>
    <w:rsid w:val="00C80094"/>
    <w:rsid w:val="00C80828"/>
    <w:rsid w:val="00C80CFB"/>
    <w:rsid w:val="00C8182E"/>
    <w:rsid w:val="00C8208E"/>
    <w:rsid w:val="00C82CE4"/>
    <w:rsid w:val="00C83471"/>
    <w:rsid w:val="00C84068"/>
    <w:rsid w:val="00C8443F"/>
    <w:rsid w:val="00C8547E"/>
    <w:rsid w:val="00C86644"/>
    <w:rsid w:val="00C87DB4"/>
    <w:rsid w:val="00C90299"/>
    <w:rsid w:val="00C9071A"/>
    <w:rsid w:val="00C90CDD"/>
    <w:rsid w:val="00C90EB4"/>
    <w:rsid w:val="00C911AC"/>
    <w:rsid w:val="00C928E5"/>
    <w:rsid w:val="00C94D4C"/>
    <w:rsid w:val="00C972A2"/>
    <w:rsid w:val="00C973B0"/>
    <w:rsid w:val="00C97562"/>
    <w:rsid w:val="00CA0557"/>
    <w:rsid w:val="00CA09C7"/>
    <w:rsid w:val="00CA0B5A"/>
    <w:rsid w:val="00CA2592"/>
    <w:rsid w:val="00CA2B33"/>
    <w:rsid w:val="00CA2DCB"/>
    <w:rsid w:val="00CA30C8"/>
    <w:rsid w:val="00CA3737"/>
    <w:rsid w:val="00CA51CB"/>
    <w:rsid w:val="00CA529F"/>
    <w:rsid w:val="00CA6949"/>
    <w:rsid w:val="00CA6A8E"/>
    <w:rsid w:val="00CB0BD2"/>
    <w:rsid w:val="00CB0D1C"/>
    <w:rsid w:val="00CB0F8B"/>
    <w:rsid w:val="00CB118B"/>
    <w:rsid w:val="00CB1678"/>
    <w:rsid w:val="00CB1AA6"/>
    <w:rsid w:val="00CB1C11"/>
    <w:rsid w:val="00CB23B2"/>
    <w:rsid w:val="00CB2BA8"/>
    <w:rsid w:val="00CB41AD"/>
    <w:rsid w:val="00CB4DEC"/>
    <w:rsid w:val="00CB5206"/>
    <w:rsid w:val="00CB58A2"/>
    <w:rsid w:val="00CB5913"/>
    <w:rsid w:val="00CB69BA"/>
    <w:rsid w:val="00CB6AB3"/>
    <w:rsid w:val="00CB741C"/>
    <w:rsid w:val="00CB7F2E"/>
    <w:rsid w:val="00CC13E8"/>
    <w:rsid w:val="00CC168C"/>
    <w:rsid w:val="00CC1C96"/>
    <w:rsid w:val="00CC1CDA"/>
    <w:rsid w:val="00CC2A78"/>
    <w:rsid w:val="00CC2F17"/>
    <w:rsid w:val="00CC3BBC"/>
    <w:rsid w:val="00CC4549"/>
    <w:rsid w:val="00CD08E4"/>
    <w:rsid w:val="00CD1838"/>
    <w:rsid w:val="00CD1CE3"/>
    <w:rsid w:val="00CD1D7A"/>
    <w:rsid w:val="00CD2AA6"/>
    <w:rsid w:val="00CD2BB8"/>
    <w:rsid w:val="00CD4856"/>
    <w:rsid w:val="00CD5979"/>
    <w:rsid w:val="00CD61AC"/>
    <w:rsid w:val="00CD650C"/>
    <w:rsid w:val="00CE016D"/>
    <w:rsid w:val="00CE0307"/>
    <w:rsid w:val="00CE03CB"/>
    <w:rsid w:val="00CE0EE8"/>
    <w:rsid w:val="00CE11FF"/>
    <w:rsid w:val="00CE145F"/>
    <w:rsid w:val="00CE14F7"/>
    <w:rsid w:val="00CE1974"/>
    <w:rsid w:val="00CE2BC0"/>
    <w:rsid w:val="00CE2E1D"/>
    <w:rsid w:val="00CE35D7"/>
    <w:rsid w:val="00CE5547"/>
    <w:rsid w:val="00CE55A2"/>
    <w:rsid w:val="00CE5E0B"/>
    <w:rsid w:val="00CE64D4"/>
    <w:rsid w:val="00CE671E"/>
    <w:rsid w:val="00CE70AB"/>
    <w:rsid w:val="00CF02A8"/>
    <w:rsid w:val="00CF083D"/>
    <w:rsid w:val="00CF08F6"/>
    <w:rsid w:val="00CF0BBF"/>
    <w:rsid w:val="00CF0DB4"/>
    <w:rsid w:val="00CF1840"/>
    <w:rsid w:val="00CF20F0"/>
    <w:rsid w:val="00CF22BD"/>
    <w:rsid w:val="00CF263E"/>
    <w:rsid w:val="00CF29A2"/>
    <w:rsid w:val="00CF3C90"/>
    <w:rsid w:val="00CF3D09"/>
    <w:rsid w:val="00CF4986"/>
    <w:rsid w:val="00CF4B3F"/>
    <w:rsid w:val="00CF4B61"/>
    <w:rsid w:val="00CF531D"/>
    <w:rsid w:val="00CF5A68"/>
    <w:rsid w:val="00CF681A"/>
    <w:rsid w:val="00CF6C04"/>
    <w:rsid w:val="00CF6D27"/>
    <w:rsid w:val="00CF7086"/>
    <w:rsid w:val="00CF72A3"/>
    <w:rsid w:val="00CF7CAB"/>
    <w:rsid w:val="00D00F6A"/>
    <w:rsid w:val="00D011A3"/>
    <w:rsid w:val="00D02641"/>
    <w:rsid w:val="00D02812"/>
    <w:rsid w:val="00D02B16"/>
    <w:rsid w:val="00D02FEA"/>
    <w:rsid w:val="00D04A39"/>
    <w:rsid w:val="00D05BB4"/>
    <w:rsid w:val="00D06EE0"/>
    <w:rsid w:val="00D1085C"/>
    <w:rsid w:val="00D11272"/>
    <w:rsid w:val="00D113C1"/>
    <w:rsid w:val="00D11F2D"/>
    <w:rsid w:val="00D12180"/>
    <w:rsid w:val="00D1224C"/>
    <w:rsid w:val="00D122C2"/>
    <w:rsid w:val="00D126D0"/>
    <w:rsid w:val="00D12B86"/>
    <w:rsid w:val="00D1368D"/>
    <w:rsid w:val="00D13D8E"/>
    <w:rsid w:val="00D13D97"/>
    <w:rsid w:val="00D1462D"/>
    <w:rsid w:val="00D14DC2"/>
    <w:rsid w:val="00D15F19"/>
    <w:rsid w:val="00D179AC"/>
    <w:rsid w:val="00D204DC"/>
    <w:rsid w:val="00D206CC"/>
    <w:rsid w:val="00D21018"/>
    <w:rsid w:val="00D22A6D"/>
    <w:rsid w:val="00D2393E"/>
    <w:rsid w:val="00D23ADD"/>
    <w:rsid w:val="00D23DA1"/>
    <w:rsid w:val="00D26658"/>
    <w:rsid w:val="00D2743C"/>
    <w:rsid w:val="00D27985"/>
    <w:rsid w:val="00D27E09"/>
    <w:rsid w:val="00D305D5"/>
    <w:rsid w:val="00D308C5"/>
    <w:rsid w:val="00D30DC6"/>
    <w:rsid w:val="00D312F9"/>
    <w:rsid w:val="00D31AC1"/>
    <w:rsid w:val="00D31EB4"/>
    <w:rsid w:val="00D32B28"/>
    <w:rsid w:val="00D338CF"/>
    <w:rsid w:val="00D33F36"/>
    <w:rsid w:val="00D348E6"/>
    <w:rsid w:val="00D36B10"/>
    <w:rsid w:val="00D37656"/>
    <w:rsid w:val="00D37F78"/>
    <w:rsid w:val="00D40FC6"/>
    <w:rsid w:val="00D41177"/>
    <w:rsid w:val="00D41253"/>
    <w:rsid w:val="00D415F5"/>
    <w:rsid w:val="00D427B7"/>
    <w:rsid w:val="00D43949"/>
    <w:rsid w:val="00D44A82"/>
    <w:rsid w:val="00D44CFF"/>
    <w:rsid w:val="00D457CD"/>
    <w:rsid w:val="00D4596C"/>
    <w:rsid w:val="00D46540"/>
    <w:rsid w:val="00D4782B"/>
    <w:rsid w:val="00D47CEF"/>
    <w:rsid w:val="00D47EEC"/>
    <w:rsid w:val="00D50E2F"/>
    <w:rsid w:val="00D5111D"/>
    <w:rsid w:val="00D5193C"/>
    <w:rsid w:val="00D51945"/>
    <w:rsid w:val="00D521D6"/>
    <w:rsid w:val="00D52254"/>
    <w:rsid w:val="00D525AB"/>
    <w:rsid w:val="00D5264F"/>
    <w:rsid w:val="00D5345D"/>
    <w:rsid w:val="00D53473"/>
    <w:rsid w:val="00D54DAC"/>
    <w:rsid w:val="00D550C4"/>
    <w:rsid w:val="00D56489"/>
    <w:rsid w:val="00D6060D"/>
    <w:rsid w:val="00D626AB"/>
    <w:rsid w:val="00D62F29"/>
    <w:rsid w:val="00D633F6"/>
    <w:rsid w:val="00D63904"/>
    <w:rsid w:val="00D6444B"/>
    <w:rsid w:val="00D64771"/>
    <w:rsid w:val="00D655A5"/>
    <w:rsid w:val="00D65EC4"/>
    <w:rsid w:val="00D663A6"/>
    <w:rsid w:val="00D672F8"/>
    <w:rsid w:val="00D67BDB"/>
    <w:rsid w:val="00D67D02"/>
    <w:rsid w:val="00D70332"/>
    <w:rsid w:val="00D7099B"/>
    <w:rsid w:val="00D71602"/>
    <w:rsid w:val="00D71B1D"/>
    <w:rsid w:val="00D723C6"/>
    <w:rsid w:val="00D72DC0"/>
    <w:rsid w:val="00D732B5"/>
    <w:rsid w:val="00D73DD2"/>
    <w:rsid w:val="00D73F73"/>
    <w:rsid w:val="00D7415B"/>
    <w:rsid w:val="00D75236"/>
    <w:rsid w:val="00D75884"/>
    <w:rsid w:val="00D76AD3"/>
    <w:rsid w:val="00D76C84"/>
    <w:rsid w:val="00D76F52"/>
    <w:rsid w:val="00D771E6"/>
    <w:rsid w:val="00D7780C"/>
    <w:rsid w:val="00D77C84"/>
    <w:rsid w:val="00D8042A"/>
    <w:rsid w:val="00D8158B"/>
    <w:rsid w:val="00D81B9B"/>
    <w:rsid w:val="00D8209F"/>
    <w:rsid w:val="00D82D03"/>
    <w:rsid w:val="00D82DCA"/>
    <w:rsid w:val="00D82FF3"/>
    <w:rsid w:val="00D831A8"/>
    <w:rsid w:val="00D83606"/>
    <w:rsid w:val="00D838A7"/>
    <w:rsid w:val="00D844C5"/>
    <w:rsid w:val="00D84AD3"/>
    <w:rsid w:val="00D85788"/>
    <w:rsid w:val="00D871DC"/>
    <w:rsid w:val="00D90A5A"/>
    <w:rsid w:val="00D91E7E"/>
    <w:rsid w:val="00D922BD"/>
    <w:rsid w:val="00D923FC"/>
    <w:rsid w:val="00D92EF6"/>
    <w:rsid w:val="00D93053"/>
    <w:rsid w:val="00D93120"/>
    <w:rsid w:val="00D9317E"/>
    <w:rsid w:val="00D934C5"/>
    <w:rsid w:val="00D93C89"/>
    <w:rsid w:val="00D9439B"/>
    <w:rsid w:val="00D9490C"/>
    <w:rsid w:val="00D94EDE"/>
    <w:rsid w:val="00D95A4A"/>
    <w:rsid w:val="00D96D56"/>
    <w:rsid w:val="00D9719D"/>
    <w:rsid w:val="00D97354"/>
    <w:rsid w:val="00D97940"/>
    <w:rsid w:val="00DA0AB7"/>
    <w:rsid w:val="00DA0F46"/>
    <w:rsid w:val="00DA1286"/>
    <w:rsid w:val="00DA27E7"/>
    <w:rsid w:val="00DA2E46"/>
    <w:rsid w:val="00DA4138"/>
    <w:rsid w:val="00DA4285"/>
    <w:rsid w:val="00DA5587"/>
    <w:rsid w:val="00DA5D9B"/>
    <w:rsid w:val="00DA6829"/>
    <w:rsid w:val="00DA7119"/>
    <w:rsid w:val="00DB15C2"/>
    <w:rsid w:val="00DB2839"/>
    <w:rsid w:val="00DB3D05"/>
    <w:rsid w:val="00DB4737"/>
    <w:rsid w:val="00DB52B4"/>
    <w:rsid w:val="00DB6523"/>
    <w:rsid w:val="00DB66D9"/>
    <w:rsid w:val="00DC1870"/>
    <w:rsid w:val="00DC302E"/>
    <w:rsid w:val="00DC3E96"/>
    <w:rsid w:val="00DC424B"/>
    <w:rsid w:val="00DC5CFB"/>
    <w:rsid w:val="00DC66D5"/>
    <w:rsid w:val="00DC6AE9"/>
    <w:rsid w:val="00DC76FD"/>
    <w:rsid w:val="00DC7BED"/>
    <w:rsid w:val="00DD0390"/>
    <w:rsid w:val="00DD0457"/>
    <w:rsid w:val="00DD0BC3"/>
    <w:rsid w:val="00DD1200"/>
    <w:rsid w:val="00DD1C4D"/>
    <w:rsid w:val="00DD2D94"/>
    <w:rsid w:val="00DD3016"/>
    <w:rsid w:val="00DD3070"/>
    <w:rsid w:val="00DD3522"/>
    <w:rsid w:val="00DD36E4"/>
    <w:rsid w:val="00DD3796"/>
    <w:rsid w:val="00DD390D"/>
    <w:rsid w:val="00DD3B4B"/>
    <w:rsid w:val="00DD41DD"/>
    <w:rsid w:val="00DD54E3"/>
    <w:rsid w:val="00DD6D5C"/>
    <w:rsid w:val="00DD73B3"/>
    <w:rsid w:val="00DE043E"/>
    <w:rsid w:val="00DE0E2E"/>
    <w:rsid w:val="00DE2045"/>
    <w:rsid w:val="00DE2931"/>
    <w:rsid w:val="00DE34FB"/>
    <w:rsid w:val="00DE3F27"/>
    <w:rsid w:val="00DE4B76"/>
    <w:rsid w:val="00DE4EB5"/>
    <w:rsid w:val="00DE50CA"/>
    <w:rsid w:val="00DE5248"/>
    <w:rsid w:val="00DE5B05"/>
    <w:rsid w:val="00DE5CF8"/>
    <w:rsid w:val="00DE6821"/>
    <w:rsid w:val="00DE6DB7"/>
    <w:rsid w:val="00DE73CA"/>
    <w:rsid w:val="00DF071D"/>
    <w:rsid w:val="00DF0BE6"/>
    <w:rsid w:val="00DF1156"/>
    <w:rsid w:val="00DF13A0"/>
    <w:rsid w:val="00DF1425"/>
    <w:rsid w:val="00DF1F37"/>
    <w:rsid w:val="00DF3151"/>
    <w:rsid w:val="00DF33D0"/>
    <w:rsid w:val="00DF3715"/>
    <w:rsid w:val="00DF37DA"/>
    <w:rsid w:val="00DF390B"/>
    <w:rsid w:val="00DF4B4A"/>
    <w:rsid w:val="00DF5E0C"/>
    <w:rsid w:val="00DF6915"/>
    <w:rsid w:val="00DF7E91"/>
    <w:rsid w:val="00E00293"/>
    <w:rsid w:val="00E00413"/>
    <w:rsid w:val="00E0096E"/>
    <w:rsid w:val="00E00A6D"/>
    <w:rsid w:val="00E0198A"/>
    <w:rsid w:val="00E02424"/>
    <w:rsid w:val="00E024AE"/>
    <w:rsid w:val="00E03838"/>
    <w:rsid w:val="00E0446E"/>
    <w:rsid w:val="00E04907"/>
    <w:rsid w:val="00E04C86"/>
    <w:rsid w:val="00E05E58"/>
    <w:rsid w:val="00E0630D"/>
    <w:rsid w:val="00E0713F"/>
    <w:rsid w:val="00E07850"/>
    <w:rsid w:val="00E10C5D"/>
    <w:rsid w:val="00E12662"/>
    <w:rsid w:val="00E13049"/>
    <w:rsid w:val="00E150DA"/>
    <w:rsid w:val="00E1680E"/>
    <w:rsid w:val="00E16A9B"/>
    <w:rsid w:val="00E17652"/>
    <w:rsid w:val="00E17870"/>
    <w:rsid w:val="00E17C4B"/>
    <w:rsid w:val="00E20183"/>
    <w:rsid w:val="00E2041F"/>
    <w:rsid w:val="00E20752"/>
    <w:rsid w:val="00E20959"/>
    <w:rsid w:val="00E20A6C"/>
    <w:rsid w:val="00E21446"/>
    <w:rsid w:val="00E21979"/>
    <w:rsid w:val="00E21F51"/>
    <w:rsid w:val="00E221F6"/>
    <w:rsid w:val="00E22272"/>
    <w:rsid w:val="00E236B6"/>
    <w:rsid w:val="00E23994"/>
    <w:rsid w:val="00E240E8"/>
    <w:rsid w:val="00E252D0"/>
    <w:rsid w:val="00E253FF"/>
    <w:rsid w:val="00E259A6"/>
    <w:rsid w:val="00E25B8B"/>
    <w:rsid w:val="00E26705"/>
    <w:rsid w:val="00E2671A"/>
    <w:rsid w:val="00E267A3"/>
    <w:rsid w:val="00E271DE"/>
    <w:rsid w:val="00E2731A"/>
    <w:rsid w:val="00E3114E"/>
    <w:rsid w:val="00E31193"/>
    <w:rsid w:val="00E3137A"/>
    <w:rsid w:val="00E31CB8"/>
    <w:rsid w:val="00E31E17"/>
    <w:rsid w:val="00E32010"/>
    <w:rsid w:val="00E32BA3"/>
    <w:rsid w:val="00E32DE5"/>
    <w:rsid w:val="00E3451A"/>
    <w:rsid w:val="00E34BE1"/>
    <w:rsid w:val="00E34EB6"/>
    <w:rsid w:val="00E34F3C"/>
    <w:rsid w:val="00E35132"/>
    <w:rsid w:val="00E3517A"/>
    <w:rsid w:val="00E4000D"/>
    <w:rsid w:val="00E4045C"/>
    <w:rsid w:val="00E4109F"/>
    <w:rsid w:val="00E41FD9"/>
    <w:rsid w:val="00E42628"/>
    <w:rsid w:val="00E44562"/>
    <w:rsid w:val="00E447E1"/>
    <w:rsid w:val="00E44AE0"/>
    <w:rsid w:val="00E45496"/>
    <w:rsid w:val="00E4549A"/>
    <w:rsid w:val="00E45D6D"/>
    <w:rsid w:val="00E461FC"/>
    <w:rsid w:val="00E47AC0"/>
    <w:rsid w:val="00E47B1D"/>
    <w:rsid w:val="00E50E01"/>
    <w:rsid w:val="00E512B2"/>
    <w:rsid w:val="00E51FC0"/>
    <w:rsid w:val="00E53443"/>
    <w:rsid w:val="00E53968"/>
    <w:rsid w:val="00E53A25"/>
    <w:rsid w:val="00E53EB1"/>
    <w:rsid w:val="00E541A2"/>
    <w:rsid w:val="00E5438A"/>
    <w:rsid w:val="00E56722"/>
    <w:rsid w:val="00E56941"/>
    <w:rsid w:val="00E570AB"/>
    <w:rsid w:val="00E573C5"/>
    <w:rsid w:val="00E574AC"/>
    <w:rsid w:val="00E574C4"/>
    <w:rsid w:val="00E57AFB"/>
    <w:rsid w:val="00E57C5E"/>
    <w:rsid w:val="00E600A6"/>
    <w:rsid w:val="00E6072F"/>
    <w:rsid w:val="00E607AB"/>
    <w:rsid w:val="00E61548"/>
    <w:rsid w:val="00E61885"/>
    <w:rsid w:val="00E61E2E"/>
    <w:rsid w:val="00E63062"/>
    <w:rsid w:val="00E632A1"/>
    <w:rsid w:val="00E642A5"/>
    <w:rsid w:val="00E643A0"/>
    <w:rsid w:val="00E65395"/>
    <w:rsid w:val="00E65B38"/>
    <w:rsid w:val="00E670AB"/>
    <w:rsid w:val="00E70E6E"/>
    <w:rsid w:val="00E70F9A"/>
    <w:rsid w:val="00E721C3"/>
    <w:rsid w:val="00E7357E"/>
    <w:rsid w:val="00E73608"/>
    <w:rsid w:val="00E73F51"/>
    <w:rsid w:val="00E7410F"/>
    <w:rsid w:val="00E75D4E"/>
    <w:rsid w:val="00E76FAE"/>
    <w:rsid w:val="00E77272"/>
    <w:rsid w:val="00E811B0"/>
    <w:rsid w:val="00E81ACB"/>
    <w:rsid w:val="00E81C55"/>
    <w:rsid w:val="00E828F8"/>
    <w:rsid w:val="00E82C9A"/>
    <w:rsid w:val="00E83EE5"/>
    <w:rsid w:val="00E84549"/>
    <w:rsid w:val="00E850E5"/>
    <w:rsid w:val="00E85131"/>
    <w:rsid w:val="00E859C1"/>
    <w:rsid w:val="00E85C69"/>
    <w:rsid w:val="00E86B8E"/>
    <w:rsid w:val="00E86BF7"/>
    <w:rsid w:val="00E90882"/>
    <w:rsid w:val="00E909A1"/>
    <w:rsid w:val="00E90CC2"/>
    <w:rsid w:val="00E90DD8"/>
    <w:rsid w:val="00E90E69"/>
    <w:rsid w:val="00E91B5C"/>
    <w:rsid w:val="00E923D3"/>
    <w:rsid w:val="00E924FC"/>
    <w:rsid w:val="00E92B1C"/>
    <w:rsid w:val="00E93846"/>
    <w:rsid w:val="00E9646B"/>
    <w:rsid w:val="00EA1744"/>
    <w:rsid w:val="00EA2704"/>
    <w:rsid w:val="00EA29A8"/>
    <w:rsid w:val="00EA2D00"/>
    <w:rsid w:val="00EA3295"/>
    <w:rsid w:val="00EA367E"/>
    <w:rsid w:val="00EA3C28"/>
    <w:rsid w:val="00EA464F"/>
    <w:rsid w:val="00EA48F1"/>
    <w:rsid w:val="00EA4A58"/>
    <w:rsid w:val="00EA61B3"/>
    <w:rsid w:val="00EA74CF"/>
    <w:rsid w:val="00EA756C"/>
    <w:rsid w:val="00EA75A8"/>
    <w:rsid w:val="00EA7959"/>
    <w:rsid w:val="00EB12D4"/>
    <w:rsid w:val="00EB1DB2"/>
    <w:rsid w:val="00EB1F68"/>
    <w:rsid w:val="00EB41B3"/>
    <w:rsid w:val="00EB437A"/>
    <w:rsid w:val="00EB458B"/>
    <w:rsid w:val="00EB4F1A"/>
    <w:rsid w:val="00EB50F2"/>
    <w:rsid w:val="00EB5920"/>
    <w:rsid w:val="00EB595F"/>
    <w:rsid w:val="00EB5E16"/>
    <w:rsid w:val="00EB61EA"/>
    <w:rsid w:val="00EB6633"/>
    <w:rsid w:val="00EB6697"/>
    <w:rsid w:val="00EB6DDC"/>
    <w:rsid w:val="00EB7104"/>
    <w:rsid w:val="00EB7132"/>
    <w:rsid w:val="00EB7BF0"/>
    <w:rsid w:val="00EB7C2F"/>
    <w:rsid w:val="00EC0158"/>
    <w:rsid w:val="00EC032C"/>
    <w:rsid w:val="00EC038C"/>
    <w:rsid w:val="00EC0A43"/>
    <w:rsid w:val="00EC1819"/>
    <w:rsid w:val="00EC2305"/>
    <w:rsid w:val="00EC2617"/>
    <w:rsid w:val="00EC298B"/>
    <w:rsid w:val="00EC2C85"/>
    <w:rsid w:val="00EC2D80"/>
    <w:rsid w:val="00EC3900"/>
    <w:rsid w:val="00EC412F"/>
    <w:rsid w:val="00EC416D"/>
    <w:rsid w:val="00EC41F7"/>
    <w:rsid w:val="00EC56E5"/>
    <w:rsid w:val="00EC619B"/>
    <w:rsid w:val="00EC65B2"/>
    <w:rsid w:val="00EC68E8"/>
    <w:rsid w:val="00EC73B5"/>
    <w:rsid w:val="00EC7661"/>
    <w:rsid w:val="00EC7E00"/>
    <w:rsid w:val="00EC7F2E"/>
    <w:rsid w:val="00ED03EC"/>
    <w:rsid w:val="00ED04D1"/>
    <w:rsid w:val="00ED0748"/>
    <w:rsid w:val="00ED0CFF"/>
    <w:rsid w:val="00ED109C"/>
    <w:rsid w:val="00ED231C"/>
    <w:rsid w:val="00ED3DD2"/>
    <w:rsid w:val="00ED3E96"/>
    <w:rsid w:val="00ED3F10"/>
    <w:rsid w:val="00ED4839"/>
    <w:rsid w:val="00ED52F3"/>
    <w:rsid w:val="00ED58CC"/>
    <w:rsid w:val="00ED5E9A"/>
    <w:rsid w:val="00ED67AF"/>
    <w:rsid w:val="00ED7A9E"/>
    <w:rsid w:val="00EE03BB"/>
    <w:rsid w:val="00EE09EC"/>
    <w:rsid w:val="00EE0B0A"/>
    <w:rsid w:val="00EE3DAE"/>
    <w:rsid w:val="00EE4190"/>
    <w:rsid w:val="00EE5021"/>
    <w:rsid w:val="00EE6229"/>
    <w:rsid w:val="00EE783F"/>
    <w:rsid w:val="00EE797A"/>
    <w:rsid w:val="00EF0B96"/>
    <w:rsid w:val="00EF0C75"/>
    <w:rsid w:val="00EF2232"/>
    <w:rsid w:val="00EF23AF"/>
    <w:rsid w:val="00EF2BDC"/>
    <w:rsid w:val="00EF2F60"/>
    <w:rsid w:val="00EF3050"/>
    <w:rsid w:val="00EF3513"/>
    <w:rsid w:val="00EF3BC5"/>
    <w:rsid w:val="00EF3D2E"/>
    <w:rsid w:val="00EF4734"/>
    <w:rsid w:val="00EF5257"/>
    <w:rsid w:val="00EF52EB"/>
    <w:rsid w:val="00EF6356"/>
    <w:rsid w:val="00EF6592"/>
    <w:rsid w:val="00F00488"/>
    <w:rsid w:val="00F0089F"/>
    <w:rsid w:val="00F00ACC"/>
    <w:rsid w:val="00F00ACF"/>
    <w:rsid w:val="00F01539"/>
    <w:rsid w:val="00F0223E"/>
    <w:rsid w:val="00F023BA"/>
    <w:rsid w:val="00F03C2F"/>
    <w:rsid w:val="00F04B0C"/>
    <w:rsid w:val="00F05BD7"/>
    <w:rsid w:val="00F05F14"/>
    <w:rsid w:val="00F07991"/>
    <w:rsid w:val="00F123B8"/>
    <w:rsid w:val="00F13274"/>
    <w:rsid w:val="00F13665"/>
    <w:rsid w:val="00F13B24"/>
    <w:rsid w:val="00F13C5D"/>
    <w:rsid w:val="00F13EF7"/>
    <w:rsid w:val="00F13FAF"/>
    <w:rsid w:val="00F140BA"/>
    <w:rsid w:val="00F15300"/>
    <w:rsid w:val="00F159F2"/>
    <w:rsid w:val="00F15A76"/>
    <w:rsid w:val="00F15D82"/>
    <w:rsid w:val="00F160E5"/>
    <w:rsid w:val="00F16368"/>
    <w:rsid w:val="00F16F98"/>
    <w:rsid w:val="00F17CCA"/>
    <w:rsid w:val="00F204D1"/>
    <w:rsid w:val="00F21933"/>
    <w:rsid w:val="00F21BFD"/>
    <w:rsid w:val="00F2240B"/>
    <w:rsid w:val="00F229FE"/>
    <w:rsid w:val="00F22F88"/>
    <w:rsid w:val="00F23283"/>
    <w:rsid w:val="00F233E0"/>
    <w:rsid w:val="00F24179"/>
    <w:rsid w:val="00F242BD"/>
    <w:rsid w:val="00F24444"/>
    <w:rsid w:val="00F2467F"/>
    <w:rsid w:val="00F246C2"/>
    <w:rsid w:val="00F24AC3"/>
    <w:rsid w:val="00F24BAE"/>
    <w:rsid w:val="00F25074"/>
    <w:rsid w:val="00F255F8"/>
    <w:rsid w:val="00F25612"/>
    <w:rsid w:val="00F25D69"/>
    <w:rsid w:val="00F27186"/>
    <w:rsid w:val="00F2730F"/>
    <w:rsid w:val="00F2791D"/>
    <w:rsid w:val="00F2793C"/>
    <w:rsid w:val="00F30B87"/>
    <w:rsid w:val="00F318FD"/>
    <w:rsid w:val="00F321B1"/>
    <w:rsid w:val="00F324AC"/>
    <w:rsid w:val="00F32538"/>
    <w:rsid w:val="00F32F5E"/>
    <w:rsid w:val="00F33492"/>
    <w:rsid w:val="00F33E6B"/>
    <w:rsid w:val="00F346C2"/>
    <w:rsid w:val="00F35079"/>
    <w:rsid w:val="00F3557D"/>
    <w:rsid w:val="00F3573B"/>
    <w:rsid w:val="00F37B58"/>
    <w:rsid w:val="00F37DA2"/>
    <w:rsid w:val="00F37ED9"/>
    <w:rsid w:val="00F40216"/>
    <w:rsid w:val="00F413F7"/>
    <w:rsid w:val="00F415A7"/>
    <w:rsid w:val="00F41C42"/>
    <w:rsid w:val="00F42BBE"/>
    <w:rsid w:val="00F432ED"/>
    <w:rsid w:val="00F43574"/>
    <w:rsid w:val="00F43806"/>
    <w:rsid w:val="00F442AA"/>
    <w:rsid w:val="00F44E36"/>
    <w:rsid w:val="00F451E0"/>
    <w:rsid w:val="00F45CB4"/>
    <w:rsid w:val="00F46000"/>
    <w:rsid w:val="00F47B49"/>
    <w:rsid w:val="00F51719"/>
    <w:rsid w:val="00F5304A"/>
    <w:rsid w:val="00F536D1"/>
    <w:rsid w:val="00F560E9"/>
    <w:rsid w:val="00F572E8"/>
    <w:rsid w:val="00F57B87"/>
    <w:rsid w:val="00F60244"/>
    <w:rsid w:val="00F60943"/>
    <w:rsid w:val="00F613E0"/>
    <w:rsid w:val="00F61641"/>
    <w:rsid w:val="00F61D22"/>
    <w:rsid w:val="00F63322"/>
    <w:rsid w:val="00F639C2"/>
    <w:rsid w:val="00F639CD"/>
    <w:rsid w:val="00F63C5E"/>
    <w:rsid w:val="00F648B3"/>
    <w:rsid w:val="00F6679B"/>
    <w:rsid w:val="00F669BB"/>
    <w:rsid w:val="00F66A95"/>
    <w:rsid w:val="00F671A2"/>
    <w:rsid w:val="00F6751A"/>
    <w:rsid w:val="00F67F38"/>
    <w:rsid w:val="00F70B10"/>
    <w:rsid w:val="00F70FC9"/>
    <w:rsid w:val="00F715AB"/>
    <w:rsid w:val="00F72C07"/>
    <w:rsid w:val="00F72CB4"/>
    <w:rsid w:val="00F72E6A"/>
    <w:rsid w:val="00F731B2"/>
    <w:rsid w:val="00F745CF"/>
    <w:rsid w:val="00F74B62"/>
    <w:rsid w:val="00F74FE2"/>
    <w:rsid w:val="00F75627"/>
    <w:rsid w:val="00F7562B"/>
    <w:rsid w:val="00F7627B"/>
    <w:rsid w:val="00F766D6"/>
    <w:rsid w:val="00F774D2"/>
    <w:rsid w:val="00F77A6D"/>
    <w:rsid w:val="00F80E7D"/>
    <w:rsid w:val="00F80ECB"/>
    <w:rsid w:val="00F8189C"/>
    <w:rsid w:val="00F81958"/>
    <w:rsid w:val="00F82A91"/>
    <w:rsid w:val="00F83550"/>
    <w:rsid w:val="00F846DA"/>
    <w:rsid w:val="00F84C4C"/>
    <w:rsid w:val="00F85D24"/>
    <w:rsid w:val="00F864B9"/>
    <w:rsid w:val="00F875F3"/>
    <w:rsid w:val="00F87605"/>
    <w:rsid w:val="00F87F85"/>
    <w:rsid w:val="00F90525"/>
    <w:rsid w:val="00F9097F"/>
    <w:rsid w:val="00F90E9D"/>
    <w:rsid w:val="00F91125"/>
    <w:rsid w:val="00F91461"/>
    <w:rsid w:val="00F918DE"/>
    <w:rsid w:val="00F92148"/>
    <w:rsid w:val="00F921A7"/>
    <w:rsid w:val="00F92257"/>
    <w:rsid w:val="00F92B26"/>
    <w:rsid w:val="00F92E08"/>
    <w:rsid w:val="00F93549"/>
    <w:rsid w:val="00F93F2C"/>
    <w:rsid w:val="00F94C56"/>
    <w:rsid w:val="00F94E92"/>
    <w:rsid w:val="00F95E27"/>
    <w:rsid w:val="00F95F6A"/>
    <w:rsid w:val="00F96D99"/>
    <w:rsid w:val="00F971E2"/>
    <w:rsid w:val="00FA02CC"/>
    <w:rsid w:val="00FA0B45"/>
    <w:rsid w:val="00FA0E12"/>
    <w:rsid w:val="00FA1247"/>
    <w:rsid w:val="00FA1821"/>
    <w:rsid w:val="00FA1FB7"/>
    <w:rsid w:val="00FA296D"/>
    <w:rsid w:val="00FA40C9"/>
    <w:rsid w:val="00FA4223"/>
    <w:rsid w:val="00FA4D26"/>
    <w:rsid w:val="00FA58CE"/>
    <w:rsid w:val="00FB0179"/>
    <w:rsid w:val="00FB0915"/>
    <w:rsid w:val="00FB0B94"/>
    <w:rsid w:val="00FB1F28"/>
    <w:rsid w:val="00FB20B0"/>
    <w:rsid w:val="00FB297E"/>
    <w:rsid w:val="00FB2AC4"/>
    <w:rsid w:val="00FB33C7"/>
    <w:rsid w:val="00FB368F"/>
    <w:rsid w:val="00FB3AC7"/>
    <w:rsid w:val="00FB4201"/>
    <w:rsid w:val="00FB50DA"/>
    <w:rsid w:val="00FB5104"/>
    <w:rsid w:val="00FB549F"/>
    <w:rsid w:val="00FB644D"/>
    <w:rsid w:val="00FB67C1"/>
    <w:rsid w:val="00FC0965"/>
    <w:rsid w:val="00FC21CE"/>
    <w:rsid w:val="00FC25AC"/>
    <w:rsid w:val="00FC2C3A"/>
    <w:rsid w:val="00FC2DB4"/>
    <w:rsid w:val="00FC3F82"/>
    <w:rsid w:val="00FC4702"/>
    <w:rsid w:val="00FC47FA"/>
    <w:rsid w:val="00FC51EB"/>
    <w:rsid w:val="00FC69B5"/>
    <w:rsid w:val="00FC6DAA"/>
    <w:rsid w:val="00FC7506"/>
    <w:rsid w:val="00FC7E44"/>
    <w:rsid w:val="00FC7F76"/>
    <w:rsid w:val="00FD0222"/>
    <w:rsid w:val="00FD038F"/>
    <w:rsid w:val="00FD198D"/>
    <w:rsid w:val="00FD1C0F"/>
    <w:rsid w:val="00FD1FAD"/>
    <w:rsid w:val="00FD332C"/>
    <w:rsid w:val="00FD38DE"/>
    <w:rsid w:val="00FD488D"/>
    <w:rsid w:val="00FD5A88"/>
    <w:rsid w:val="00FD627F"/>
    <w:rsid w:val="00FD6437"/>
    <w:rsid w:val="00FD6757"/>
    <w:rsid w:val="00FD6D63"/>
    <w:rsid w:val="00FE0D48"/>
    <w:rsid w:val="00FE1F18"/>
    <w:rsid w:val="00FE3CC3"/>
    <w:rsid w:val="00FE3D07"/>
    <w:rsid w:val="00FE4462"/>
    <w:rsid w:val="00FE4650"/>
    <w:rsid w:val="00FE46F3"/>
    <w:rsid w:val="00FE4868"/>
    <w:rsid w:val="00FE4A3E"/>
    <w:rsid w:val="00FE55D4"/>
    <w:rsid w:val="00FE58FE"/>
    <w:rsid w:val="00FE5949"/>
    <w:rsid w:val="00FE5C66"/>
    <w:rsid w:val="00FE649A"/>
    <w:rsid w:val="00FE67E7"/>
    <w:rsid w:val="00FE69FD"/>
    <w:rsid w:val="00FE79DC"/>
    <w:rsid w:val="00FE7CC6"/>
    <w:rsid w:val="00FF19C8"/>
    <w:rsid w:val="00FF1BB5"/>
    <w:rsid w:val="00FF1BBC"/>
    <w:rsid w:val="00FF1DF7"/>
    <w:rsid w:val="00FF1FBF"/>
    <w:rsid w:val="00FF23E5"/>
    <w:rsid w:val="00FF2BFD"/>
    <w:rsid w:val="00FF358D"/>
    <w:rsid w:val="00FF38C5"/>
    <w:rsid w:val="00FF4133"/>
    <w:rsid w:val="00FF48E3"/>
    <w:rsid w:val="00FF4B99"/>
    <w:rsid w:val="00FF4DE1"/>
    <w:rsid w:val="00FF52AA"/>
    <w:rsid w:val="00FF60F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4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4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FEF3-A448-4AF8-B403-1587D9B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8T04:21:00Z</cp:lastPrinted>
  <dcterms:created xsi:type="dcterms:W3CDTF">2018-12-29T04:39:00Z</dcterms:created>
  <dcterms:modified xsi:type="dcterms:W3CDTF">2019-02-08T04:34:00Z</dcterms:modified>
</cp:coreProperties>
</file>